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A2D" w14:textId="77777777" w:rsidR="002069DB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  <w:r>
        <w:rPr>
          <w:rFonts w:ascii="Tahoma" w:eastAsia="Tahoma" w:hAnsi="Tahoma" w:cs="Tahoma"/>
          <w:b/>
          <w:color w:val="252525"/>
        </w:rPr>
        <w:t>SIMULADO DISCIPLINA ARQUITETURA DE COMPUTADORES – 201</w:t>
      </w:r>
      <w:r w:rsidR="0067726B">
        <w:rPr>
          <w:rFonts w:ascii="Tahoma" w:eastAsia="Tahoma" w:hAnsi="Tahoma" w:cs="Tahoma"/>
          <w:b/>
          <w:color w:val="252525"/>
        </w:rPr>
        <w:t>9/1</w:t>
      </w:r>
      <w:r w:rsidR="00931CF8">
        <w:rPr>
          <w:rFonts w:ascii="Tahoma" w:eastAsia="Tahoma" w:hAnsi="Tahoma" w:cs="Tahoma"/>
          <w:b/>
          <w:color w:val="252525"/>
        </w:rPr>
        <w:t xml:space="preserve"> </w:t>
      </w:r>
      <w:r w:rsidR="0067726B">
        <w:rPr>
          <w:rFonts w:ascii="Tahoma" w:eastAsia="Tahoma" w:hAnsi="Tahoma" w:cs="Tahoma"/>
          <w:b/>
          <w:color w:val="252525"/>
        </w:rPr>
        <w:t>– turma B</w:t>
      </w:r>
    </w:p>
    <w:p w14:paraId="613070F8" w14:textId="6457ABC9" w:rsidR="0095669D" w:rsidRDefault="0095669D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266196F" w14:textId="4C856450" w:rsidR="00406414" w:rsidRPr="00406414" w:rsidRDefault="00406414" w:rsidP="00406414">
      <w:pPr>
        <w:shd w:val="clear" w:color="auto" w:fill="FFFFFF"/>
        <w:spacing w:after="0"/>
        <w:rPr>
          <w:rFonts w:ascii="Tahoma" w:eastAsia="Tahoma" w:hAnsi="Tahoma" w:cs="Tahoma"/>
          <w:bCs/>
          <w:color w:val="FF0000"/>
        </w:rPr>
      </w:pPr>
      <w:r>
        <w:rPr>
          <w:rFonts w:ascii="Tahoma" w:eastAsia="Tahoma" w:hAnsi="Tahoma" w:cs="Tahoma"/>
          <w:b/>
          <w:color w:val="252525"/>
        </w:rPr>
        <w:t xml:space="preserve">NOME DO ALUNO </w:t>
      </w:r>
      <w:r w:rsidRPr="00406414">
        <w:rPr>
          <w:rFonts w:ascii="Tahoma" w:eastAsia="Tahoma" w:hAnsi="Tahoma" w:cs="Tahoma"/>
          <w:bCs/>
          <w:color w:val="FF0000"/>
          <w:highlight w:val="yellow"/>
        </w:rPr>
        <w:t>Francisco Cidade Homem Júnior</w:t>
      </w:r>
      <w:r w:rsidRPr="00406414">
        <w:rPr>
          <w:rFonts w:ascii="Tahoma" w:eastAsia="Tahoma" w:hAnsi="Tahoma" w:cs="Tahoma"/>
          <w:bCs/>
          <w:color w:val="FF0000"/>
        </w:rPr>
        <w:t xml:space="preserve"> </w:t>
      </w:r>
      <w:r>
        <w:rPr>
          <w:rFonts w:ascii="Tahoma" w:eastAsia="Tahoma" w:hAnsi="Tahoma" w:cs="Tahoma"/>
          <w:b/>
          <w:color w:val="252525"/>
        </w:rPr>
        <w:t xml:space="preserve">RA </w:t>
      </w:r>
      <w:r w:rsidRPr="00406414">
        <w:rPr>
          <w:rFonts w:ascii="Tahoma" w:eastAsia="Tahoma" w:hAnsi="Tahoma" w:cs="Tahoma"/>
          <w:bCs/>
          <w:color w:val="FF0000"/>
          <w:highlight w:val="yellow"/>
        </w:rPr>
        <w:t>01191078</w:t>
      </w:r>
    </w:p>
    <w:p w14:paraId="1A6AC505" w14:textId="15CB784A" w:rsidR="00152D91" w:rsidRPr="00406414" w:rsidRDefault="002069DB" w:rsidP="00406414">
      <w:pPr>
        <w:shd w:val="clear" w:color="auto" w:fill="FFFFFF"/>
        <w:spacing w:after="0"/>
        <w:rPr>
          <w:rFonts w:ascii="Tahoma" w:eastAsia="Tahoma" w:hAnsi="Tahoma" w:cs="Tahoma"/>
          <w:bCs/>
          <w:color w:val="252525"/>
        </w:rPr>
      </w:pPr>
      <w:r>
        <w:rPr>
          <w:rFonts w:ascii="Tahoma" w:eastAsia="Tahoma" w:hAnsi="Tahoma" w:cs="Tahoma"/>
          <w:b/>
          <w:color w:val="252525"/>
        </w:rPr>
        <w:t>NOME DO ALUNO</w:t>
      </w:r>
      <w:r w:rsidR="00406414">
        <w:rPr>
          <w:rFonts w:ascii="Tahoma" w:eastAsia="Tahoma" w:hAnsi="Tahoma" w:cs="Tahoma"/>
          <w:b/>
          <w:color w:val="252525"/>
        </w:rPr>
        <w:t xml:space="preserve"> </w:t>
      </w:r>
      <w:r w:rsidR="00406414" w:rsidRPr="00406414">
        <w:rPr>
          <w:rFonts w:ascii="Tahoma" w:eastAsia="Tahoma" w:hAnsi="Tahoma" w:cs="Tahoma"/>
          <w:bCs/>
          <w:color w:val="FF0000"/>
          <w:highlight w:val="yellow"/>
        </w:rPr>
        <w:t>Larissa Conceição Hessel</w:t>
      </w:r>
      <w:r w:rsidR="00406414" w:rsidRPr="00406414">
        <w:rPr>
          <w:rFonts w:ascii="Tahoma" w:eastAsia="Tahoma" w:hAnsi="Tahoma" w:cs="Tahoma"/>
          <w:b/>
          <w:color w:val="FF0000"/>
        </w:rPr>
        <w:t xml:space="preserve">            </w:t>
      </w:r>
      <w:r>
        <w:rPr>
          <w:rFonts w:ascii="Tahoma" w:eastAsia="Tahoma" w:hAnsi="Tahoma" w:cs="Tahoma"/>
          <w:b/>
          <w:color w:val="252525"/>
        </w:rPr>
        <w:t>RA</w:t>
      </w:r>
      <w:r w:rsidR="00406414">
        <w:rPr>
          <w:rFonts w:ascii="Tahoma" w:eastAsia="Tahoma" w:hAnsi="Tahoma" w:cs="Tahoma"/>
          <w:b/>
          <w:color w:val="252525"/>
        </w:rPr>
        <w:t xml:space="preserve"> </w:t>
      </w:r>
      <w:r w:rsidR="00406414" w:rsidRPr="00406414">
        <w:rPr>
          <w:rFonts w:ascii="Tahoma" w:eastAsia="Tahoma" w:hAnsi="Tahoma" w:cs="Tahoma"/>
          <w:bCs/>
          <w:color w:val="FF0000"/>
          <w:highlight w:val="yellow"/>
        </w:rPr>
        <w:t>01191039</w:t>
      </w:r>
    </w:p>
    <w:p w14:paraId="28C9E580" w14:textId="45ABEA19" w:rsidR="0095669D" w:rsidRDefault="0095669D" w:rsidP="0095669D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4762DF3" w14:textId="77777777" w:rsidR="0095669D" w:rsidRDefault="0095669D" w:rsidP="0095669D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24CDA3F0" w14:textId="77777777" w:rsidR="002069DB" w:rsidRDefault="002069DB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016EDCE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  <w:r>
        <w:rPr>
          <w:rFonts w:ascii="Tahoma" w:eastAsia="Tahoma" w:hAnsi="Tahoma" w:cs="Tahoma"/>
          <w:b/>
          <w:color w:val="252525"/>
        </w:rPr>
        <w:t>QUESTÃO 1</w:t>
      </w:r>
    </w:p>
    <w:p w14:paraId="0AADB37C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Considere as seguintes portas lógicas:</w:t>
      </w:r>
    </w:p>
    <w:p w14:paraId="44CB3FA4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1. Porta NAND.</w:t>
      </w:r>
    </w:p>
    <w:p w14:paraId="4455426D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2. Porta NOT.</w:t>
      </w:r>
    </w:p>
    <w:p w14:paraId="15E21AAE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3. Porta XOR.</w:t>
      </w:r>
    </w:p>
    <w:p w14:paraId="1E2638D7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4. Porta NOR.</w:t>
      </w:r>
    </w:p>
    <w:p w14:paraId="3B5F495A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5. Porta OR.</w:t>
      </w:r>
    </w:p>
    <w:p w14:paraId="518DD2D8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6. Porta AND.</w:t>
      </w:r>
    </w:p>
    <w:p w14:paraId="48DE7771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Com relação às simbologias adotadas para portas lógicas em eletrônica digital, numere os parênteses relacionando as </w:t>
      </w:r>
      <w:r>
        <w:rPr>
          <w:rFonts w:ascii="Tahoma" w:eastAsia="Tahoma" w:hAnsi="Tahoma" w:cs="Tahoma"/>
          <w:color w:val="252525"/>
          <w:sz w:val="21"/>
          <w:szCs w:val="21"/>
        </w:rPr>
        <w:t>figuras com as respectivas portas.</w:t>
      </w:r>
    </w:p>
    <w:p w14:paraId="19991520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0" distB="0" distL="0" distR="0" wp14:anchorId="02FBD31C" wp14:editId="11DE7F77">
            <wp:extent cx="5400675" cy="609600"/>
            <wp:effectExtent l="0" t="0" r="0" b="0"/>
            <wp:docPr id="95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C35C2" w14:textId="098BC475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  <w:r>
        <w:rPr>
          <w:rFonts w:ascii="Tahoma" w:eastAsia="Tahoma" w:hAnsi="Tahoma" w:cs="Tahoma"/>
          <w:b/>
          <w:color w:val="252525"/>
        </w:rPr>
        <w:t xml:space="preserve"> ( </w:t>
      </w:r>
      <w:r w:rsidR="00406414">
        <w:rPr>
          <w:rFonts w:ascii="Tahoma" w:eastAsia="Tahoma" w:hAnsi="Tahoma" w:cs="Tahoma"/>
          <w:b/>
          <w:color w:val="252525"/>
        </w:rPr>
        <w:t>6</w:t>
      </w:r>
      <w:r>
        <w:rPr>
          <w:rFonts w:ascii="Tahoma" w:eastAsia="Tahoma" w:hAnsi="Tahoma" w:cs="Tahoma"/>
          <w:b/>
          <w:color w:val="252525"/>
        </w:rPr>
        <w:t xml:space="preserve">  )             (    </w:t>
      </w:r>
      <w:r w:rsidR="00406414">
        <w:rPr>
          <w:rFonts w:ascii="Tahoma" w:eastAsia="Tahoma" w:hAnsi="Tahoma" w:cs="Tahoma"/>
          <w:b/>
          <w:color w:val="252525"/>
        </w:rPr>
        <w:t>4</w:t>
      </w:r>
      <w:r>
        <w:rPr>
          <w:rFonts w:ascii="Tahoma" w:eastAsia="Tahoma" w:hAnsi="Tahoma" w:cs="Tahoma"/>
          <w:b/>
          <w:color w:val="252525"/>
        </w:rPr>
        <w:t xml:space="preserve">   )             (     </w:t>
      </w:r>
      <w:r w:rsidR="00406414">
        <w:rPr>
          <w:rFonts w:ascii="Tahoma" w:eastAsia="Tahoma" w:hAnsi="Tahoma" w:cs="Tahoma"/>
          <w:b/>
          <w:color w:val="252525"/>
        </w:rPr>
        <w:t>2</w:t>
      </w:r>
      <w:r>
        <w:rPr>
          <w:rFonts w:ascii="Tahoma" w:eastAsia="Tahoma" w:hAnsi="Tahoma" w:cs="Tahoma"/>
          <w:b/>
          <w:color w:val="252525"/>
        </w:rPr>
        <w:t xml:space="preserve"> )            (     </w:t>
      </w:r>
      <w:r w:rsidR="00406414">
        <w:rPr>
          <w:rFonts w:ascii="Tahoma" w:eastAsia="Tahoma" w:hAnsi="Tahoma" w:cs="Tahoma"/>
          <w:b/>
          <w:color w:val="252525"/>
        </w:rPr>
        <w:t>5</w:t>
      </w:r>
      <w:r>
        <w:rPr>
          <w:rFonts w:ascii="Tahoma" w:eastAsia="Tahoma" w:hAnsi="Tahoma" w:cs="Tahoma"/>
          <w:b/>
          <w:color w:val="252525"/>
        </w:rPr>
        <w:t xml:space="preserve"> )             (   </w:t>
      </w:r>
      <w:r w:rsidR="00406414">
        <w:rPr>
          <w:rFonts w:ascii="Tahoma" w:eastAsia="Tahoma" w:hAnsi="Tahoma" w:cs="Tahoma"/>
          <w:b/>
          <w:color w:val="252525"/>
        </w:rPr>
        <w:t>3</w:t>
      </w:r>
      <w:r>
        <w:rPr>
          <w:rFonts w:ascii="Tahoma" w:eastAsia="Tahoma" w:hAnsi="Tahoma" w:cs="Tahoma"/>
          <w:b/>
          <w:color w:val="252525"/>
        </w:rPr>
        <w:t xml:space="preserve">    )             (   </w:t>
      </w:r>
      <w:r w:rsidR="00406414">
        <w:rPr>
          <w:rFonts w:ascii="Tahoma" w:eastAsia="Tahoma" w:hAnsi="Tahoma" w:cs="Tahoma"/>
          <w:b/>
          <w:color w:val="252525"/>
        </w:rPr>
        <w:t>1</w:t>
      </w:r>
      <w:r>
        <w:rPr>
          <w:rFonts w:ascii="Tahoma" w:eastAsia="Tahoma" w:hAnsi="Tahoma" w:cs="Tahoma"/>
          <w:b/>
          <w:color w:val="252525"/>
        </w:rPr>
        <w:t xml:space="preserve"> )</w:t>
      </w:r>
    </w:p>
    <w:p w14:paraId="553711BE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Assinale a alternativa que apresenta a numeração correta dos parênteses, da esquerda para a direita</w:t>
      </w:r>
    </w:p>
    <w:p w14:paraId="3CB07DB1" w14:textId="77777777" w:rsidR="00152D91" w:rsidRPr="00406414" w:rsidRDefault="00276D54">
      <w:pPr>
        <w:numPr>
          <w:ilvl w:val="0"/>
          <w:numId w:val="2"/>
        </w:numPr>
        <w:spacing w:after="0"/>
        <w:contextualSpacing/>
        <w:rPr>
          <w:rFonts w:ascii="Tahoma" w:eastAsia="Tahoma" w:hAnsi="Tahoma" w:cs="Tahoma"/>
          <w:color w:val="FF0000"/>
          <w:highlight w:val="yellow"/>
        </w:rPr>
      </w:pPr>
      <w:r w:rsidRPr="00406414">
        <w:rPr>
          <w:rFonts w:ascii="Tahoma" w:eastAsia="Tahoma" w:hAnsi="Tahoma" w:cs="Tahoma"/>
          <w:color w:val="FF0000"/>
        </w:rPr>
        <w:t> </w:t>
      </w:r>
      <w:r w:rsidRPr="00406414">
        <w:rPr>
          <w:rFonts w:ascii="Tahoma" w:eastAsia="Tahoma" w:hAnsi="Tahoma" w:cs="Tahoma"/>
          <w:color w:val="FF0000"/>
          <w:highlight w:val="yellow"/>
        </w:rPr>
        <w:t>6 – 4 – 2 – 5 – 3 – 1.</w:t>
      </w:r>
    </w:p>
    <w:p w14:paraId="59D2B6B5" w14:textId="77777777" w:rsidR="00152D91" w:rsidRDefault="00276D54">
      <w:pPr>
        <w:numPr>
          <w:ilvl w:val="0"/>
          <w:numId w:val="2"/>
        </w:numPr>
        <w:spacing w:after="0"/>
        <w:contextualSpacing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color w:val="525252"/>
        </w:rPr>
        <w:t xml:space="preserve"> 6 – 2 – 5 – 3 – 4 – 1. </w:t>
      </w:r>
    </w:p>
    <w:p w14:paraId="03B81B91" w14:textId="77777777" w:rsidR="00152D91" w:rsidRDefault="00276D54">
      <w:pPr>
        <w:numPr>
          <w:ilvl w:val="0"/>
          <w:numId w:val="2"/>
        </w:numPr>
        <w:spacing w:after="0"/>
        <w:contextualSpacing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color w:val="525252"/>
        </w:rPr>
        <w:t xml:space="preserve"> 3 – 1 – 4 – 6 – 5 – 2. </w:t>
      </w:r>
    </w:p>
    <w:p w14:paraId="49064D09" w14:textId="77777777" w:rsidR="00152D91" w:rsidRDefault="00276D54">
      <w:pPr>
        <w:numPr>
          <w:ilvl w:val="0"/>
          <w:numId w:val="2"/>
        </w:numPr>
        <w:spacing w:after="0"/>
        <w:contextualSpacing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color w:val="525252"/>
        </w:rPr>
        <w:t xml:space="preserve"> 1 – 4 – 2 – 5 – 3 – 6. </w:t>
      </w:r>
    </w:p>
    <w:p w14:paraId="11C6376D" w14:textId="77777777" w:rsidR="00152D91" w:rsidRDefault="00276D54">
      <w:pPr>
        <w:numPr>
          <w:ilvl w:val="0"/>
          <w:numId w:val="2"/>
        </w:numPr>
        <w:contextualSpacing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525252"/>
        </w:rPr>
        <w:t xml:space="preserve"> 1 – 2 – 4 – 3 – 5 – 6. </w:t>
      </w:r>
    </w:p>
    <w:p w14:paraId="7C490C50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96A505A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  <w:r>
        <w:rPr>
          <w:rFonts w:ascii="Tahoma" w:eastAsia="Tahoma" w:hAnsi="Tahoma" w:cs="Tahoma"/>
          <w:b/>
          <w:color w:val="252525"/>
        </w:rPr>
        <w:t>QUESTÃO 2</w:t>
      </w:r>
    </w:p>
    <w:p w14:paraId="1E9946C4" w14:textId="77777777" w:rsidR="00152D91" w:rsidRDefault="00276D54">
      <w:pPr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b/>
          <w:color w:val="252525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252525"/>
          <w:sz w:val="21"/>
          <w:szCs w:val="21"/>
        </w:rPr>
        <w:t>Um conjunto de 8 bits é chamado de: </w:t>
      </w:r>
    </w:p>
    <w:p w14:paraId="793C9E46" w14:textId="77777777" w:rsidR="00152D91" w:rsidRDefault="00276D54">
      <w:pPr>
        <w:numPr>
          <w:ilvl w:val="0"/>
          <w:numId w:val="3"/>
        </w:numPr>
        <w:spacing w:after="0"/>
        <w:contextualSpacing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Bit</w:t>
      </w:r>
    </w:p>
    <w:p w14:paraId="2590D1CD" w14:textId="77777777" w:rsidR="00152D91" w:rsidRDefault="00276D54">
      <w:pPr>
        <w:numPr>
          <w:ilvl w:val="0"/>
          <w:numId w:val="3"/>
        </w:numPr>
        <w:spacing w:after="0"/>
        <w:contextualSpacing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 xml:space="preserve">Double </w:t>
      </w:r>
      <w:proofErr w:type="spellStart"/>
      <w:r>
        <w:rPr>
          <w:rFonts w:ascii="Tahoma" w:eastAsia="Tahoma" w:hAnsi="Tahoma" w:cs="Tahoma"/>
          <w:color w:val="252525"/>
          <w:sz w:val="21"/>
          <w:szCs w:val="21"/>
        </w:rPr>
        <w:t>word</w:t>
      </w:r>
      <w:proofErr w:type="spellEnd"/>
    </w:p>
    <w:p w14:paraId="3FCD6E61" w14:textId="77777777" w:rsidR="00152D91" w:rsidRPr="00406414" w:rsidRDefault="00276D54">
      <w:pPr>
        <w:numPr>
          <w:ilvl w:val="0"/>
          <w:numId w:val="3"/>
        </w:numPr>
        <w:spacing w:after="0"/>
        <w:contextualSpacing/>
        <w:rPr>
          <w:rFonts w:ascii="Tahoma" w:eastAsia="Tahoma" w:hAnsi="Tahoma" w:cs="Tahoma"/>
          <w:color w:val="FF0000"/>
          <w:sz w:val="21"/>
          <w:szCs w:val="21"/>
          <w:highlight w:val="yellow"/>
        </w:rPr>
      </w:pPr>
      <w:r w:rsidRPr="00406414">
        <w:rPr>
          <w:rFonts w:ascii="Tahoma" w:eastAsia="Tahoma" w:hAnsi="Tahoma" w:cs="Tahoma"/>
          <w:color w:val="FF0000"/>
          <w:sz w:val="21"/>
          <w:szCs w:val="21"/>
          <w:highlight w:val="yellow"/>
        </w:rPr>
        <w:t>Byte</w:t>
      </w:r>
    </w:p>
    <w:p w14:paraId="47104EF6" w14:textId="77777777" w:rsidR="00152D91" w:rsidRDefault="00276D54">
      <w:pPr>
        <w:numPr>
          <w:ilvl w:val="0"/>
          <w:numId w:val="3"/>
        </w:numPr>
        <w:contextualSpacing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Word</w:t>
      </w:r>
    </w:p>
    <w:p w14:paraId="57B21765" w14:textId="51FC7AD8" w:rsidR="00152D91" w:rsidRDefault="00276D54">
      <w:pPr>
        <w:numPr>
          <w:ilvl w:val="0"/>
          <w:numId w:val="3"/>
        </w:numPr>
        <w:contextualSpacing/>
        <w:rPr>
          <w:rFonts w:ascii="Tahoma" w:eastAsia="Tahoma" w:hAnsi="Tahoma" w:cs="Tahoma"/>
          <w:color w:val="252525"/>
          <w:sz w:val="21"/>
          <w:szCs w:val="21"/>
        </w:rPr>
      </w:pPr>
      <w:proofErr w:type="spellStart"/>
      <w:r>
        <w:rPr>
          <w:rFonts w:ascii="Tahoma" w:eastAsia="Tahoma" w:hAnsi="Tahoma" w:cs="Tahoma"/>
          <w:color w:val="252525"/>
          <w:sz w:val="21"/>
          <w:szCs w:val="21"/>
        </w:rPr>
        <w:t>Memory</w:t>
      </w:r>
      <w:proofErr w:type="spellEnd"/>
    </w:p>
    <w:p w14:paraId="5E018F1A" w14:textId="7CDBC217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15B1F0E8" w14:textId="6673B431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7FD4B9AD" w14:textId="1EE4280C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31E11420" w14:textId="22CDD935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4E1287F7" w14:textId="37F6F409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17FCC6ED" w14:textId="57683AC7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54A3C579" w14:textId="29DBA35A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6A1678DA" w14:textId="7B273622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2A54A89E" w14:textId="77777777" w:rsidR="00406414" w:rsidRDefault="00406414" w:rsidP="00406414">
      <w:pPr>
        <w:contextualSpacing/>
        <w:rPr>
          <w:rFonts w:ascii="Tahoma" w:eastAsia="Tahoma" w:hAnsi="Tahoma" w:cs="Tahoma"/>
          <w:color w:val="252525"/>
          <w:sz w:val="21"/>
          <w:szCs w:val="21"/>
        </w:rPr>
      </w:pPr>
    </w:p>
    <w:p w14:paraId="66386A56" w14:textId="77777777" w:rsidR="00152D91" w:rsidRDefault="00152D91">
      <w:pPr>
        <w:rPr>
          <w:rFonts w:ascii="Arial" w:eastAsia="Arial" w:hAnsi="Arial" w:cs="Arial"/>
          <w:sz w:val="16"/>
          <w:szCs w:val="16"/>
        </w:rPr>
      </w:pPr>
    </w:p>
    <w:p w14:paraId="1D544D9F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lastRenderedPageBreak/>
        <w:t>QUESTÃO 3</w:t>
      </w:r>
    </w:p>
    <w:p w14:paraId="46328136" w14:textId="77777777" w:rsidR="00152D91" w:rsidRDefault="00276D54">
      <w:pPr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Considere que um circuito digital tenha a tabela verdade a seguir, relacionando as variáveis de entrada E1, E2 e E3 com a variável de saída S1. Considerando que a função S1 tem de ser implementada a partir de portas lógicas NAND de duas entradas, o circuito em questão necessita de: </w:t>
      </w:r>
    </w:p>
    <w:p w14:paraId="1A93D427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0" distB="0" distL="0" distR="0" wp14:anchorId="1FCCA4BE" wp14:editId="08D8D376">
            <wp:extent cx="2304415" cy="1400175"/>
            <wp:effectExtent l="0" t="0" r="635" b="9525"/>
            <wp:docPr id="99" name="image125.png" descr="https://s3.amazonaws.com/qcon-assets-production/images/provas/53536/59e1caf16e691c40cb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 descr="https://s3.amazonaws.com/qcon-assets-production/images/provas/53536/59e1caf16e691c40cb4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193" cy="1401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EA659" w14:textId="77777777" w:rsidR="00152D91" w:rsidRDefault="00276D54">
      <w:pPr>
        <w:numPr>
          <w:ilvl w:val="0"/>
          <w:numId w:val="5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525252"/>
        </w:rPr>
        <w:t>1 porta lógica NAND.</w:t>
      </w:r>
    </w:p>
    <w:p w14:paraId="6280776D" w14:textId="77777777" w:rsidR="00152D91" w:rsidRDefault="00276D54">
      <w:pPr>
        <w:numPr>
          <w:ilvl w:val="0"/>
          <w:numId w:val="5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525252"/>
        </w:rPr>
        <w:t>2 portas lógicas NAND. </w:t>
      </w:r>
    </w:p>
    <w:p w14:paraId="75727B4B" w14:textId="77777777" w:rsidR="00152D91" w:rsidRDefault="00276D54">
      <w:pPr>
        <w:numPr>
          <w:ilvl w:val="0"/>
          <w:numId w:val="5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525252"/>
        </w:rPr>
        <w:t>3 portas lógicas NAND. </w:t>
      </w:r>
    </w:p>
    <w:p w14:paraId="43F0DF43" w14:textId="77777777" w:rsidR="00152D91" w:rsidRPr="00B07D15" w:rsidRDefault="00276D54">
      <w:pPr>
        <w:numPr>
          <w:ilvl w:val="0"/>
          <w:numId w:val="5"/>
        </w:numPr>
        <w:spacing w:after="0" w:line="240" w:lineRule="auto"/>
        <w:contextualSpacing/>
        <w:rPr>
          <w:rFonts w:ascii="Tahoma" w:eastAsia="Tahoma" w:hAnsi="Tahoma" w:cs="Tahoma"/>
          <w:color w:val="FF0000"/>
          <w:sz w:val="24"/>
          <w:szCs w:val="24"/>
          <w:highlight w:val="yellow"/>
        </w:rPr>
      </w:pPr>
      <w:r w:rsidRPr="00B07D15">
        <w:rPr>
          <w:rFonts w:ascii="Tahoma" w:eastAsia="Tahoma" w:hAnsi="Tahoma" w:cs="Tahoma"/>
          <w:color w:val="FF0000"/>
          <w:sz w:val="24"/>
          <w:szCs w:val="24"/>
        </w:rPr>
        <w:t xml:space="preserve">  </w:t>
      </w:r>
      <w:r w:rsidRPr="00B07D15">
        <w:rPr>
          <w:rFonts w:ascii="Tahoma" w:eastAsia="Tahoma" w:hAnsi="Tahoma" w:cs="Tahoma"/>
          <w:color w:val="FF0000"/>
          <w:highlight w:val="yellow"/>
        </w:rPr>
        <w:t>4 portas lógicas NAND. </w:t>
      </w:r>
    </w:p>
    <w:p w14:paraId="0AB1E04A" w14:textId="77777777" w:rsidR="00152D91" w:rsidRDefault="00276D54">
      <w:pPr>
        <w:numPr>
          <w:ilvl w:val="0"/>
          <w:numId w:val="5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525252"/>
        </w:rPr>
        <w:t>5 portas lógicas NAND. </w:t>
      </w:r>
    </w:p>
    <w:p w14:paraId="64F62D47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333F80D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BBFDCD9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4</w:t>
      </w:r>
    </w:p>
    <w:p w14:paraId="5A88274E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 xml:space="preserve">Com relação aos microprocessadores, julgue o item subsequente. </w:t>
      </w:r>
    </w:p>
    <w:p w14:paraId="3458B733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Processamento paralelo é uma técnica de implementação de processadores que permite a sobreposição temporal das diversas fases da execução de instruções.</w:t>
      </w:r>
    </w:p>
    <w:p w14:paraId="4A78ED87" w14:textId="77777777" w:rsidR="00152D91" w:rsidRDefault="00276D54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134FF75" wp14:editId="6938D7B6">
            <wp:extent cx="257175" cy="219075"/>
            <wp:effectExtent l="0" t="0" r="0" b="0"/>
            <wp:docPr id="10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 xml:space="preserve"> Certo    </w:t>
      </w:r>
      <w:r w:rsidRPr="00B07D15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Pr="00B07D15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44B84167" wp14:editId="6BB1DB04">
            <wp:extent cx="257175" cy="219075"/>
            <wp:effectExtent l="0" t="0" r="0" b="0"/>
            <wp:docPr id="111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7D15">
        <w:rPr>
          <w:rFonts w:ascii="Tahoma" w:eastAsia="Tahoma" w:hAnsi="Tahoma" w:cs="Tahoma"/>
          <w:color w:val="FF0000"/>
          <w:sz w:val="24"/>
          <w:szCs w:val="24"/>
          <w:highlight w:val="yellow"/>
        </w:rPr>
        <w:t>Errado</w:t>
      </w:r>
    </w:p>
    <w:p w14:paraId="1C3D3142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729762F3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34BC0A66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2CE7CA4A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5</w:t>
      </w:r>
    </w:p>
    <w:p w14:paraId="53484D8D" w14:textId="6C0832FC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0" distB="0" distL="0" distR="0" wp14:anchorId="212C170D" wp14:editId="337D0519">
            <wp:extent cx="3371850" cy="1457325"/>
            <wp:effectExtent l="0" t="0" r="0" b="0"/>
            <wp:docPr id="113" name="image139.jpg" descr="Imagem 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jpg" descr="Imagem 1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252525"/>
        </w:rPr>
        <w:br/>
      </w:r>
      <w:r>
        <w:rPr>
          <w:rFonts w:ascii="Tahoma" w:eastAsia="Tahoma" w:hAnsi="Tahoma" w:cs="Tahoma"/>
          <w:color w:val="252525"/>
        </w:rPr>
        <w:br/>
        <w:t>A figura acima apresenta um circuito lógico. Seu correspondente simplificado e transposto em linguagem </w:t>
      </w:r>
      <w:proofErr w:type="spellStart"/>
      <w:r>
        <w:rPr>
          <w:rFonts w:ascii="Tahoma" w:eastAsia="Tahoma" w:hAnsi="Tahoma" w:cs="Tahoma"/>
          <w:i/>
          <w:color w:val="252525"/>
        </w:rPr>
        <w:t>boolena</w:t>
      </w:r>
      <w:proofErr w:type="spellEnd"/>
      <w:r>
        <w:rPr>
          <w:rFonts w:ascii="Tahoma" w:eastAsia="Tahoma" w:hAnsi="Tahoma" w:cs="Tahoma"/>
          <w:i/>
          <w:color w:val="252525"/>
        </w:rPr>
        <w:t xml:space="preserve"> </w:t>
      </w:r>
      <w:r>
        <w:rPr>
          <w:rFonts w:ascii="Tahoma" w:eastAsia="Tahoma" w:hAnsi="Tahoma" w:cs="Tahoma"/>
          <w:color w:val="252525"/>
        </w:rPr>
        <w:t>é:</w:t>
      </w:r>
    </w:p>
    <w:p w14:paraId="1198E24A" w14:textId="312DE45C" w:rsidR="00B07D15" w:rsidRDefault="00B07D15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5FDEB839" w14:textId="1CE55C78" w:rsidR="00B07D15" w:rsidRPr="00B07D15" w:rsidRDefault="00B07D15">
      <w:pPr>
        <w:shd w:val="clear" w:color="auto" w:fill="FFFFFF"/>
        <w:spacing w:after="0"/>
        <w:rPr>
          <w:rFonts w:ascii="Tahoma" w:eastAsia="Tahoma" w:hAnsi="Tahoma" w:cs="Tahoma"/>
          <w:color w:val="FF0000"/>
          <w:highlight w:val="yellow"/>
        </w:rPr>
      </w:pPr>
      <w:r w:rsidRPr="00B07D15">
        <w:rPr>
          <w:rFonts w:ascii="Tahoma" w:eastAsia="Tahoma" w:hAnsi="Tahoma" w:cs="Tahoma"/>
          <w:color w:val="FF0000"/>
          <w:highlight w:val="yellow"/>
        </w:rPr>
        <w:t xml:space="preserve">A resposta é </w:t>
      </w:r>
    </w:p>
    <w:p w14:paraId="26193525" w14:textId="3018A635" w:rsidR="00B07D15" w:rsidRPr="00B07D15" w:rsidRDefault="00B07D15">
      <w:pPr>
        <w:shd w:val="clear" w:color="auto" w:fill="FFFFFF"/>
        <w:spacing w:after="0"/>
        <w:rPr>
          <w:rFonts w:ascii="Tahoma" w:eastAsia="Tahoma" w:hAnsi="Tahoma" w:cs="Tahoma"/>
          <w:color w:val="FF0000"/>
          <w:highlight w:val="yellow"/>
        </w:rPr>
      </w:pPr>
    </w:p>
    <w:p w14:paraId="3CAD09F5" w14:textId="577CDA4A" w:rsidR="00B07D15" w:rsidRPr="00B07D15" w:rsidRDefault="00B07D15">
      <w:pPr>
        <w:shd w:val="clear" w:color="auto" w:fill="FFFFFF"/>
        <w:spacing w:after="0"/>
        <w:rPr>
          <w:rFonts w:ascii="Tahoma" w:eastAsia="Tahoma" w:hAnsi="Tahoma" w:cs="Tahoma"/>
          <w:color w:val="FF0000"/>
        </w:rPr>
      </w:pPr>
      <w:r w:rsidRPr="00B07D15">
        <w:rPr>
          <w:rFonts w:ascii="Tahoma" w:eastAsia="Tahoma" w:hAnsi="Tahoma" w:cs="Tahoma"/>
          <w:color w:val="FF0000"/>
          <w:highlight w:val="yellow"/>
        </w:rPr>
        <w:t xml:space="preserve">S=!(A.B) </w:t>
      </w:r>
    </w:p>
    <w:p w14:paraId="17D3FDCE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3ABC8AAC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6E20C338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79EE3A45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39D40EC8" w14:textId="017E62AC" w:rsidR="0095669D" w:rsidRDefault="0095669D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689C232B" w14:textId="77777777" w:rsidR="00B07D15" w:rsidRDefault="00B07D15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1747D65E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39F7811B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6720C20C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6</w:t>
      </w:r>
    </w:p>
    <w:p w14:paraId="6EC12D02" w14:textId="77777777" w:rsidR="00152D91" w:rsidRDefault="00276D54">
      <w:pPr>
        <w:shd w:val="clear" w:color="auto" w:fill="FFFFFF"/>
        <w:spacing w:after="0"/>
        <w:jc w:val="center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0" distB="0" distL="0" distR="0" wp14:anchorId="5E394C79" wp14:editId="5737A73B">
            <wp:extent cx="3305175" cy="1400175"/>
            <wp:effectExtent l="0" t="0" r="0" b="0"/>
            <wp:docPr id="93" name="image116.jpg" descr="Imagem 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jpg" descr="Imagem 07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8A017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br/>
        <w:t>A expressão booleana que corresponde ao circuito acima é</w:t>
      </w:r>
    </w:p>
    <w:p w14:paraId="0E52374C" w14:textId="77777777" w:rsidR="00152D91" w:rsidRPr="0098000C" w:rsidRDefault="00276D54">
      <w:pPr>
        <w:numPr>
          <w:ilvl w:val="0"/>
          <w:numId w:val="4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525252"/>
        </w:rPr>
        <w:t xml:space="preserve">S = AB + C </w:t>
      </w:r>
      <w:r>
        <w:rPr>
          <w:rFonts w:ascii="Cambria" w:eastAsia="Cambria" w:hAnsi="Cambria" w:cs="Cambria"/>
          <w:color w:val="525252"/>
        </w:rPr>
        <w:t>⊕</w:t>
      </w:r>
      <w:r>
        <w:rPr>
          <w:rFonts w:ascii="Tahoma" w:eastAsia="Tahoma" w:hAnsi="Tahoma" w:cs="Tahoma"/>
          <w:color w:val="525252"/>
        </w:rPr>
        <w:t xml:space="preserve"> D</w:t>
      </w:r>
    </w:p>
    <w:p w14:paraId="03202725" w14:textId="77777777" w:rsidR="0098000C" w:rsidRDefault="0098000C" w:rsidP="0098000C">
      <w:pPr>
        <w:spacing w:after="0" w:line="240" w:lineRule="auto"/>
        <w:ind w:left="720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76425" wp14:editId="55698D85">
                <wp:simplePos x="0" y="0"/>
                <wp:positionH relativeFrom="column">
                  <wp:posOffset>1120140</wp:posOffset>
                </wp:positionH>
                <wp:positionV relativeFrom="paragraph">
                  <wp:posOffset>186055</wp:posOffset>
                </wp:positionV>
                <wp:extent cx="438150" cy="0"/>
                <wp:effectExtent l="0" t="0" r="19050" b="19050"/>
                <wp:wrapNone/>
                <wp:docPr id="117" name="Conector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2358D" id="Conector reto 1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4.65pt" to="122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02D4E601" w14:textId="3BB8D4B5" w:rsidR="0098000C" w:rsidRDefault="0098000C" w:rsidP="0098000C">
      <w:pPr>
        <w:numPr>
          <w:ilvl w:val="0"/>
          <w:numId w:val="4"/>
        </w:numPr>
        <w:spacing w:after="0" w:line="240" w:lineRule="auto"/>
        <w:contextualSpacing/>
        <w:rPr>
          <w:rFonts w:ascii="Tahoma" w:eastAsia="Tahoma" w:hAnsi="Tahoma" w:cs="Tahoma"/>
          <w:color w:val="525252"/>
        </w:rPr>
      </w:pPr>
      <w:r w:rsidRPr="0098000C">
        <w:rPr>
          <w:rFonts w:ascii="Tahoma" w:eastAsia="Tahoma" w:hAnsi="Tahoma" w:cs="Tahoma"/>
          <w:color w:val="58585B"/>
          <w:sz w:val="24"/>
          <w:szCs w:val="24"/>
        </w:rPr>
        <w:t xml:space="preserve">S = </w:t>
      </w:r>
      <w:r w:rsidRPr="0098000C">
        <w:rPr>
          <w:rFonts w:ascii="Tahoma" w:eastAsia="Tahoma" w:hAnsi="Tahoma" w:cs="Tahoma"/>
          <w:color w:val="525252"/>
        </w:rPr>
        <w:t xml:space="preserve">AB + (C </w:t>
      </w:r>
      <w:r w:rsidRPr="0098000C">
        <w:rPr>
          <w:rFonts w:ascii="Cambria" w:eastAsia="Cambria" w:hAnsi="Cambria" w:cs="Cambria"/>
          <w:color w:val="525252"/>
        </w:rPr>
        <w:t>⊕</w:t>
      </w:r>
      <w:r w:rsidRPr="0098000C">
        <w:rPr>
          <w:rFonts w:ascii="Tahoma" w:eastAsia="Tahoma" w:hAnsi="Tahoma" w:cs="Tahoma"/>
          <w:color w:val="525252"/>
        </w:rPr>
        <w:t xml:space="preserve"> D)</w:t>
      </w:r>
      <w:r w:rsidRPr="0098000C">
        <w:rPr>
          <w:rFonts w:ascii="Tahoma" w:eastAsia="Tahoma" w:hAnsi="Tahoma" w:cs="Tahoma"/>
          <w:color w:val="58585B"/>
          <w:sz w:val="24"/>
          <w:szCs w:val="24"/>
        </w:rPr>
        <w:t xml:space="preserve"> </w:t>
      </w:r>
      <w:r w:rsidR="00276D54" w:rsidRPr="0098000C">
        <w:rPr>
          <w:rFonts w:ascii="Tahoma" w:eastAsia="Tahoma" w:hAnsi="Tahoma" w:cs="Tahoma"/>
          <w:color w:val="58585B"/>
          <w:sz w:val="24"/>
          <w:szCs w:val="24"/>
        </w:rPr>
        <w:t xml:space="preserve"> </w:t>
      </w:r>
    </w:p>
    <w:p w14:paraId="3CC508D5" w14:textId="77777777" w:rsidR="005C1B5C" w:rsidRPr="005C1B5C" w:rsidRDefault="005C1B5C" w:rsidP="005C1B5C">
      <w:pPr>
        <w:spacing w:after="0" w:line="240" w:lineRule="auto"/>
        <w:ind w:left="720"/>
        <w:contextualSpacing/>
        <w:rPr>
          <w:rFonts w:ascii="Tahoma" w:eastAsia="Tahoma" w:hAnsi="Tahoma" w:cs="Tahoma"/>
          <w:color w:val="525252"/>
        </w:rPr>
      </w:pPr>
    </w:p>
    <w:p w14:paraId="3C886FC8" w14:textId="77777777" w:rsidR="00152D91" w:rsidRPr="0098000C" w:rsidRDefault="00276D54">
      <w:pPr>
        <w:numPr>
          <w:ilvl w:val="0"/>
          <w:numId w:val="4"/>
        </w:numPr>
        <w:spacing w:after="0" w:line="240" w:lineRule="auto"/>
        <w:contextualSpacing/>
        <w:rPr>
          <w:rFonts w:ascii="Tahoma" w:eastAsia="Tahoma" w:hAnsi="Tahoma" w:cs="Tahoma"/>
          <w:color w:val="58585B"/>
          <w:sz w:val="24"/>
          <w:szCs w:val="24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525252"/>
        </w:rPr>
        <w:t>S= ABCD</w:t>
      </w:r>
    </w:p>
    <w:p w14:paraId="59352712" w14:textId="77777777" w:rsidR="0098000C" w:rsidRDefault="0098000C" w:rsidP="0098000C">
      <w:pPr>
        <w:spacing w:after="0" w:line="240" w:lineRule="auto"/>
        <w:ind w:left="720"/>
        <w:contextualSpacing/>
        <w:rPr>
          <w:rFonts w:ascii="Tahoma" w:eastAsia="Tahoma" w:hAnsi="Tahoma" w:cs="Tahoma"/>
          <w:color w:val="58585B"/>
          <w:sz w:val="24"/>
          <w:szCs w:val="24"/>
        </w:rPr>
      </w:pPr>
    </w:p>
    <w:p w14:paraId="6728BF18" w14:textId="77777777" w:rsidR="00152D91" w:rsidRPr="005C1B5C" w:rsidRDefault="00276D54">
      <w:pPr>
        <w:numPr>
          <w:ilvl w:val="0"/>
          <w:numId w:val="4"/>
        </w:numPr>
        <w:spacing w:after="0" w:line="240" w:lineRule="auto"/>
        <w:contextualSpacing/>
        <w:rPr>
          <w:rFonts w:ascii="Tahoma" w:eastAsia="Tahoma" w:hAnsi="Tahoma" w:cs="Tahoma"/>
          <w:color w:val="FF0000"/>
          <w:sz w:val="24"/>
          <w:szCs w:val="24"/>
          <w:highlight w:val="yellow"/>
        </w:rPr>
      </w:pPr>
      <w:r w:rsidRPr="005C1B5C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Pr="005C1B5C">
        <w:rPr>
          <w:rFonts w:ascii="Tahoma" w:eastAsia="Tahoma" w:hAnsi="Tahoma" w:cs="Tahoma"/>
          <w:color w:val="FF0000"/>
          <w:highlight w:val="yellow"/>
        </w:rPr>
        <w:t>S= AB(C</w:t>
      </w:r>
      <w:r w:rsidRPr="005C1B5C">
        <w:rPr>
          <w:rFonts w:ascii="Cambria" w:eastAsia="Cambria" w:hAnsi="Cambria" w:cs="Cambria"/>
          <w:color w:val="FF0000"/>
          <w:highlight w:val="yellow"/>
        </w:rPr>
        <w:t>⊕</w:t>
      </w:r>
      <w:r w:rsidRPr="005C1B5C">
        <w:rPr>
          <w:rFonts w:ascii="Tahoma" w:eastAsia="Tahoma" w:hAnsi="Tahoma" w:cs="Tahoma"/>
          <w:color w:val="FF0000"/>
          <w:highlight w:val="yellow"/>
        </w:rPr>
        <w:t>D)</w:t>
      </w:r>
    </w:p>
    <w:p w14:paraId="2137E897" w14:textId="77777777" w:rsidR="00152D91" w:rsidRDefault="00152D91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78E2BFC5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color w:val="58585B"/>
          <w:sz w:val="24"/>
          <w:szCs w:val="24"/>
        </w:rPr>
        <w:t xml:space="preserve">     </w:t>
      </w:r>
      <w:r>
        <w:rPr>
          <w:rFonts w:ascii="Tahoma" w:eastAsia="Tahoma" w:hAnsi="Tahoma" w:cs="Tahoma"/>
          <w:color w:val="525252"/>
        </w:rPr>
        <w:t>e)   S = AB(CD)</w:t>
      </w:r>
    </w:p>
    <w:p w14:paraId="2DE3DD62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9B0B2F9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b/>
          <w:color w:val="252525"/>
        </w:rPr>
        <w:t>QUESTÃO 7</w:t>
      </w:r>
    </w:p>
    <w:p w14:paraId="2ACEC10B" w14:textId="77777777" w:rsidR="00152D91" w:rsidRDefault="00152D91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58D07A84" w14:textId="77777777" w:rsidR="00152D91" w:rsidRDefault="00276D54">
      <w:pPr>
        <w:shd w:val="clear" w:color="auto" w:fill="FFFFFF"/>
        <w:spacing w:after="0"/>
        <w:jc w:val="center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114300" distB="114300" distL="114300" distR="114300" wp14:anchorId="4D671C5B" wp14:editId="07B79E43">
            <wp:extent cx="3476625" cy="2990533"/>
            <wp:effectExtent l="0" t="0" r="0" b="0"/>
            <wp:docPr id="4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90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90AA5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7D1A3CF8" w14:textId="6EF05675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 xml:space="preserve">A função lógica realizada pelo circuito lógico </w:t>
      </w:r>
      <w:proofErr w:type="spellStart"/>
      <w:r>
        <w:rPr>
          <w:rFonts w:ascii="Tahoma" w:eastAsia="Tahoma" w:hAnsi="Tahoma" w:cs="Tahoma"/>
          <w:color w:val="252525"/>
        </w:rPr>
        <w:t>combinacional</w:t>
      </w:r>
      <w:proofErr w:type="spellEnd"/>
      <w:r>
        <w:rPr>
          <w:rFonts w:ascii="Tahoma" w:eastAsia="Tahoma" w:hAnsi="Tahoma" w:cs="Tahoma"/>
          <w:color w:val="252525"/>
        </w:rPr>
        <w:t xml:space="preserve"> apresentado na figura é</w:t>
      </w:r>
      <w:r w:rsidR="00250A94">
        <w:rPr>
          <w:rFonts w:ascii="Tahoma" w:eastAsia="Tahoma" w:hAnsi="Tahoma" w:cs="Tahoma"/>
          <w:color w:val="252525"/>
        </w:rPr>
        <w:t>:</w:t>
      </w:r>
    </w:p>
    <w:p w14:paraId="1531B2DA" w14:textId="2EA721D9" w:rsidR="00250A94" w:rsidRDefault="00250A9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</w:p>
    <w:p w14:paraId="5CCA54B4" w14:textId="0888539E" w:rsidR="00250A94" w:rsidRPr="00874B35" w:rsidRDefault="00250A94">
      <w:pPr>
        <w:shd w:val="clear" w:color="auto" w:fill="FFFFFF"/>
        <w:spacing w:after="0"/>
        <w:rPr>
          <w:rFonts w:ascii="Tahoma" w:eastAsia="Tahoma" w:hAnsi="Tahoma" w:cs="Tahoma"/>
          <w:color w:val="FF0000"/>
          <w:highlight w:val="yellow"/>
        </w:rPr>
      </w:pPr>
      <w:r w:rsidRPr="00874B35">
        <w:rPr>
          <w:rFonts w:ascii="Tahoma" w:eastAsia="Tahoma" w:hAnsi="Tahoma" w:cs="Tahoma"/>
          <w:color w:val="FF0000"/>
          <w:highlight w:val="yellow"/>
        </w:rPr>
        <w:t xml:space="preserve">A resposta é </w:t>
      </w:r>
    </w:p>
    <w:p w14:paraId="5CFD849C" w14:textId="4ADFF5D3" w:rsidR="00152D91" w:rsidRPr="00874B35" w:rsidRDefault="00874B35">
      <w:pPr>
        <w:spacing w:after="0" w:line="240" w:lineRule="auto"/>
        <w:rPr>
          <w:rFonts w:ascii="Tahoma" w:eastAsia="Tahoma" w:hAnsi="Tahoma" w:cs="Tahoma"/>
          <w:color w:val="FF0000"/>
        </w:rPr>
      </w:pPr>
      <w:r w:rsidRPr="00874B35">
        <w:rPr>
          <w:rFonts w:ascii="Tahoma" w:eastAsia="Tahoma" w:hAnsi="Tahoma" w:cs="Tahoma"/>
          <w:color w:val="FF0000"/>
          <w:highlight w:val="yellow"/>
        </w:rPr>
        <w:t>S = !K+W+X+!Y</w:t>
      </w:r>
    </w:p>
    <w:p w14:paraId="544D2D7A" w14:textId="2FD68B58" w:rsidR="00250A94" w:rsidRDefault="00250A94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54AC89A2" w14:textId="7A28DD72" w:rsidR="00250A94" w:rsidRDefault="00250A94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0CC45734" w14:textId="635211DF" w:rsidR="00250A94" w:rsidRDefault="00250A94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5E8489C0" w14:textId="1DA5809D" w:rsidR="00250A94" w:rsidRDefault="00250A94">
      <w:pPr>
        <w:spacing w:after="0" w:line="240" w:lineRule="auto"/>
        <w:rPr>
          <w:rFonts w:ascii="Tahoma" w:eastAsia="Tahoma" w:hAnsi="Tahoma" w:cs="Tahoma"/>
          <w:color w:val="525252"/>
        </w:rPr>
      </w:pPr>
    </w:p>
    <w:p w14:paraId="7143D628" w14:textId="77777777" w:rsidR="00250A94" w:rsidRDefault="00250A9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4D54704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5121EFA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8</w:t>
      </w:r>
    </w:p>
    <w:p w14:paraId="233B0AFA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Chamamos de “Tabela Verdade” um mapa em que colocamos todas as possíveis situações com seus respectivos resultados. Segundo a tabela verdade abaixo, identifique que tipo de porta lógica representa, sendo A e B entradas e Q a saída.</w:t>
      </w:r>
    </w:p>
    <w:p w14:paraId="2B20EE77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noProof/>
          <w:color w:val="252525"/>
        </w:rPr>
        <w:drawing>
          <wp:inline distT="0" distB="0" distL="0" distR="0" wp14:anchorId="035BCA08" wp14:editId="73623A71">
            <wp:extent cx="1409700" cy="1457642"/>
            <wp:effectExtent l="0" t="0" r="0" b="0"/>
            <wp:docPr id="2" name="image5.png" descr="https://s3.amazonaws.com/qcon-assets-production/images/provas/53514/acc06073fef67334b39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s3.amazonaws.com/qcon-assets-production/images/provas/53514/acc06073fef67334b39f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7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9164F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A690155" wp14:editId="4964CC28">
            <wp:extent cx="257175" cy="219075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 Porta lógica OR</w:t>
      </w:r>
    </w:p>
    <w:p w14:paraId="3F89AEB0" w14:textId="77777777" w:rsidR="00152D91" w:rsidRPr="006F2CF5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AF8EFCD" wp14:editId="7B145A12">
            <wp:extent cx="257175" cy="21907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6F2CF5">
        <w:rPr>
          <w:rFonts w:ascii="Tahoma" w:eastAsia="Tahoma" w:hAnsi="Tahoma" w:cs="Tahoma"/>
          <w:color w:val="FF0000"/>
          <w:highlight w:val="yellow"/>
        </w:rPr>
        <w:t>b)  Porta lógica AND</w:t>
      </w:r>
    </w:p>
    <w:p w14:paraId="1FFF758C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6D05322" wp14:editId="11121D17">
            <wp:extent cx="257175" cy="2190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 Porta lógica NAND</w:t>
      </w:r>
    </w:p>
    <w:p w14:paraId="264D4D02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EF2B7BF" wp14:editId="408003A9">
            <wp:extent cx="257175" cy="21907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 Porta lógica NOR</w:t>
      </w:r>
    </w:p>
    <w:p w14:paraId="7E9014B3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A194C2E" wp14:editId="078C35C4">
            <wp:extent cx="257175" cy="219075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 Porta lógica XOR</w:t>
      </w:r>
    </w:p>
    <w:p w14:paraId="78770219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89868A7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9</w:t>
      </w:r>
    </w:p>
    <w:p w14:paraId="59F393FA" w14:textId="77777777" w:rsidR="00152D91" w:rsidRDefault="00276D54">
      <w:pPr>
        <w:spacing w:after="0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>A simplificação da expressão lógica </w:t>
      </w:r>
      <w:r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drawing>
          <wp:inline distT="0" distB="0" distL="0" distR="0" wp14:anchorId="28F74465" wp14:editId="3107A644">
            <wp:extent cx="1571625" cy="152400"/>
            <wp:effectExtent l="0" t="0" r="0" b="0"/>
            <wp:docPr id="8" name="image13.png" descr="https://s3.amazonaws.com/qcon-assets-production/images/provas/54924/7335a8f13ef3eaa956f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s3.amazonaws.com/qcon-assets-production/images/provas/54924/7335a8f13ef3eaa956f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52525"/>
          <w:sz w:val="21"/>
          <w:szCs w:val="21"/>
        </w:rPr>
        <w:t> resulta em  </w:t>
      </w:r>
    </w:p>
    <w:p w14:paraId="7080B855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  <w:sz w:val="21"/>
          <w:szCs w:val="21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D8254CD" wp14:editId="5BFBE4A2">
            <wp:extent cx="257175" cy="21907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a)  </w:t>
      </w:r>
      <w:r>
        <w:rPr>
          <w:rFonts w:ascii="Tahoma" w:eastAsia="Tahoma" w:hAnsi="Tahoma" w:cs="Tahoma"/>
          <w:noProof/>
          <w:color w:val="525252"/>
          <w:sz w:val="21"/>
          <w:szCs w:val="21"/>
        </w:rPr>
        <w:drawing>
          <wp:inline distT="0" distB="0" distL="0" distR="0" wp14:anchorId="697F027A" wp14:editId="488EE42D">
            <wp:extent cx="1143000" cy="171450"/>
            <wp:effectExtent l="0" t="0" r="0" b="0"/>
            <wp:docPr id="10" name="image15.png" descr="https://s3.amazonaws.com/qcon-assets-production/images/provas/54924/703e65fb7bbe5b0264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s3.amazonaws.com/qcon-assets-production/images/provas/54924/703e65fb7bbe5b0264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C7EE8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  <w:sz w:val="21"/>
          <w:szCs w:val="21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CD474BB" wp14:editId="6D8EF05D">
            <wp:extent cx="257175" cy="219075"/>
            <wp:effectExtent l="0" t="0" r="0" b="0"/>
            <wp:docPr id="3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b)  </w:t>
      </w:r>
      <w:r>
        <w:rPr>
          <w:rFonts w:ascii="Tahoma" w:eastAsia="Tahoma" w:hAnsi="Tahoma" w:cs="Tahoma"/>
          <w:noProof/>
          <w:color w:val="525252"/>
          <w:sz w:val="21"/>
          <w:szCs w:val="21"/>
        </w:rPr>
        <w:drawing>
          <wp:inline distT="0" distB="0" distL="0" distR="0" wp14:anchorId="1FA81619" wp14:editId="0E648FBB">
            <wp:extent cx="1143000" cy="171450"/>
            <wp:effectExtent l="0" t="0" r="0" b="0"/>
            <wp:docPr id="38" name="image55.png" descr="https://s3.amazonaws.com/qcon-assets-production/images/provas/54924/4fc947a44b60802264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https://s3.amazonaws.com/qcon-assets-production/images/provas/54924/4fc947a44b608022641d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D3EA7" w14:textId="77777777" w:rsidR="00152D91" w:rsidRPr="00874B35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2EAB9D2" wp14:editId="41E792AB">
            <wp:extent cx="257175" cy="219075"/>
            <wp:effectExtent l="0" t="0" r="0" b="0"/>
            <wp:docPr id="3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874B35">
        <w:rPr>
          <w:rFonts w:ascii="Tahoma" w:eastAsia="Tahoma" w:hAnsi="Tahoma" w:cs="Tahoma"/>
          <w:color w:val="FF0000"/>
          <w:highlight w:val="yellow"/>
        </w:rPr>
        <w:t>c)  Y = A + C</w:t>
      </w:r>
      <w:r w:rsidR="0098000C" w:rsidRPr="00874B35">
        <w:rPr>
          <w:rFonts w:ascii="Tahoma" w:eastAsia="Tahoma" w:hAnsi="Tahoma" w:cs="Tahoma"/>
          <w:color w:val="FF0000"/>
          <w:highlight w:val="yellow"/>
        </w:rPr>
        <w:t xml:space="preserve"> </w:t>
      </w:r>
      <w:r w:rsidRPr="00874B35">
        <w:rPr>
          <w:rFonts w:ascii="Tahoma" w:eastAsia="Tahoma" w:hAnsi="Tahoma" w:cs="Tahoma"/>
          <w:color w:val="FF0000"/>
          <w:highlight w:val="yellow"/>
        </w:rPr>
        <w:t>(A + B)</w:t>
      </w:r>
      <w:r w:rsidRPr="00874B35">
        <w:rPr>
          <w:rFonts w:ascii="Tahoma" w:eastAsia="Tahoma" w:hAnsi="Tahoma" w:cs="Tahoma"/>
          <w:color w:val="FF0000"/>
        </w:rPr>
        <w:t> </w:t>
      </w:r>
    </w:p>
    <w:p w14:paraId="02298B9A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BF27ABE" wp14:editId="505BB5F2">
            <wp:extent cx="257175" cy="219075"/>
            <wp:effectExtent l="0" t="0" r="0" b="0"/>
            <wp:docPr id="4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 Y =</w:t>
      </w:r>
      <w:r w:rsidR="0098000C">
        <w:rPr>
          <w:rFonts w:ascii="Tahoma" w:eastAsia="Tahoma" w:hAnsi="Tahoma" w:cs="Tahoma"/>
          <w:color w:val="525252"/>
        </w:rPr>
        <w:t xml:space="preserve"> </w:t>
      </w:r>
      <w:r>
        <w:rPr>
          <w:rFonts w:ascii="Tahoma" w:eastAsia="Tahoma" w:hAnsi="Tahoma" w:cs="Tahoma"/>
          <w:color w:val="525252"/>
        </w:rPr>
        <w:t>( B C )+(CA ) </w:t>
      </w:r>
    </w:p>
    <w:p w14:paraId="0EDD3AE3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828C2D3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EC6F783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221234C8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0</w:t>
      </w:r>
    </w:p>
    <w:p w14:paraId="2F7FAE7B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Na arquitetura de computadores, a ALU (Unidade Lógica e Aritmética) é um circuito que se conecta aos registradores para formar um caminho de dados. Em termos de linguagem de máquina multiníveis, a ALU situa-se no nível </w:t>
      </w:r>
    </w:p>
    <w:p w14:paraId="505565A5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95FE68B" wp14:editId="1F1C5656">
            <wp:extent cx="257175" cy="219075"/>
            <wp:effectExtent l="0" t="0" r="0" b="0"/>
            <wp:docPr id="4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lógico digital.</w:t>
      </w:r>
    </w:p>
    <w:p w14:paraId="77295749" w14:textId="77777777" w:rsidR="00152D91" w:rsidRPr="00250A94" w:rsidRDefault="00276D54">
      <w:pPr>
        <w:spacing w:after="0" w:line="240" w:lineRule="auto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D28F40A" wp14:editId="4726F275">
            <wp:extent cx="257175" cy="219075"/>
            <wp:effectExtent l="0" t="0" r="0" b="0"/>
            <wp:docPr id="4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250A94">
        <w:rPr>
          <w:rFonts w:ascii="Tahoma" w:eastAsia="Tahoma" w:hAnsi="Tahoma" w:cs="Tahoma"/>
          <w:color w:val="FF0000"/>
          <w:highlight w:val="yellow"/>
        </w:rPr>
        <w:t>b) de microarquitetura.</w:t>
      </w:r>
    </w:p>
    <w:p w14:paraId="08067E63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C304FA4" wp14:editId="246C17F4">
            <wp:extent cx="257175" cy="219075"/>
            <wp:effectExtent l="0" t="0" r="0" b="0"/>
            <wp:docPr id="4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de arquitetura de conjunto de instruções.</w:t>
      </w:r>
    </w:p>
    <w:p w14:paraId="7C2B60F8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1DFA928" wp14:editId="5C69423D">
            <wp:extent cx="257175" cy="219075"/>
            <wp:effectExtent l="0" t="0" r="0" b="0"/>
            <wp:docPr id="4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do sistema operacional de máquina.</w:t>
      </w:r>
    </w:p>
    <w:p w14:paraId="27341576" w14:textId="77777777" w:rsidR="00152D91" w:rsidRDefault="00276D5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D1F0EC7" wp14:editId="3B86C25B">
            <wp:extent cx="257175" cy="219075"/>
            <wp:effectExtent l="0" t="0" r="0" b="0"/>
            <wp:docPr id="4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de linguagem de montagem.</w:t>
      </w:r>
    </w:p>
    <w:p w14:paraId="14282404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2FA6041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1860C9B" w14:textId="77777777" w:rsidR="00250A94" w:rsidRDefault="00250A9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066665C" w14:textId="77777777" w:rsidR="00250A94" w:rsidRDefault="00250A9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CE37AEA" w14:textId="77777777" w:rsidR="00250A94" w:rsidRDefault="00250A9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3A4B7D4C" w14:textId="5371B96D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1</w:t>
      </w:r>
    </w:p>
    <w:p w14:paraId="7D12A4B9" w14:textId="77777777" w:rsidR="00152D91" w:rsidRDefault="00276D54">
      <w:pPr>
        <w:spacing w:after="0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A tabela ilustrada abaixo é a tabela-verdade de uma porta lógica ou-exclusivo, com entradas A e B.</w:t>
      </w:r>
      <w:r>
        <w:rPr>
          <w:rFonts w:ascii="Times New Roman" w:eastAsia="Times New Roman" w:hAnsi="Times New Roman" w:cs="Times New Roman"/>
          <w:color w:val="252525"/>
        </w:rPr>
        <w:br/>
      </w:r>
      <w:r>
        <w:rPr>
          <w:rFonts w:ascii="Times New Roman" w:eastAsia="Times New Roman" w:hAnsi="Times New Roman" w:cs="Times New Roman"/>
          <w:color w:val="252525"/>
        </w:rPr>
        <w:br/>
      </w:r>
      <w:r>
        <w:rPr>
          <w:rFonts w:ascii="Times New Roman" w:eastAsia="Times New Roman" w:hAnsi="Times New Roman" w:cs="Times New Roman"/>
          <w:noProof/>
          <w:color w:val="252525"/>
        </w:rPr>
        <w:drawing>
          <wp:inline distT="0" distB="0" distL="0" distR="0" wp14:anchorId="3BDB03A3" wp14:editId="5C27513D">
            <wp:extent cx="2152650" cy="1524317"/>
            <wp:effectExtent l="0" t="0" r="0" b="0"/>
            <wp:docPr id="47" name="image64.jpg" descr="Imagem 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 descr="Imagem 00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24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63E6C" w14:textId="6DDEC0D5" w:rsidR="00152D91" w:rsidRPr="00250A94" w:rsidRDefault="00276D54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   )</w:t>
      </w:r>
      <w:r w:rsidR="00931CF8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erto                             </w:t>
      </w:r>
      <w:r w:rsidRPr="00250A94">
        <w:rPr>
          <w:rFonts w:ascii="Arial" w:eastAsia="Arial" w:hAnsi="Arial" w:cs="Arial"/>
          <w:color w:val="FF0000"/>
          <w:sz w:val="28"/>
          <w:szCs w:val="28"/>
          <w:highlight w:val="yellow"/>
        </w:rPr>
        <w:t xml:space="preserve">( </w:t>
      </w:r>
      <w:r w:rsidR="00250A94" w:rsidRPr="00250A94">
        <w:rPr>
          <w:rFonts w:ascii="Arial" w:eastAsia="Arial" w:hAnsi="Arial" w:cs="Arial"/>
          <w:color w:val="FF0000"/>
          <w:sz w:val="28"/>
          <w:szCs w:val="28"/>
          <w:highlight w:val="yellow"/>
        </w:rPr>
        <w:t xml:space="preserve">X </w:t>
      </w:r>
      <w:r w:rsidRPr="00250A94">
        <w:rPr>
          <w:rFonts w:ascii="Arial" w:eastAsia="Arial" w:hAnsi="Arial" w:cs="Arial"/>
          <w:color w:val="FF0000"/>
          <w:sz w:val="28"/>
          <w:szCs w:val="28"/>
          <w:highlight w:val="yellow"/>
        </w:rPr>
        <w:t>)  errado</w:t>
      </w:r>
    </w:p>
    <w:p w14:paraId="54D5A0C1" w14:textId="77777777" w:rsidR="00152D91" w:rsidRDefault="00152D91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2284FF0E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33987FD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3122CED3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F654D4B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C530B85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Tahoma" w:eastAsia="Tahoma" w:hAnsi="Tahoma" w:cs="Tahoma"/>
          <w:b/>
          <w:color w:val="252525"/>
        </w:rPr>
        <w:t>QUESTÃO 12</w:t>
      </w:r>
    </w:p>
    <w:p w14:paraId="68ED958D" w14:textId="77777777" w:rsidR="00152D91" w:rsidRDefault="00276D54">
      <w:pPr>
        <w:spacing w:after="0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Das opções seguintes, assinale aquela que contém apenas sistemas de numeração.</w:t>
      </w:r>
    </w:p>
    <w:p w14:paraId="7D8F30D0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B6486DF" wp14:editId="0A970091">
            <wp:extent cx="257175" cy="219075"/>
            <wp:effectExtent l="0" t="0" r="0" b="0"/>
            <wp:docPr id="3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250A94">
        <w:rPr>
          <w:rFonts w:ascii="Tahoma" w:eastAsia="Tahoma" w:hAnsi="Tahoma" w:cs="Tahoma"/>
          <w:color w:val="FF0000"/>
          <w:highlight w:val="yellow"/>
        </w:rPr>
        <w:t>a)  decimal, binário, hexadecimal e octal.</w:t>
      </w:r>
    </w:p>
    <w:p w14:paraId="79509FA8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DFD6F59" wp14:editId="5EA59DC5">
            <wp:extent cx="257175" cy="219075"/>
            <wp:effectExtent l="0" t="0" r="0" b="0"/>
            <wp:docPr id="2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b) binário, octal, </w:t>
      </w:r>
      <w:proofErr w:type="spellStart"/>
      <w:r>
        <w:rPr>
          <w:rFonts w:ascii="Tahoma" w:eastAsia="Tahoma" w:hAnsi="Tahoma" w:cs="Tahoma"/>
          <w:color w:val="525252"/>
        </w:rPr>
        <w:t>unicode</w:t>
      </w:r>
      <w:proofErr w:type="spellEnd"/>
      <w:r>
        <w:rPr>
          <w:rFonts w:ascii="Tahoma" w:eastAsia="Tahoma" w:hAnsi="Tahoma" w:cs="Tahoma"/>
          <w:color w:val="525252"/>
        </w:rPr>
        <w:t xml:space="preserve"> e hexadecimal.</w:t>
      </w:r>
    </w:p>
    <w:p w14:paraId="2509F93A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2A272C0" wp14:editId="7D18DD9A">
            <wp:extent cx="257175" cy="219075"/>
            <wp:effectExtent l="0" t="0" r="0" b="0"/>
            <wp:docPr id="2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c) hexadecimal, decimal, octal e </w:t>
      </w:r>
      <w:proofErr w:type="spellStart"/>
      <w:r>
        <w:rPr>
          <w:rFonts w:ascii="Tahoma" w:eastAsia="Tahoma" w:hAnsi="Tahoma" w:cs="Tahoma"/>
          <w:color w:val="525252"/>
        </w:rPr>
        <w:t>unicode</w:t>
      </w:r>
      <w:proofErr w:type="spellEnd"/>
      <w:r>
        <w:rPr>
          <w:rFonts w:ascii="Tahoma" w:eastAsia="Tahoma" w:hAnsi="Tahoma" w:cs="Tahoma"/>
          <w:color w:val="525252"/>
        </w:rPr>
        <w:t>.</w:t>
      </w:r>
    </w:p>
    <w:p w14:paraId="0AAAF007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DFA6371" wp14:editId="49C5C1B0">
            <wp:extent cx="257175" cy="219075"/>
            <wp:effectExtent l="0" t="0" r="0" b="0"/>
            <wp:docPr id="2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d) octal, binário, </w:t>
      </w:r>
      <w:proofErr w:type="spellStart"/>
      <w:r>
        <w:rPr>
          <w:rFonts w:ascii="Tahoma" w:eastAsia="Tahoma" w:hAnsi="Tahoma" w:cs="Tahoma"/>
          <w:color w:val="525252"/>
        </w:rPr>
        <w:t>unicode</w:t>
      </w:r>
      <w:proofErr w:type="spellEnd"/>
      <w:r>
        <w:rPr>
          <w:rFonts w:ascii="Tahoma" w:eastAsia="Tahoma" w:hAnsi="Tahoma" w:cs="Tahoma"/>
          <w:color w:val="525252"/>
        </w:rPr>
        <w:t xml:space="preserve"> e decimal.</w:t>
      </w:r>
    </w:p>
    <w:p w14:paraId="5AC6FABB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2A45C65" wp14:editId="36797844">
            <wp:extent cx="257175" cy="219075"/>
            <wp:effectExtent l="0" t="0" r="0" b="0"/>
            <wp:docPr id="3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e) </w:t>
      </w:r>
      <w:proofErr w:type="spellStart"/>
      <w:r>
        <w:rPr>
          <w:rFonts w:ascii="Tahoma" w:eastAsia="Tahoma" w:hAnsi="Tahoma" w:cs="Tahoma"/>
          <w:color w:val="525252"/>
        </w:rPr>
        <w:t>unicode</w:t>
      </w:r>
      <w:proofErr w:type="spellEnd"/>
      <w:r>
        <w:rPr>
          <w:rFonts w:ascii="Tahoma" w:eastAsia="Tahoma" w:hAnsi="Tahoma" w:cs="Tahoma"/>
          <w:color w:val="525252"/>
        </w:rPr>
        <w:t>, hexadecimal, decimal e binário.</w:t>
      </w:r>
    </w:p>
    <w:p w14:paraId="1E8DCEFF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14:paraId="414AD82A" w14:textId="77777777" w:rsidR="0013701E" w:rsidRDefault="0013701E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F53A0B1" w14:textId="77777777" w:rsidR="0013701E" w:rsidRDefault="0013701E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7648938B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Tahoma" w:eastAsia="Tahoma" w:hAnsi="Tahoma" w:cs="Tahoma"/>
          <w:b/>
          <w:color w:val="252525"/>
        </w:rPr>
        <w:t>QUESTÃO 13</w:t>
      </w:r>
    </w:p>
    <w:p w14:paraId="59513567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1001+1010=10011 no sistema de numeração binário é equivalente a</w:t>
      </w:r>
    </w:p>
    <w:p w14:paraId="1B7A9EA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D079FEB" wp14:editId="588EE4B1">
            <wp:extent cx="257175" cy="219075"/>
            <wp:effectExtent l="0" t="0" r="0" b="0"/>
            <wp:docPr id="3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  9+8=17 no sistema de numeração decimal.</w:t>
      </w:r>
    </w:p>
    <w:p w14:paraId="4A24B479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CE850E9" wp14:editId="7774E916">
            <wp:extent cx="257175" cy="219075"/>
            <wp:effectExtent l="0" t="0" r="0" b="0"/>
            <wp:docPr id="3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 10+11=21 no sistema de numeração decimal.</w:t>
      </w:r>
    </w:p>
    <w:p w14:paraId="7D2C56F3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B1EE74D" wp14:editId="4B9C6DFB">
            <wp:extent cx="257175" cy="219075"/>
            <wp:effectExtent l="0" t="0" r="0" b="0"/>
            <wp:docPr id="3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250A94">
        <w:rPr>
          <w:rFonts w:ascii="Tahoma" w:eastAsia="Tahoma" w:hAnsi="Tahoma" w:cs="Tahoma"/>
          <w:color w:val="FF0000"/>
          <w:highlight w:val="yellow"/>
        </w:rPr>
        <w:t>c)  9+10=19 no sistema de numeração decimal.</w:t>
      </w:r>
    </w:p>
    <w:p w14:paraId="2910B60B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B341D6F" wp14:editId="295A10B4">
            <wp:extent cx="257175" cy="219075"/>
            <wp:effectExtent l="0" t="0" r="0" b="0"/>
            <wp:docPr id="3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7+12=19 no sistema de numeração decimal.</w:t>
      </w:r>
    </w:p>
    <w:p w14:paraId="012490F4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F3F9A03" wp14:editId="46045003">
            <wp:extent cx="257175" cy="219075"/>
            <wp:effectExtent l="0" t="0" r="0" b="0"/>
            <wp:docPr id="3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 11+12=23 no sistema de numeração decimal.</w:t>
      </w:r>
    </w:p>
    <w:p w14:paraId="72D982A8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D7652B5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F4FA984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b/>
          <w:color w:val="252525"/>
        </w:rPr>
        <w:t>QUESTÃO 14</w:t>
      </w:r>
    </w:p>
    <w:p w14:paraId="0E271CE6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Os sistemas digitais utilizam, em seus processos, a numeração binária em lugar da numeração decimal. O número decimal que equivalente ao número binário 101101 é </w:t>
      </w:r>
    </w:p>
    <w:p w14:paraId="0D8C6545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E7E64B9" wp14:editId="41EADAAF">
            <wp:extent cx="257175" cy="219075"/>
            <wp:effectExtent l="0" t="0" r="0" b="0"/>
            <wp:docPr id="2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38.  </w:t>
      </w:r>
    </w:p>
    <w:p w14:paraId="5E15C701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9D43E5E" wp14:editId="0E699157">
            <wp:extent cx="257175" cy="219075"/>
            <wp:effectExtent l="0" t="0" r="0" b="0"/>
            <wp:docPr id="2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22.  </w:t>
      </w:r>
    </w:p>
    <w:p w14:paraId="04806163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lastRenderedPageBreak/>
        <w:drawing>
          <wp:inline distT="0" distB="0" distL="114300" distR="114300" wp14:anchorId="02F96D62" wp14:editId="35E5F39D">
            <wp:extent cx="257175" cy="219075"/>
            <wp:effectExtent l="0" t="0" r="0" b="0"/>
            <wp:docPr id="7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44.  </w:t>
      </w:r>
    </w:p>
    <w:p w14:paraId="4C24B548" w14:textId="1261D2F9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 w:rsidRPr="00250A94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51BF8B8E" wp14:editId="3C5995F0">
            <wp:extent cx="257175" cy="219075"/>
            <wp:effectExtent l="0" t="0" r="0" b="0"/>
            <wp:docPr id="7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50A94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250A94">
        <w:rPr>
          <w:rFonts w:ascii="Tahoma" w:eastAsia="Tahoma" w:hAnsi="Tahoma" w:cs="Tahoma"/>
          <w:color w:val="FF0000"/>
          <w:highlight w:val="yellow"/>
        </w:rPr>
        <w:t>d) 45</w:t>
      </w:r>
    </w:p>
    <w:p w14:paraId="4DE75C18" w14:textId="3FC4E30E" w:rsidR="00250A94" w:rsidRDefault="00250A9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</w:p>
    <w:p w14:paraId="7F475DDC" w14:textId="77777777" w:rsidR="00250A94" w:rsidRPr="00250A94" w:rsidRDefault="00250A9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16"/>
          <w:szCs w:val="16"/>
        </w:rPr>
      </w:pPr>
    </w:p>
    <w:p w14:paraId="374B6C57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3880FA2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5</w:t>
      </w:r>
    </w:p>
    <w:p w14:paraId="75CCA55F" w14:textId="77777777" w:rsidR="00152D91" w:rsidRDefault="00276D54">
      <w:pPr>
        <w:spacing w:after="0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Com relação aos sistemas de numeração e aritmética, assinale a opção correta.</w:t>
      </w:r>
    </w:p>
    <w:p w14:paraId="46F1207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3D9D960" wp14:editId="677512C3">
            <wp:extent cx="257175" cy="219075"/>
            <wp:effectExtent l="0" t="0" r="0" b="0"/>
            <wp:docPr id="7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A soma dos números binários 00110 e 01111 é igual a 11101.</w:t>
      </w:r>
    </w:p>
    <w:p w14:paraId="2B76CE32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15DA958" wp14:editId="51365B07">
            <wp:extent cx="257175" cy="219075"/>
            <wp:effectExtent l="0" t="0" r="0" b="0"/>
            <wp:docPr id="7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A representação do número decimal -5 usando-se 4 </w:t>
      </w:r>
      <w:r>
        <w:rPr>
          <w:rFonts w:ascii="Tahoma" w:eastAsia="Tahoma" w:hAnsi="Tahoma" w:cs="Tahoma"/>
          <w:i/>
          <w:color w:val="525252"/>
        </w:rPr>
        <w:t>bits </w:t>
      </w:r>
      <w:r>
        <w:rPr>
          <w:rFonts w:ascii="Tahoma" w:eastAsia="Tahoma" w:hAnsi="Tahoma" w:cs="Tahoma"/>
          <w:color w:val="525252"/>
        </w:rPr>
        <w:t>e complemento dois é 1100.</w:t>
      </w:r>
    </w:p>
    <w:p w14:paraId="07D115A8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D4EEF04" wp14:editId="48342D44">
            <wp:extent cx="257175" cy="219075"/>
            <wp:effectExtent l="0" t="0" r="0" b="0"/>
            <wp:docPr id="78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O número binário 0010111 é igual ao número decimal 25.</w:t>
      </w:r>
    </w:p>
    <w:p w14:paraId="7B387810" w14:textId="77777777" w:rsidR="00152D91" w:rsidRPr="0007415C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4B9681E" wp14:editId="27DBF548">
            <wp:extent cx="257175" cy="219075"/>
            <wp:effectExtent l="0" t="0" r="0" b="0"/>
            <wp:docPr id="7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07415C">
        <w:rPr>
          <w:rFonts w:ascii="Tahoma" w:eastAsia="Tahoma" w:hAnsi="Tahoma" w:cs="Tahoma"/>
          <w:color w:val="FF0000"/>
          <w:highlight w:val="yellow"/>
        </w:rPr>
        <w:t>d) O número binário 011110100011 é igual ao número hexadecimal 7A3.</w:t>
      </w:r>
    </w:p>
    <w:p w14:paraId="4062FA32" w14:textId="77777777" w:rsidR="00152D91" w:rsidRPr="0007415C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16"/>
          <w:szCs w:val="16"/>
        </w:rPr>
      </w:pPr>
    </w:p>
    <w:p w14:paraId="302517B9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6</w:t>
      </w:r>
    </w:p>
    <w:p w14:paraId="1A0BD998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O numeral 30, no sistema de numeração Decimal, será representado nos sistemas Hexadecimal, Octal e Binário, respectivamente, pelos numerais</w:t>
      </w:r>
    </w:p>
    <w:p w14:paraId="53A75756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C5D8F57" wp14:editId="6C50E1AE">
            <wp:extent cx="257175" cy="219075"/>
            <wp:effectExtent l="0" t="0" r="0" b="0"/>
            <wp:docPr id="71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1F, 42 e 11110.</w:t>
      </w:r>
    </w:p>
    <w:p w14:paraId="55CE6425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5EED1AF" wp14:editId="65EF21FB">
            <wp:extent cx="257175" cy="219075"/>
            <wp:effectExtent l="0" t="0" r="0" b="0"/>
            <wp:docPr id="5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07415C">
        <w:rPr>
          <w:rFonts w:ascii="Tahoma" w:eastAsia="Tahoma" w:hAnsi="Tahoma" w:cs="Tahoma"/>
          <w:color w:val="FF0000"/>
          <w:highlight w:val="yellow"/>
        </w:rPr>
        <w:t>b) 1E, 36 e 11110</w:t>
      </w:r>
      <w:r>
        <w:rPr>
          <w:rFonts w:ascii="Tahoma" w:eastAsia="Tahoma" w:hAnsi="Tahoma" w:cs="Tahoma"/>
          <w:color w:val="525252"/>
        </w:rPr>
        <w:t>.</w:t>
      </w:r>
    </w:p>
    <w:p w14:paraId="69E4BA7A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1F77A52" wp14:editId="2E1C50FD">
            <wp:extent cx="257175" cy="219075"/>
            <wp:effectExtent l="0" t="0" r="0" b="0"/>
            <wp:docPr id="5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1F, 36 e 11110.</w:t>
      </w:r>
    </w:p>
    <w:p w14:paraId="06D2CEC3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F5BD267" wp14:editId="50A380C0">
            <wp:extent cx="257175" cy="219075"/>
            <wp:effectExtent l="0" t="0" r="0" b="0"/>
            <wp:docPr id="6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1E, 42 e 11110.</w:t>
      </w:r>
    </w:p>
    <w:p w14:paraId="6052CCA7" w14:textId="77777777" w:rsidR="00152D91" w:rsidRDefault="00276D5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B8F1C98" wp14:editId="2C48BAB4">
            <wp:extent cx="257175" cy="219075"/>
            <wp:effectExtent l="0" t="0" r="0" b="0"/>
            <wp:docPr id="63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1F, 42 e 11111.</w:t>
      </w:r>
    </w:p>
    <w:p w14:paraId="63821D40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1A90063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7</w:t>
      </w:r>
    </w:p>
    <w:p w14:paraId="1B808B2B" w14:textId="77777777" w:rsidR="00152D91" w:rsidRDefault="00276D54">
      <w:pPr>
        <w:spacing w:after="0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Utilizando-se a conversão entre sistemas de numeração, o número decimal (538)10 é equivalente ao número hexadecimal;</w:t>
      </w:r>
    </w:p>
    <w:p w14:paraId="2D67A2C0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D2F49CD" wp14:editId="1A2F4971">
            <wp:extent cx="257175" cy="219075"/>
            <wp:effectExtent l="0" t="0" r="0" b="0"/>
            <wp:docPr id="65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(24E)</w:t>
      </w:r>
      <w:r>
        <w:rPr>
          <w:rFonts w:ascii="Tahoma" w:eastAsia="Tahoma" w:hAnsi="Tahoma" w:cs="Tahoma"/>
          <w:color w:val="525252"/>
          <w:sz w:val="16"/>
          <w:szCs w:val="16"/>
          <w:vertAlign w:val="subscript"/>
        </w:rPr>
        <w:t>16</w:t>
      </w:r>
      <w:r>
        <w:rPr>
          <w:rFonts w:ascii="Tahoma" w:eastAsia="Tahoma" w:hAnsi="Tahoma" w:cs="Tahoma"/>
          <w:color w:val="525252"/>
        </w:rPr>
        <w:t> </w:t>
      </w:r>
    </w:p>
    <w:p w14:paraId="7BDB671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3213338" wp14:editId="4BB6A38A">
            <wp:extent cx="257175" cy="219075"/>
            <wp:effectExtent l="0" t="0" r="0" b="0"/>
            <wp:docPr id="6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(1F4)</w:t>
      </w:r>
      <w:r>
        <w:rPr>
          <w:rFonts w:ascii="Tahoma" w:eastAsia="Tahoma" w:hAnsi="Tahoma" w:cs="Tahoma"/>
          <w:color w:val="525252"/>
          <w:sz w:val="16"/>
          <w:szCs w:val="16"/>
          <w:vertAlign w:val="subscript"/>
        </w:rPr>
        <w:t>16 </w:t>
      </w:r>
    </w:p>
    <w:p w14:paraId="2B0E6779" w14:textId="77777777" w:rsidR="00152D91" w:rsidRPr="0007415C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 w:rsidRPr="0007415C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38ACC7D0" wp14:editId="577A58DE">
            <wp:extent cx="257175" cy="219075"/>
            <wp:effectExtent l="0" t="0" r="0" b="0"/>
            <wp:docPr id="6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15C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07415C">
        <w:rPr>
          <w:rFonts w:ascii="Tahoma" w:eastAsia="Tahoma" w:hAnsi="Tahoma" w:cs="Tahoma"/>
          <w:color w:val="FF0000"/>
          <w:highlight w:val="yellow"/>
        </w:rPr>
        <w:t>c) (22B)</w:t>
      </w:r>
      <w:r w:rsidRPr="0007415C">
        <w:rPr>
          <w:rFonts w:ascii="Tahoma" w:eastAsia="Tahoma" w:hAnsi="Tahoma" w:cs="Tahoma"/>
          <w:color w:val="FF0000"/>
          <w:sz w:val="16"/>
          <w:szCs w:val="16"/>
          <w:highlight w:val="yellow"/>
          <w:vertAlign w:val="subscript"/>
        </w:rPr>
        <w:t>16</w:t>
      </w:r>
      <w:r w:rsidRPr="0007415C">
        <w:rPr>
          <w:rFonts w:ascii="Tahoma" w:eastAsia="Tahoma" w:hAnsi="Tahoma" w:cs="Tahoma"/>
          <w:color w:val="FF0000"/>
          <w:sz w:val="16"/>
          <w:szCs w:val="16"/>
          <w:vertAlign w:val="subscript"/>
        </w:rPr>
        <w:t> </w:t>
      </w:r>
    </w:p>
    <w:p w14:paraId="62A45483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BB0227B" wp14:editId="7F277663">
            <wp:extent cx="257175" cy="219075"/>
            <wp:effectExtent l="0" t="0" r="0" b="0"/>
            <wp:docPr id="50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(21A)</w:t>
      </w:r>
      <w:r>
        <w:rPr>
          <w:rFonts w:ascii="Tahoma" w:eastAsia="Tahoma" w:hAnsi="Tahoma" w:cs="Tahoma"/>
          <w:color w:val="525252"/>
          <w:sz w:val="16"/>
          <w:szCs w:val="16"/>
          <w:vertAlign w:val="subscript"/>
        </w:rPr>
        <w:t>16</w:t>
      </w:r>
    </w:p>
    <w:p w14:paraId="554B1156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8</w:t>
      </w:r>
    </w:p>
    <w:p w14:paraId="3BE4F1B9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Com relação aos sistemas de numeração em computação, julgue o item subsequente.</w:t>
      </w:r>
    </w:p>
    <w:p w14:paraId="591A2C1C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Na base hexadecimal, a soma dos valores 2B e 84 tem como resultado o número AF.</w:t>
      </w:r>
    </w:p>
    <w:p w14:paraId="5C1B0935" w14:textId="77777777" w:rsidR="00152D91" w:rsidRDefault="00276D54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7F5AC87" wp14:editId="16E87490">
            <wp:extent cx="257175" cy="219075"/>
            <wp:effectExtent l="0" t="0" r="0" b="0"/>
            <wp:docPr id="5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 xml:space="preserve">Certo                </w:t>
      </w:r>
      <w:r w:rsidRPr="0032309D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6ECC70A8" wp14:editId="340ACDA6">
            <wp:extent cx="257175" cy="219075"/>
            <wp:effectExtent l="0" t="0" r="0" b="0"/>
            <wp:docPr id="5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309D">
        <w:rPr>
          <w:rFonts w:ascii="Tahoma" w:eastAsia="Tahoma" w:hAnsi="Tahoma" w:cs="Tahoma"/>
          <w:color w:val="FF0000"/>
          <w:sz w:val="24"/>
          <w:szCs w:val="24"/>
          <w:highlight w:val="yellow"/>
        </w:rPr>
        <w:t>Errado</w:t>
      </w:r>
    </w:p>
    <w:p w14:paraId="143D2AB2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099BAC7C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3434BEE7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19</w:t>
      </w:r>
    </w:p>
    <w:p w14:paraId="668C840D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Com relação aos sistemas de numeração em computação, julgue o item subsequente.</w:t>
      </w:r>
    </w:p>
    <w:p w14:paraId="37B2C249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O número 1.056 na base 8 equivale a 22E na base 16.</w:t>
      </w:r>
    </w:p>
    <w:p w14:paraId="5FD44302" w14:textId="77777777" w:rsidR="00152D91" w:rsidRDefault="00276D54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D803372" wp14:editId="5A426398">
            <wp:extent cx="257175" cy="219075"/>
            <wp:effectExtent l="0" t="0" r="0" b="0"/>
            <wp:docPr id="5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365C1">
        <w:rPr>
          <w:rFonts w:ascii="Tahoma" w:eastAsia="Tahoma" w:hAnsi="Tahoma" w:cs="Tahoma"/>
          <w:color w:val="FF0000"/>
          <w:sz w:val="24"/>
          <w:szCs w:val="24"/>
          <w:highlight w:val="yellow"/>
        </w:rPr>
        <w:t>Certo</w:t>
      </w:r>
      <w:r w:rsidRPr="00F365C1">
        <w:rPr>
          <w:rFonts w:ascii="Tahoma" w:eastAsia="Tahoma" w:hAnsi="Tahoma" w:cs="Tahoma"/>
          <w:color w:val="FF0000"/>
          <w:sz w:val="24"/>
          <w:szCs w:val="24"/>
        </w:rPr>
        <w:t xml:space="preserve">                </w:t>
      </w: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FF3AD7D" wp14:editId="02536423">
            <wp:extent cx="257175" cy="219075"/>
            <wp:effectExtent l="0" t="0" r="0" b="0"/>
            <wp:docPr id="102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Errado</w:t>
      </w:r>
    </w:p>
    <w:p w14:paraId="6D1B916B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55A6B313" w14:textId="77777777" w:rsidR="00152D91" w:rsidRDefault="00152D91">
      <w:pPr>
        <w:shd w:val="clear" w:color="auto" w:fill="FFFFFF"/>
        <w:spacing w:after="0" w:line="240" w:lineRule="auto"/>
        <w:ind w:right="300"/>
        <w:rPr>
          <w:rFonts w:ascii="Arial" w:eastAsia="Arial" w:hAnsi="Arial" w:cs="Arial"/>
          <w:sz w:val="16"/>
          <w:szCs w:val="16"/>
        </w:rPr>
      </w:pPr>
    </w:p>
    <w:p w14:paraId="3EF8E010" w14:textId="77777777" w:rsidR="00A742C8" w:rsidRDefault="00A742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2A651C6" w14:textId="77777777" w:rsidR="00A742C8" w:rsidRDefault="00A742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13700DF" w14:textId="77777777" w:rsidR="00A742C8" w:rsidRDefault="00A742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750A35FB" w14:textId="77777777" w:rsidR="00A742C8" w:rsidRDefault="00A742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7730CDD2" w14:textId="06292F5A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lastRenderedPageBreak/>
        <w:t>QUESTÃO 20</w:t>
      </w:r>
    </w:p>
    <w:p w14:paraId="2654DD0A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Considere os dois números abaixo:</w:t>
      </w:r>
      <w:r>
        <w:rPr>
          <w:rFonts w:ascii="Tahoma" w:eastAsia="Tahoma" w:hAnsi="Tahoma" w:cs="Tahoma"/>
          <w:color w:val="252525"/>
        </w:rPr>
        <w:br/>
      </w:r>
      <w:r>
        <w:rPr>
          <w:rFonts w:ascii="Tahoma" w:eastAsia="Tahoma" w:hAnsi="Tahoma" w:cs="Tahoma"/>
          <w:color w:val="252525"/>
        </w:rPr>
        <w:br/>
        <w:t>X = 2577377 (octal) </w:t>
      </w:r>
      <w:r>
        <w:rPr>
          <w:rFonts w:ascii="Tahoma" w:eastAsia="Tahoma" w:hAnsi="Tahoma" w:cs="Tahoma"/>
          <w:color w:val="252525"/>
        </w:rPr>
        <w:br/>
        <w:t>Y = AFEFF (hexadecimal)</w:t>
      </w:r>
      <w:r>
        <w:rPr>
          <w:rFonts w:ascii="Tahoma" w:eastAsia="Tahoma" w:hAnsi="Tahoma" w:cs="Tahoma"/>
          <w:color w:val="252525"/>
        </w:rPr>
        <w:br/>
      </w:r>
      <w:r>
        <w:rPr>
          <w:rFonts w:ascii="Tahoma" w:eastAsia="Tahoma" w:hAnsi="Tahoma" w:cs="Tahoma"/>
          <w:color w:val="252525"/>
        </w:rPr>
        <w:br/>
        <w:t>Assinale a alternativa que apresenta o resultado da subtração (X - Y), expresso no sistema de numeração decimal.</w:t>
      </w:r>
    </w:p>
    <w:p w14:paraId="20B083E7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4355061" wp14:editId="1C5985E4">
            <wp:extent cx="257175" cy="219075"/>
            <wp:effectExtent l="0" t="0" r="0" b="0"/>
            <wp:docPr id="10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38564948.</w:t>
      </w:r>
    </w:p>
    <w:p w14:paraId="2EC10265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1722E7B" wp14:editId="046DF66F">
            <wp:extent cx="257175" cy="219075"/>
            <wp:effectExtent l="0" t="0" r="0" b="0"/>
            <wp:docPr id="106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1856738.</w:t>
      </w:r>
    </w:p>
    <w:p w14:paraId="3D85AF7D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993BA53" wp14:editId="035FA5E6">
            <wp:extent cx="257175" cy="219075"/>
            <wp:effectExtent l="0" t="0" r="0" b="0"/>
            <wp:docPr id="10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7052342.</w:t>
      </w:r>
    </w:p>
    <w:p w14:paraId="4CAA1D3C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76C0E53" wp14:editId="576E283E">
            <wp:extent cx="257175" cy="219075"/>
            <wp:effectExtent l="0" t="0" r="0" b="0"/>
            <wp:docPr id="110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105432.</w:t>
      </w:r>
    </w:p>
    <w:p w14:paraId="353063EF" w14:textId="77777777" w:rsidR="00152D91" w:rsidRPr="0032309D" w:rsidRDefault="00276D54">
      <w:pPr>
        <w:spacing w:after="0" w:line="240" w:lineRule="auto"/>
        <w:rPr>
          <w:rFonts w:ascii="Arial" w:eastAsia="Arial" w:hAnsi="Arial" w:cs="Arial"/>
          <w:color w:val="FF0000"/>
          <w:sz w:val="16"/>
          <w:szCs w:val="16"/>
        </w:rPr>
      </w:pPr>
      <w:r w:rsidRPr="0032309D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380AC52A" wp14:editId="103AB2A7">
            <wp:extent cx="257175" cy="219075"/>
            <wp:effectExtent l="0" t="0" r="0" b="0"/>
            <wp:docPr id="112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309D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32309D">
        <w:rPr>
          <w:rFonts w:ascii="Tahoma" w:eastAsia="Tahoma" w:hAnsi="Tahoma" w:cs="Tahoma"/>
          <w:color w:val="FF0000"/>
          <w:highlight w:val="yellow"/>
        </w:rPr>
        <w:t>e) 0.</w:t>
      </w:r>
    </w:p>
    <w:p w14:paraId="1C769933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CDFF70C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7153FB6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1</w:t>
      </w:r>
    </w:p>
    <w:p w14:paraId="5539CD02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A ULA é responsável pelas operações</w:t>
      </w:r>
    </w:p>
    <w:p w14:paraId="257A9FCB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6E474B4" wp14:editId="755DF488">
            <wp:extent cx="257175" cy="219075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de movimento entre os registradores.</w:t>
      </w:r>
    </w:p>
    <w:p w14:paraId="6C50EEF5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307AE8C3" wp14:editId="76405548">
            <wp:extent cx="257175" cy="219075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</w:t>
      </w:r>
      <w:r>
        <w:rPr>
          <w:rFonts w:ascii="Tahoma" w:eastAsia="Tahoma" w:hAnsi="Tahoma" w:cs="Tahoma"/>
          <w:color w:val="58585B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525252"/>
        </w:rPr>
        <w:t>de busca de instruções na memória.</w:t>
      </w:r>
    </w:p>
    <w:p w14:paraId="77EC2064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D14A032" wp14:editId="3B526D84">
            <wp:extent cx="257175" cy="219075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de decodificações de instruções.</w:t>
      </w:r>
    </w:p>
    <w:p w14:paraId="38A3920B" w14:textId="77777777" w:rsidR="00152D91" w:rsidRPr="00A742C8" w:rsidRDefault="00276D54">
      <w:pPr>
        <w:spacing w:after="0" w:line="240" w:lineRule="auto"/>
        <w:rPr>
          <w:rFonts w:ascii="Tahoma" w:eastAsia="Tahoma" w:hAnsi="Tahoma" w:cs="Tahoma"/>
          <w:color w:val="FF0000"/>
        </w:rPr>
      </w:pPr>
      <w:r w:rsidRPr="00A742C8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64402224" wp14:editId="0B6A99F8">
            <wp:extent cx="257175" cy="219075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42C8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A742C8">
        <w:rPr>
          <w:rFonts w:ascii="Tahoma" w:eastAsia="Tahoma" w:hAnsi="Tahoma" w:cs="Tahoma"/>
          <w:color w:val="FF0000"/>
          <w:highlight w:val="yellow"/>
        </w:rPr>
        <w:t>d) lógicas e aritméticas.</w:t>
      </w:r>
    </w:p>
    <w:p w14:paraId="76267141" w14:textId="77777777" w:rsidR="00152D91" w:rsidRDefault="00276D5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3A17F3C" wp14:editId="359AE6DB">
            <wp:extent cx="257175" cy="2190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de controle das memórias.</w:t>
      </w:r>
    </w:p>
    <w:p w14:paraId="3BD3D2D5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84C17E9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A3E1A04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2</w:t>
      </w:r>
    </w:p>
    <w:p w14:paraId="2B78D329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5499F37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46DDA39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Em computação uma ULA é</w:t>
      </w:r>
    </w:p>
    <w:p w14:paraId="05597D00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2973308" wp14:editId="4D8D7AB8">
            <wp:extent cx="257175" cy="219075"/>
            <wp:effectExtent l="0" t="0" r="0" b="0"/>
            <wp:docPr id="92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uma memória de armazenamento temporário.</w:t>
      </w:r>
    </w:p>
    <w:p w14:paraId="551D16A1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7A9C341" wp14:editId="56B4695B">
            <wp:extent cx="257175" cy="219075"/>
            <wp:effectExtent l="0" t="0" r="0" b="0"/>
            <wp:docPr id="89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a unidade lógica de processamento.</w:t>
      </w:r>
    </w:p>
    <w:p w14:paraId="57FA101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23AB29B" wp14:editId="00E2C964">
            <wp:extent cx="257175" cy="219075"/>
            <wp:effectExtent l="0" t="0" r="0" b="0"/>
            <wp:docPr id="88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um barramento do processador.</w:t>
      </w:r>
    </w:p>
    <w:p w14:paraId="2F47B731" w14:textId="77777777" w:rsidR="00152D91" w:rsidRPr="00A742C8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 w:rsidRPr="00A742C8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1754B615" wp14:editId="27D9F250">
            <wp:extent cx="257175" cy="219075"/>
            <wp:effectExtent l="0" t="0" r="0" b="0"/>
            <wp:docPr id="91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42C8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A742C8">
        <w:rPr>
          <w:rFonts w:ascii="Tahoma" w:eastAsia="Tahoma" w:hAnsi="Tahoma" w:cs="Tahoma"/>
          <w:color w:val="FF0000"/>
          <w:highlight w:val="yellow"/>
        </w:rPr>
        <w:t>d) a unidade lógica aritmética.</w:t>
      </w:r>
    </w:p>
    <w:p w14:paraId="6D4BAA2A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F31AC42" wp14:editId="5FAA4338">
            <wp:extent cx="257175" cy="219075"/>
            <wp:effectExtent l="0" t="0" r="0" b="0"/>
            <wp:docPr id="90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a memória cachê de acesso.</w:t>
      </w:r>
    </w:p>
    <w:p w14:paraId="0ACC0585" w14:textId="77777777" w:rsidR="00152D91" w:rsidRDefault="00152D91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</w:p>
    <w:p w14:paraId="4FFC8752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b/>
          <w:color w:val="252525"/>
        </w:rPr>
        <w:t>QUESTÃO 23</w:t>
      </w:r>
    </w:p>
    <w:p w14:paraId="25E043FC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A ULA e os registradores são parte integrante dos microprocessadores da família X86. A sigla ULA tem como significado técnico: </w:t>
      </w:r>
    </w:p>
    <w:p w14:paraId="279CE34E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1E1987B" wp14:editId="66A3780E">
            <wp:extent cx="257175" cy="219075"/>
            <wp:effectExtent l="0" t="0" r="0" b="0"/>
            <wp:docPr id="85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="00250559">
        <w:rPr>
          <w:rFonts w:ascii="Tahoma" w:eastAsia="Tahoma" w:hAnsi="Tahoma" w:cs="Tahoma"/>
          <w:color w:val="525252"/>
        </w:rPr>
        <w:t>a) Unificação Logarí</w:t>
      </w:r>
      <w:r>
        <w:rPr>
          <w:rFonts w:ascii="Tahoma" w:eastAsia="Tahoma" w:hAnsi="Tahoma" w:cs="Tahoma"/>
          <w:color w:val="525252"/>
        </w:rPr>
        <w:t>tm</w:t>
      </w:r>
      <w:r w:rsidR="00250559">
        <w:rPr>
          <w:rFonts w:ascii="Tahoma" w:eastAsia="Tahoma" w:hAnsi="Tahoma" w:cs="Tahoma"/>
          <w:color w:val="525252"/>
        </w:rPr>
        <w:t>ic</w:t>
      </w:r>
      <w:r>
        <w:rPr>
          <w:rFonts w:ascii="Tahoma" w:eastAsia="Tahoma" w:hAnsi="Tahoma" w:cs="Tahoma"/>
          <w:color w:val="525252"/>
        </w:rPr>
        <w:t>a e Algorítmica </w:t>
      </w:r>
    </w:p>
    <w:p w14:paraId="48C8E91F" w14:textId="77777777" w:rsidR="00152D91" w:rsidRPr="00A742C8" w:rsidRDefault="00276D54">
      <w:pPr>
        <w:spacing w:after="0" w:line="240" w:lineRule="auto"/>
        <w:rPr>
          <w:rFonts w:ascii="Tahoma" w:eastAsia="Tahoma" w:hAnsi="Tahoma" w:cs="Tahoma"/>
          <w:color w:val="FF0000"/>
        </w:rPr>
      </w:pPr>
      <w:r w:rsidRPr="00A742C8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284194F8" wp14:editId="76FCA670">
            <wp:extent cx="257175" cy="219075"/>
            <wp:effectExtent l="0" t="0" r="0" b="0"/>
            <wp:docPr id="84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42C8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A742C8">
        <w:rPr>
          <w:rFonts w:ascii="Tahoma" w:eastAsia="Tahoma" w:hAnsi="Tahoma" w:cs="Tahoma"/>
          <w:color w:val="FF0000"/>
          <w:highlight w:val="yellow"/>
        </w:rPr>
        <w:t>b) Unidade Lógica e Aritmética</w:t>
      </w:r>
    </w:p>
    <w:p w14:paraId="5EA43688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58A074E" wp14:editId="2B47157A">
            <wp:extent cx="257175" cy="219075"/>
            <wp:effectExtent l="0" t="0" r="0" b="0"/>
            <wp:docPr id="8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Unidade Logarítmica e Analítica </w:t>
      </w:r>
    </w:p>
    <w:p w14:paraId="5CCCEB4D" w14:textId="77777777" w:rsidR="00152D91" w:rsidRDefault="00276D5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10FB080" wp14:editId="31F30DC5">
            <wp:extent cx="257175" cy="219075"/>
            <wp:effectExtent l="0" t="0" r="0" b="0"/>
            <wp:docPr id="8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Unificação Lógica de Algoritmos </w:t>
      </w:r>
    </w:p>
    <w:p w14:paraId="3C6BD864" w14:textId="77777777" w:rsidR="00152D91" w:rsidRDefault="00152D9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05951FE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DAB32B2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lastRenderedPageBreak/>
        <w:t>QUESTÃO 24</w:t>
      </w:r>
    </w:p>
    <w:p w14:paraId="3BC4C40F" w14:textId="77777777" w:rsidR="00152D91" w:rsidRDefault="00276D54">
      <w:pPr>
        <w:spacing w:after="0"/>
        <w:jc w:val="both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Um sistema computacional é construído baseando-se em uma arquitetura que inclui alguns componentes. Em uma arquitetura de computadores padrão, o elemento que realiza as operações indicadas nas instruções de um programa, é </w:t>
      </w:r>
    </w:p>
    <w:p w14:paraId="06A254C9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4640E4A" wp14:editId="1D8510EA">
            <wp:extent cx="257175" cy="219075"/>
            <wp:effectExtent l="0" t="0" r="0" b="0"/>
            <wp:docPr id="8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o CP (Contador de Programa). </w:t>
      </w:r>
    </w:p>
    <w:p w14:paraId="1C9B54A0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4E6A74B" wp14:editId="6FACAA41">
            <wp:extent cx="257175" cy="219075"/>
            <wp:effectExtent l="0" t="0" r="0" b="0"/>
            <wp:docPr id="11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o DI (Decodificador de Instruções). </w:t>
      </w:r>
    </w:p>
    <w:p w14:paraId="0E0A3B0C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4E0C80CA" wp14:editId="50B5A4EA">
            <wp:extent cx="257175" cy="219075"/>
            <wp:effectExtent l="0" t="0" r="0" b="0"/>
            <wp:docPr id="114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a ULA (Unidade Lógica Aritmética). </w:t>
      </w:r>
    </w:p>
    <w:p w14:paraId="3987E253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384958C" wp14:editId="706A1551">
            <wp:extent cx="257175" cy="219075"/>
            <wp:effectExtent l="0" t="0" r="0" b="0"/>
            <wp:docPr id="10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o ACC (Acumulador).</w:t>
      </w:r>
    </w:p>
    <w:p w14:paraId="2D024F03" w14:textId="77777777" w:rsidR="00152D91" w:rsidRPr="00A742C8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16"/>
          <w:szCs w:val="16"/>
        </w:rPr>
      </w:pPr>
      <w:r w:rsidRPr="00A742C8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30C0AF20" wp14:editId="6B0B2B46">
            <wp:extent cx="257175" cy="219075"/>
            <wp:effectExtent l="0" t="0" r="0" b="0"/>
            <wp:docPr id="10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42C8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A742C8">
        <w:rPr>
          <w:rFonts w:ascii="Tahoma" w:eastAsia="Tahoma" w:hAnsi="Tahoma" w:cs="Tahoma"/>
          <w:color w:val="FF0000"/>
          <w:highlight w:val="yellow"/>
        </w:rPr>
        <w:t>e) a UC (Unidade de Controle).</w:t>
      </w:r>
    </w:p>
    <w:p w14:paraId="4C9DFD28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405C3EA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C39E6C9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45793BF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ECBE15A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5</w:t>
      </w:r>
    </w:p>
    <w:p w14:paraId="3E9100CD" w14:textId="77777777" w:rsidR="00152D91" w:rsidRDefault="00276D54">
      <w:pPr>
        <w:spacing w:after="0"/>
        <w:jc w:val="both"/>
        <w:rPr>
          <w:rFonts w:ascii="Times New Roman" w:eastAsia="Times New Roman" w:hAnsi="Times New Roman" w:cs="Times New Roman"/>
          <w:color w:val="252525"/>
        </w:rPr>
      </w:pPr>
      <w:r>
        <w:rPr>
          <w:rFonts w:ascii="Times New Roman" w:eastAsia="Times New Roman" w:hAnsi="Times New Roman" w:cs="Times New Roman"/>
          <w:color w:val="252525"/>
        </w:rPr>
        <w:t>Os computadores digitais convencionais possuem um elemento principal denominado Unidade Central de Processamento ou simplesmente CPU. Acerca desse assunto, os principais componentes internos de uma CPU são os seguintes:</w:t>
      </w:r>
    </w:p>
    <w:p w14:paraId="5BD8A0C5" w14:textId="77777777" w:rsidR="00152D91" w:rsidRPr="00A742C8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268815AA" wp14:editId="4DB3F0B3">
            <wp:extent cx="257175" cy="219075"/>
            <wp:effectExtent l="0" t="0" r="0" b="0"/>
            <wp:docPr id="10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A742C8">
        <w:rPr>
          <w:rFonts w:ascii="Tahoma" w:eastAsia="Tahoma" w:hAnsi="Tahoma" w:cs="Tahoma"/>
          <w:color w:val="FF0000"/>
          <w:highlight w:val="yellow"/>
        </w:rPr>
        <w:t>a) unidade de controle, unidade lógica e aritmética (ULA), registradores.</w:t>
      </w:r>
    </w:p>
    <w:p w14:paraId="209C9FC7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B25E9FB" wp14:editId="488E0BB0">
            <wp:extent cx="257175" cy="219075"/>
            <wp:effectExtent l="0" t="0" r="0" b="0"/>
            <wp:docPr id="10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processador, memória RAM, disco rígido.</w:t>
      </w:r>
    </w:p>
    <w:p w14:paraId="33AA5296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C63400C" wp14:editId="569CCF6B">
            <wp:extent cx="257175" cy="219075"/>
            <wp:effectExtent l="0" t="0" r="0" b="0"/>
            <wp:docPr id="97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teclado, </w:t>
      </w:r>
      <w:r>
        <w:rPr>
          <w:rFonts w:ascii="Tahoma" w:eastAsia="Tahoma" w:hAnsi="Tahoma" w:cs="Tahoma"/>
          <w:i/>
          <w:color w:val="525252"/>
        </w:rPr>
        <w:t>mouse</w:t>
      </w:r>
      <w:r>
        <w:rPr>
          <w:rFonts w:ascii="Tahoma" w:eastAsia="Tahoma" w:hAnsi="Tahoma" w:cs="Tahoma"/>
          <w:color w:val="525252"/>
        </w:rPr>
        <w:t>, monitor.</w:t>
      </w:r>
    </w:p>
    <w:p w14:paraId="282F0E4C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8CE2B83" wp14:editId="78683327">
            <wp:extent cx="257175" cy="219075"/>
            <wp:effectExtent l="0" t="0" r="0" b="0"/>
            <wp:docPr id="96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barramento, memória RAM, disco rígido.</w:t>
      </w:r>
    </w:p>
    <w:p w14:paraId="3044503A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507F54F4" wp14:editId="3FEB0329">
            <wp:extent cx="257175" cy="219075"/>
            <wp:effectExtent l="0" t="0" r="0" b="0"/>
            <wp:docPr id="10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e) unidade de entrada, unidade de memória, unidade de saída.</w:t>
      </w:r>
    </w:p>
    <w:p w14:paraId="47C69A03" w14:textId="77777777" w:rsidR="00152D91" w:rsidRDefault="00152D91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</w:p>
    <w:p w14:paraId="290F2FDF" w14:textId="77777777" w:rsidR="00152D91" w:rsidRDefault="00152D91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6AC3C21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b/>
          <w:color w:val="252525"/>
        </w:rPr>
        <w:t>QUESTÃO 26</w:t>
      </w:r>
    </w:p>
    <w:p w14:paraId="588B87B7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Arduino é uma plataforma de eletrônica aberta para a criação de protótipos baseada em software e hardware livres, flexíveis e fáceis de usar. O Arduino pode adquirir informação do ambiente através de seus pinos de entrada, para isso uma completa gama de sensores pode ser usada. Por outro lado, o Arduino pode atuar no ambiente controlando luzes, motores ou outros atuadores. Os campos de atuação para o controle de sistemas são imensos, podendo ter aplicações na área de impressão 3D, robótica, engenharia de transportes, engenharia agronômica, musical, moda e tantas outras. O microcontrolador da placa Arduino é programado mediante a linguagem de programação Arduino, baseada em </w:t>
      </w:r>
      <w:proofErr w:type="spellStart"/>
      <w:r>
        <w:rPr>
          <w:rFonts w:ascii="Tahoma" w:eastAsia="Tahoma" w:hAnsi="Tahoma" w:cs="Tahoma"/>
          <w:i/>
          <w:color w:val="252525"/>
          <w:sz w:val="21"/>
          <w:szCs w:val="21"/>
        </w:rPr>
        <w:t>Wiring</w:t>
      </w:r>
      <w:proofErr w:type="spellEnd"/>
      <w:r>
        <w:rPr>
          <w:rFonts w:ascii="Tahoma" w:eastAsia="Tahoma" w:hAnsi="Tahoma" w:cs="Tahoma"/>
          <w:color w:val="252525"/>
          <w:sz w:val="21"/>
          <w:szCs w:val="21"/>
        </w:rPr>
        <w:t>, e o ambiente de desenvolvimento (IDE) está baseado em </w:t>
      </w:r>
      <w:proofErr w:type="spellStart"/>
      <w:r>
        <w:rPr>
          <w:rFonts w:ascii="Tahoma" w:eastAsia="Tahoma" w:hAnsi="Tahoma" w:cs="Tahoma"/>
          <w:i/>
          <w:color w:val="252525"/>
          <w:sz w:val="21"/>
          <w:szCs w:val="21"/>
        </w:rPr>
        <w:t>Processing</w:t>
      </w:r>
      <w:proofErr w:type="spellEnd"/>
      <w:r>
        <w:rPr>
          <w:rFonts w:ascii="Tahoma" w:eastAsia="Tahoma" w:hAnsi="Tahoma" w:cs="Tahoma"/>
          <w:color w:val="252525"/>
          <w:sz w:val="21"/>
          <w:szCs w:val="21"/>
        </w:rPr>
        <w:t>, uma linguagem de programação de código aberto.</w:t>
      </w:r>
    </w:p>
    <w:p w14:paraId="7BE26D7D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Em relação à programação do Arduino, a coluna da esquerda apresenta as três partes principais em que um programa pode ser dividido e a da direita, exemplo de cada uma das partes. Numere a coluna da direita de acordo com a da esquerda.  </w:t>
      </w:r>
    </w:p>
    <w:p w14:paraId="388F57D6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</w:p>
    <w:p w14:paraId="6E29774B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lastRenderedPageBreak/>
        <w:t>                           </w:t>
      </w:r>
      <w:r>
        <w:rPr>
          <w:rFonts w:ascii="Tahoma" w:eastAsia="Tahoma" w:hAnsi="Tahoma" w:cs="Tahoma"/>
          <w:noProof/>
          <w:color w:val="252525"/>
          <w:sz w:val="21"/>
          <w:szCs w:val="21"/>
        </w:rPr>
        <w:drawing>
          <wp:inline distT="0" distB="0" distL="0" distR="0" wp14:anchorId="35E512AA" wp14:editId="3009C446">
            <wp:extent cx="3076575" cy="2162175"/>
            <wp:effectExtent l="0" t="0" r="0" b="0"/>
            <wp:docPr id="98" name="image123.png" descr="https://s3.amazonaws.com/qcon-assets-production/images/provas/53261/649d2bccf346cc60200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https://s3.amazonaws.com/qcon-assets-production/images/provas/53261/649d2bccf346cc60200b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26E2F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</w:p>
    <w:p w14:paraId="6ED9D750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1- Estrutura</w:t>
      </w:r>
    </w:p>
    <w:p w14:paraId="36261AE3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2- Variáveis</w:t>
      </w:r>
    </w:p>
    <w:p w14:paraId="6EE255FF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3- Funções  </w:t>
      </w:r>
    </w:p>
    <w:p w14:paraId="7C0A082D" w14:textId="77777777" w:rsidR="00152D91" w:rsidRDefault="00152D91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</w:p>
    <w:p w14:paraId="27E89FF5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 xml:space="preserve">( ) </w:t>
      </w:r>
      <w:proofErr w:type="spellStart"/>
      <w:r>
        <w:rPr>
          <w:rFonts w:ascii="Tahoma" w:eastAsia="Tahoma" w:hAnsi="Tahoma" w:cs="Tahoma"/>
          <w:color w:val="252525"/>
          <w:sz w:val="21"/>
          <w:szCs w:val="21"/>
        </w:rPr>
        <w:t>pinMode</w:t>
      </w:r>
      <w:proofErr w:type="spellEnd"/>
      <w:r>
        <w:rPr>
          <w:rFonts w:ascii="Tahoma" w:eastAsia="Tahoma" w:hAnsi="Tahoma" w:cs="Tahoma"/>
          <w:color w:val="252525"/>
          <w:sz w:val="21"/>
          <w:szCs w:val="21"/>
        </w:rPr>
        <w:t>()</w:t>
      </w:r>
    </w:p>
    <w:p w14:paraId="224D4C5A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( )  </w:t>
      </w:r>
      <w:proofErr w:type="spellStart"/>
      <w:r>
        <w:rPr>
          <w:rFonts w:ascii="Tahoma" w:eastAsia="Tahoma" w:hAnsi="Tahoma" w:cs="Tahoma"/>
          <w:color w:val="252525"/>
          <w:sz w:val="21"/>
          <w:szCs w:val="21"/>
        </w:rPr>
        <w:t>while</w:t>
      </w:r>
      <w:proofErr w:type="spellEnd"/>
      <w:r>
        <w:rPr>
          <w:rFonts w:ascii="Tahoma" w:eastAsia="Tahoma" w:hAnsi="Tahoma" w:cs="Tahoma"/>
          <w:color w:val="252525"/>
          <w:sz w:val="21"/>
          <w:szCs w:val="21"/>
        </w:rPr>
        <w:t> </w:t>
      </w:r>
    </w:p>
    <w:p w14:paraId="0A76E414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( )  HIGH | LOW  </w:t>
      </w:r>
    </w:p>
    <w:p w14:paraId="0E187C68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  <w:sz w:val="21"/>
          <w:szCs w:val="21"/>
        </w:rPr>
      </w:pPr>
      <w:r>
        <w:rPr>
          <w:rFonts w:ascii="Tahoma" w:eastAsia="Tahoma" w:hAnsi="Tahoma" w:cs="Tahoma"/>
          <w:color w:val="252525"/>
          <w:sz w:val="21"/>
          <w:szCs w:val="21"/>
        </w:rPr>
        <w:t>Assinale a sequência correta.  </w:t>
      </w:r>
    </w:p>
    <w:p w14:paraId="5C694A8A" w14:textId="77777777" w:rsidR="00152D91" w:rsidRPr="0032309D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FF0000"/>
        </w:rPr>
      </w:pPr>
      <w:r w:rsidRPr="0032309D">
        <w:rPr>
          <w:rFonts w:ascii="Tahoma" w:eastAsia="Tahoma" w:hAnsi="Tahoma" w:cs="Tahoma"/>
          <w:noProof/>
          <w:color w:val="FF0000"/>
          <w:sz w:val="24"/>
          <w:szCs w:val="24"/>
          <w:highlight w:val="yellow"/>
        </w:rPr>
        <w:drawing>
          <wp:inline distT="0" distB="0" distL="114300" distR="114300" wp14:anchorId="01BB73F8" wp14:editId="0F5CAFF6">
            <wp:extent cx="257175" cy="219075"/>
            <wp:effectExtent l="0" t="0" r="0" b="0"/>
            <wp:docPr id="6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309D">
        <w:rPr>
          <w:rFonts w:ascii="Tahoma" w:eastAsia="Tahoma" w:hAnsi="Tahoma" w:cs="Tahoma"/>
          <w:color w:val="FF0000"/>
          <w:sz w:val="24"/>
          <w:szCs w:val="24"/>
          <w:highlight w:val="yellow"/>
        </w:rPr>
        <w:t> </w:t>
      </w:r>
      <w:r w:rsidRPr="0032309D">
        <w:rPr>
          <w:rFonts w:ascii="Tahoma" w:eastAsia="Tahoma" w:hAnsi="Tahoma" w:cs="Tahoma"/>
          <w:color w:val="FF0000"/>
          <w:highlight w:val="yellow"/>
        </w:rPr>
        <w:t>a) 3, 1, 2</w:t>
      </w:r>
      <w:r w:rsidRPr="0032309D">
        <w:rPr>
          <w:rFonts w:ascii="Tahoma" w:eastAsia="Tahoma" w:hAnsi="Tahoma" w:cs="Tahoma"/>
          <w:color w:val="FF0000"/>
        </w:rPr>
        <w:t xml:space="preserve">  </w:t>
      </w:r>
    </w:p>
    <w:p w14:paraId="4E5D892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1D7330E" wp14:editId="67CE83E3">
            <wp:extent cx="257175" cy="219075"/>
            <wp:effectExtent l="0" t="0" r="0" b="0"/>
            <wp:docPr id="69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2, 3, 1  </w:t>
      </w:r>
    </w:p>
    <w:p w14:paraId="75631154" w14:textId="77777777" w:rsidR="00152D91" w:rsidRDefault="00276D54">
      <w:pPr>
        <w:shd w:val="clear" w:color="auto" w:fill="FFFFFF"/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8A69991" wp14:editId="2A5E446A">
            <wp:extent cx="257175" cy="219075"/>
            <wp:effectExtent l="0" t="0" r="0" b="0"/>
            <wp:docPr id="6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3, 2, 1  </w:t>
      </w:r>
    </w:p>
    <w:p w14:paraId="749CA8E4" w14:textId="77777777" w:rsidR="00152D91" w:rsidRDefault="00276D54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7D737058" wp14:editId="50A9D801">
            <wp:extent cx="257175" cy="219075"/>
            <wp:effectExtent l="0" t="0" r="0" b="0"/>
            <wp:docPr id="5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d) 2, 1, 3  </w:t>
      </w:r>
    </w:p>
    <w:p w14:paraId="390829E4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93BDB6F" w14:textId="77777777" w:rsidR="00152D91" w:rsidRDefault="00152D91">
      <w:pPr>
        <w:shd w:val="clear" w:color="auto" w:fill="FFFFFF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85DEF5D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7</w:t>
      </w:r>
    </w:p>
    <w:p w14:paraId="26B4ABE9" w14:textId="77777777" w:rsidR="00152D91" w:rsidRDefault="00276D54">
      <w:pPr>
        <w:shd w:val="clear" w:color="auto" w:fill="FFFFFF"/>
        <w:spacing w:after="0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Sobre microcontroladores e sistemas microprocessados, assinale a alternativa </w:t>
      </w:r>
      <w:r>
        <w:rPr>
          <w:rFonts w:ascii="Tahoma" w:eastAsia="Tahoma" w:hAnsi="Tahoma" w:cs="Tahoma"/>
          <w:b/>
          <w:color w:val="252525"/>
        </w:rPr>
        <w:t>correta</w:t>
      </w:r>
      <w:r>
        <w:rPr>
          <w:rFonts w:ascii="Tahoma" w:eastAsia="Tahoma" w:hAnsi="Tahoma" w:cs="Tahoma"/>
          <w:color w:val="252525"/>
        </w:rPr>
        <w:t>.</w:t>
      </w:r>
    </w:p>
    <w:p w14:paraId="7C33DD69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1ED077E8" wp14:editId="3E94B515">
            <wp:extent cx="257175" cy="219075"/>
            <wp:effectExtent l="0" t="0" r="0" b="0"/>
            <wp:docPr id="5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a) O Arduino é uma plataforma de código aberto, desenvolvida para facilitar o desenvolvimento de sistemas embarcados. O alto custo de seu hardware, no entanto, dificulta sua popularização entre projetistas.</w:t>
      </w:r>
    </w:p>
    <w:p w14:paraId="6CC20831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9F3AA23" wp14:editId="43D2F3CE">
            <wp:extent cx="257175" cy="219075"/>
            <wp:effectExtent l="0" t="0" r="0" b="0"/>
            <wp:docPr id="6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b) Microcontroladores da família PIC, fabricados pela empresa Microchip, não podem se comunicar com microcontroladores de outros fabricantes devido a uma codificação especial adotada internamente.</w:t>
      </w:r>
    </w:p>
    <w:p w14:paraId="6AC1342A" w14:textId="77777777" w:rsidR="00152D91" w:rsidRDefault="00276D54">
      <w:pPr>
        <w:spacing w:after="0" w:line="240" w:lineRule="auto"/>
        <w:rPr>
          <w:rFonts w:ascii="Tahoma" w:eastAsia="Tahoma" w:hAnsi="Tahoma" w:cs="Tahoma"/>
          <w:color w:val="525252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EDFFFAE" wp14:editId="42606185">
            <wp:extent cx="257175" cy="219075"/>
            <wp:effectExtent l="0" t="0" r="0" b="0"/>
            <wp:docPr id="60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>c) A quantidade de memória RAM interna encontrada nos microcontroladores mais populares é um destaque positivo, permitindo sua utilização até em sistemas mais complexos, como em placas de vídeo de </w:t>
      </w:r>
      <w:r>
        <w:rPr>
          <w:rFonts w:ascii="Tahoma" w:eastAsia="Tahoma" w:hAnsi="Tahoma" w:cs="Tahoma"/>
          <w:i/>
          <w:color w:val="525252"/>
        </w:rPr>
        <w:t>notebooks</w:t>
      </w:r>
      <w:r>
        <w:rPr>
          <w:rFonts w:ascii="Tahoma" w:eastAsia="Tahoma" w:hAnsi="Tahoma" w:cs="Tahoma"/>
          <w:color w:val="525252"/>
        </w:rPr>
        <w:t>.</w:t>
      </w:r>
    </w:p>
    <w:p w14:paraId="10FB0C8C" w14:textId="77777777" w:rsidR="00152D91" w:rsidRPr="00D60480" w:rsidRDefault="00276D54">
      <w:pPr>
        <w:spacing w:after="0" w:line="240" w:lineRule="auto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068A04B6" wp14:editId="77E361FA">
            <wp:extent cx="257175" cy="219075"/>
            <wp:effectExtent l="0" t="0" r="0" b="0"/>
            <wp:docPr id="5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 w:rsidRPr="00D60480">
        <w:rPr>
          <w:rFonts w:ascii="Tahoma" w:eastAsia="Tahoma" w:hAnsi="Tahoma" w:cs="Tahoma"/>
          <w:color w:val="FF0000"/>
          <w:highlight w:val="yellow"/>
        </w:rPr>
        <w:t>d) Microcontroladores vêm substituindo com sucesso até mesmo portas lógicas básicas, realizando as mesmas operações com maior velocidade.</w:t>
      </w:r>
    </w:p>
    <w:p w14:paraId="0A1D0FCF" w14:textId="77777777" w:rsidR="00152D91" w:rsidRDefault="00276D5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noProof/>
          <w:color w:val="58585B"/>
          <w:sz w:val="24"/>
          <w:szCs w:val="24"/>
        </w:rPr>
        <w:drawing>
          <wp:inline distT="0" distB="0" distL="114300" distR="114300" wp14:anchorId="6932A5EF" wp14:editId="5714B43D">
            <wp:extent cx="257175" cy="219075"/>
            <wp:effectExtent l="0" t="0" r="0" b="0"/>
            <wp:docPr id="4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color w:val="58585B"/>
          <w:sz w:val="24"/>
          <w:szCs w:val="24"/>
        </w:rPr>
        <w:t> </w:t>
      </w:r>
      <w:r>
        <w:rPr>
          <w:rFonts w:ascii="Tahoma" w:eastAsia="Tahoma" w:hAnsi="Tahoma" w:cs="Tahoma"/>
          <w:color w:val="525252"/>
        </w:rPr>
        <w:t xml:space="preserve">e) A maioria do microcontroladores de 8 bits encontrados no mercado possui diversos periféricos integrados de grande utilidade, como </w:t>
      </w:r>
      <w:proofErr w:type="spellStart"/>
      <w:r>
        <w:rPr>
          <w:rFonts w:ascii="Tahoma" w:eastAsia="Tahoma" w:hAnsi="Tahoma" w:cs="Tahoma"/>
          <w:color w:val="525252"/>
        </w:rPr>
        <w:t>ADCs</w:t>
      </w:r>
      <w:proofErr w:type="spellEnd"/>
      <w:r>
        <w:rPr>
          <w:rFonts w:ascii="Tahoma" w:eastAsia="Tahoma" w:hAnsi="Tahoma" w:cs="Tahoma"/>
          <w:color w:val="525252"/>
        </w:rPr>
        <w:t>, </w:t>
      </w:r>
      <w:proofErr w:type="spellStart"/>
      <w:r>
        <w:rPr>
          <w:rFonts w:ascii="Tahoma" w:eastAsia="Tahoma" w:hAnsi="Tahoma" w:cs="Tahoma"/>
          <w:i/>
          <w:color w:val="525252"/>
        </w:rPr>
        <w:t>Timers</w:t>
      </w:r>
      <w:proofErr w:type="spellEnd"/>
      <w:r>
        <w:rPr>
          <w:rFonts w:ascii="Tahoma" w:eastAsia="Tahoma" w:hAnsi="Tahoma" w:cs="Tahoma"/>
          <w:color w:val="525252"/>
        </w:rPr>
        <w:t>, portas seriais SPI e I</w:t>
      </w:r>
      <w:r>
        <w:rPr>
          <w:rFonts w:ascii="Tahoma" w:eastAsia="Tahoma" w:hAnsi="Tahoma" w:cs="Tahoma"/>
          <w:color w:val="525252"/>
          <w:vertAlign w:val="superscript"/>
        </w:rPr>
        <w:t>2</w:t>
      </w:r>
      <w:r>
        <w:rPr>
          <w:rFonts w:ascii="Tahoma" w:eastAsia="Tahoma" w:hAnsi="Tahoma" w:cs="Tahoma"/>
          <w:color w:val="525252"/>
        </w:rPr>
        <w:t>C entre outros.</w:t>
      </w:r>
    </w:p>
    <w:p w14:paraId="17F42D7A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D815A6B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8</w:t>
      </w:r>
    </w:p>
    <w:p w14:paraId="36767E15" w14:textId="77777777" w:rsidR="00152D91" w:rsidRDefault="00276D5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alise o código a seguir, implemente por meio do circuito modelo abaixo do código e explique o seu funcionamento:</w:t>
      </w:r>
    </w:p>
    <w:p w14:paraId="7ACFC2D8" w14:textId="77777777" w:rsidR="00152D91" w:rsidRDefault="00152D91">
      <w:pPr>
        <w:pBdr>
          <w:top w:val="single" w:sz="6" w:space="1" w:color="000000"/>
        </w:pBd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F72C2C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ledPin</w:t>
      </w:r>
      <w:proofErr w:type="spellEnd"/>
      <w:r>
        <w:t xml:space="preserve"> = 9; </w:t>
      </w:r>
    </w:p>
    <w:p w14:paraId="40A7B5FF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int</w:t>
      </w:r>
      <w:proofErr w:type="spellEnd"/>
      <w:r>
        <w:t xml:space="preserve"> intensidade = 0; </w:t>
      </w:r>
    </w:p>
    <w:p w14:paraId="7CFDBFB7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void</w:t>
      </w:r>
      <w:proofErr w:type="spellEnd"/>
      <w:r>
        <w:t xml:space="preserve"> setup()  { </w:t>
      </w:r>
    </w:p>
    <w:p w14:paraId="2DB0C5A5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 xml:space="preserve"> , OUTPUT); </w:t>
      </w:r>
    </w:p>
    <w:p w14:paraId="719B0FA6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} </w:t>
      </w:r>
    </w:p>
    <w:p w14:paraId="64B442C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void</w:t>
      </w:r>
      <w:proofErr w:type="spellEnd"/>
      <w:r>
        <w:t xml:space="preserve"> loop()  {</w:t>
      </w:r>
    </w:p>
    <w:p w14:paraId="727370BC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if</w:t>
      </w:r>
      <w:proofErr w:type="spellEnd"/>
      <w:r>
        <w:t xml:space="preserve"> (intensidade == 255){ </w:t>
      </w:r>
    </w:p>
    <w:p w14:paraId="51B8DA53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r>
        <w:t xml:space="preserve">intensidade = 0; </w:t>
      </w:r>
    </w:p>
    <w:p w14:paraId="3B9C9013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r>
        <w:t xml:space="preserve">} </w:t>
      </w:r>
    </w:p>
    <w:p w14:paraId="004FEE4A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analogWrite</w:t>
      </w:r>
      <w:proofErr w:type="spellEnd"/>
      <w:r>
        <w:t>(</w:t>
      </w:r>
      <w:proofErr w:type="spellStart"/>
      <w:r>
        <w:t>ledPin</w:t>
      </w:r>
      <w:proofErr w:type="spellEnd"/>
      <w:r>
        <w:t xml:space="preserve"> , intensidade); </w:t>
      </w:r>
    </w:p>
    <w:p w14:paraId="15754801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delay</w:t>
      </w:r>
      <w:proofErr w:type="spellEnd"/>
      <w:r>
        <w:t>(15);</w:t>
      </w:r>
    </w:p>
    <w:p w14:paraId="4F580DE7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r>
        <w:t xml:space="preserve">intensidade = intensidade + 1; </w:t>
      </w:r>
    </w:p>
    <w:p w14:paraId="001A4054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}</w:t>
      </w:r>
    </w:p>
    <w:p w14:paraId="0A22814E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8C735F2" w14:textId="77777777" w:rsidR="00473FC5" w:rsidRDefault="00473FC5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0537003" wp14:editId="2BFCF37D">
            <wp:extent cx="2286012" cy="5801995"/>
            <wp:effectExtent l="0" t="5398" r="0" b="0"/>
            <wp:docPr id="116" name="Imagem 116" descr="https://lh5.googleusercontent.com/tkcSUPQ-qqCt8Y3kcAviQmPdov7to_JpQKrrWUCsfh_sSewxviUcn9rwRMprn8YxdJnIUozLJsx19PWMV6uolGVp2syxlbPnn2GdFZ1tEQoQ4-YY0fA2PWzqqJUu3ht-7c1ZDMOCwnAsm1f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kcSUPQ-qqCt8Y3kcAviQmPdov7to_JpQKrrWUCsfh_sSewxviUcn9rwRMprn8YxdJnIUozLJsx19PWMV6uolGVp2syxlbPnn2GdFZ1tEQoQ4-YY0fA2PWzqqJUu3ht-7c1ZDMOCwnAsm1fDT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2902" cy="58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7E5D" w14:textId="77777777" w:rsidR="00473FC5" w:rsidRDefault="00473FC5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C959133" w14:textId="77777777" w:rsidR="00473FC5" w:rsidRDefault="00473FC5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0F01C16" w14:textId="77777777" w:rsidR="00473FC5" w:rsidRPr="003B2C3A" w:rsidRDefault="00473FC5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</w:rPr>
      </w:pPr>
    </w:p>
    <w:p w14:paraId="16722135" w14:textId="35C3493D" w:rsidR="0098000C" w:rsidRPr="003B2C3A" w:rsidRDefault="00921BE6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  <w:highlight w:val="yellow"/>
        </w:rPr>
      </w:pPr>
      <w:r w:rsidRPr="003B2C3A">
        <w:rPr>
          <w:rFonts w:ascii="Arial" w:eastAsia="Arial" w:hAnsi="Arial" w:cs="Arial"/>
          <w:color w:val="FF0000"/>
          <w:highlight w:val="yellow"/>
        </w:rPr>
        <w:t>A resposta é</w:t>
      </w:r>
    </w:p>
    <w:p w14:paraId="1FDD7238" w14:textId="0D7385A5" w:rsidR="00921BE6" w:rsidRPr="003B2C3A" w:rsidRDefault="00921BE6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  <w:highlight w:val="yellow"/>
        </w:rPr>
      </w:pPr>
    </w:p>
    <w:p w14:paraId="3A27B0F6" w14:textId="77777777" w:rsidR="00921BE6" w:rsidRPr="003B2C3A" w:rsidRDefault="00921BE6" w:rsidP="00921BE6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  <w:highlight w:val="yellow"/>
        </w:rPr>
      </w:pPr>
      <w:r w:rsidRPr="003B2C3A">
        <w:rPr>
          <w:rFonts w:ascii="Arial" w:eastAsia="Arial" w:hAnsi="Arial" w:cs="Arial"/>
          <w:color w:val="FF0000"/>
          <w:highlight w:val="yellow"/>
        </w:rPr>
        <w:t>O Arduino tem o pino 9 configurado como saída e em seguida começa a emitir um sinal elétrico cada vez mais forte, ao chegar no limite de 255, reinicia o ciclo, o sinal volta a ser fraco e vai incrementando com o tempo.</w:t>
      </w:r>
    </w:p>
    <w:p w14:paraId="23DAC05E" w14:textId="1FBCB0A6" w:rsidR="00921BE6" w:rsidRPr="003B2C3A" w:rsidRDefault="00921BE6" w:rsidP="00921BE6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3B2C3A">
        <w:rPr>
          <w:rFonts w:ascii="Arial" w:eastAsia="Arial" w:hAnsi="Arial" w:cs="Arial"/>
          <w:color w:val="FF0000"/>
          <w:highlight w:val="yellow"/>
        </w:rPr>
        <w:t>Como no circuito elétrico tem um resistor e um LED conectados ao pino 9, o sinal de energia acende o LED de acordo com sua intensidade.</w:t>
      </w:r>
    </w:p>
    <w:p w14:paraId="33709DFC" w14:textId="77777777" w:rsidR="0098000C" w:rsidRDefault="0098000C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269A694" w14:textId="77777777" w:rsidR="0098000C" w:rsidRDefault="0098000C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A282551" w14:textId="77777777" w:rsidR="0098000C" w:rsidRDefault="0098000C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12C5055" w14:textId="77777777" w:rsidR="0098000C" w:rsidRDefault="0098000C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C12B30A" w14:textId="77777777" w:rsidR="0098000C" w:rsidRDefault="0098000C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46B8D33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29</w:t>
      </w:r>
    </w:p>
    <w:p w14:paraId="5D14E66B" w14:textId="3197CF7C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que acontece se para o mesmo circuito acima utilizar o seguinte código abaixo.</w:t>
      </w:r>
      <w:r w:rsidR="00345EB3">
        <w:rPr>
          <w:rFonts w:ascii="Arial" w:eastAsia="Arial" w:hAnsi="Arial" w:cs="Arial"/>
        </w:rPr>
        <w:t xml:space="preserve"> </w:t>
      </w:r>
      <w:r>
        <w:t>O que significa o incremento e o decremento no código?</w:t>
      </w:r>
    </w:p>
    <w:p w14:paraId="05D891AF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int</w:t>
      </w:r>
      <w:proofErr w:type="spellEnd"/>
      <w:r>
        <w:t xml:space="preserve"> pino = 9;</w:t>
      </w:r>
    </w:p>
    <w:p w14:paraId="60598EE2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int</w:t>
      </w:r>
      <w:proofErr w:type="spellEnd"/>
      <w:r>
        <w:t xml:space="preserve"> incremento = 1;</w:t>
      </w:r>
    </w:p>
    <w:p w14:paraId="66CB69A9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int</w:t>
      </w:r>
      <w:proofErr w:type="spellEnd"/>
      <w:r>
        <w:t xml:space="preserve"> intensidade = 0; </w:t>
      </w:r>
    </w:p>
    <w:p w14:paraId="24A1786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193B7A4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void</w:t>
      </w:r>
      <w:proofErr w:type="spellEnd"/>
      <w:r>
        <w:t xml:space="preserve"> setup(){ </w:t>
      </w:r>
    </w:p>
    <w:p w14:paraId="7AF8F454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pinMode</w:t>
      </w:r>
      <w:proofErr w:type="spellEnd"/>
      <w:r>
        <w:t>(pino, OUTPUT);</w:t>
      </w:r>
    </w:p>
    <w:p w14:paraId="3BC22DFB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 } </w:t>
      </w:r>
    </w:p>
    <w:p w14:paraId="236ACC94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3370DC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proofErr w:type="spellStart"/>
      <w:r>
        <w:t>void</w:t>
      </w:r>
      <w:proofErr w:type="spellEnd"/>
      <w:r>
        <w:t xml:space="preserve"> loop(){ </w:t>
      </w:r>
    </w:p>
    <w:p w14:paraId="0219489E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analogWrite</w:t>
      </w:r>
      <w:proofErr w:type="spellEnd"/>
      <w:r>
        <w:t>(pino, intensidade);</w:t>
      </w:r>
    </w:p>
    <w:p w14:paraId="1F039264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delay</w:t>
      </w:r>
      <w:proofErr w:type="spellEnd"/>
      <w:r>
        <w:t xml:space="preserve">(15); </w:t>
      </w:r>
    </w:p>
    <w:p w14:paraId="6713DA9F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r>
        <w:t xml:space="preserve">intensidade = intensidade + incremento; </w:t>
      </w:r>
    </w:p>
    <w:p w14:paraId="7FB703DD" w14:textId="77777777" w:rsidR="00152D91" w:rsidRDefault="00276D54">
      <w:pPr>
        <w:pBdr>
          <w:top w:val="single" w:sz="6" w:space="1" w:color="000000"/>
        </w:pBdr>
        <w:spacing w:after="0" w:line="240" w:lineRule="auto"/>
        <w:ind w:firstLine="708"/>
      </w:pPr>
      <w:proofErr w:type="spellStart"/>
      <w:r>
        <w:t>if</w:t>
      </w:r>
      <w:proofErr w:type="spellEnd"/>
      <w:r>
        <w:t xml:space="preserve"> (intensidade == 0 || intensidade == 255){</w:t>
      </w:r>
    </w:p>
    <w:p w14:paraId="2B1C2A06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 incremento = incremento </w:t>
      </w:r>
      <w:r>
        <w:rPr>
          <w:rFonts w:ascii="Cambria" w:eastAsia="Cambria" w:hAnsi="Cambria" w:cs="Cambria"/>
        </w:rPr>
        <w:t>∗</w:t>
      </w:r>
      <w:r>
        <w:t xml:space="preserve"> −1; }</w:t>
      </w:r>
    </w:p>
    <w:p w14:paraId="72850204" w14:textId="27FF91C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 }</w:t>
      </w:r>
    </w:p>
    <w:p w14:paraId="12884EF2" w14:textId="1249509D" w:rsidR="00345EB3" w:rsidRDefault="00345EB3">
      <w:pPr>
        <w:pBdr>
          <w:top w:val="single" w:sz="6" w:space="1" w:color="000000"/>
        </w:pBdr>
        <w:spacing w:after="0" w:line="240" w:lineRule="auto"/>
      </w:pPr>
    </w:p>
    <w:p w14:paraId="21A66171" w14:textId="6DEDC719" w:rsidR="00345EB3" w:rsidRPr="00345EB3" w:rsidRDefault="00345EB3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345EB3">
        <w:rPr>
          <w:color w:val="FF0000"/>
          <w:highlight w:val="yellow"/>
        </w:rPr>
        <w:t>A resposta é</w:t>
      </w:r>
    </w:p>
    <w:p w14:paraId="55FBF441" w14:textId="3DD64A4A" w:rsidR="00345EB3" w:rsidRPr="00345EB3" w:rsidRDefault="00345EB3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0ECC934" w14:textId="4C4FAE9D" w:rsidR="00345EB3" w:rsidRPr="00345EB3" w:rsidRDefault="00345EB3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345EB3">
        <w:rPr>
          <w:color w:val="FF0000"/>
          <w:highlight w:val="yellow"/>
        </w:rPr>
        <w:t>No código anterior, o pino 9 emitia um sinal do mais fraco ao mais intenso e ao chegar no limite, reiniciava com o sinal mais fraco, neste código, o sinal ao chegar no limite de intensidade, passa a decrementar até ser igual a zero, que é quando ele volta a incrementar, e isso se repete enquanto o Arduino estiver ligado.</w:t>
      </w:r>
    </w:p>
    <w:p w14:paraId="73AB4B7C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D7BD3F4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27EED83" w14:textId="77777777" w:rsidR="00152D91" w:rsidRDefault="00152D91">
      <w:pPr>
        <w:pBdr>
          <w:top w:val="single" w:sz="6" w:space="1" w:color="000000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A6AAB6F" w14:textId="77777777" w:rsidR="00152D91" w:rsidRDefault="00276D54">
      <w:pPr>
        <w:shd w:val="clear" w:color="auto" w:fill="FFFFFF"/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Tahoma" w:eastAsia="Tahoma" w:hAnsi="Tahoma" w:cs="Tahoma"/>
          <w:b/>
          <w:color w:val="252525"/>
        </w:rPr>
        <w:t>QUESTÃO 30</w:t>
      </w:r>
    </w:p>
    <w:p w14:paraId="293F89EE" w14:textId="77777777" w:rsidR="00152D91" w:rsidRDefault="00276D54">
      <w:pPr>
        <w:shd w:val="clear" w:color="auto" w:fill="FFFFFF"/>
        <w:spacing w:after="0"/>
        <w:jc w:val="both"/>
      </w:pPr>
      <w:r>
        <w:t>O barramento é o elemento de conexão entre todos os componente</w:t>
      </w:r>
      <w:r w:rsidR="00250559">
        <w:t>s</w:t>
      </w:r>
      <w:r>
        <w:t xml:space="preserve"> do computador, como memória, CPU e dispositivos de entrada e saída. O barramento de dados é o meio por onde serão trafegados os dados; o barramento de endereços transporta a informação do endereço do dispositivo que poderá acessar o barramento de dados; e o barramento de controle serve para determinar o sentido do fluxo de dados (se os dados são de entrada ou saída da CPU), e se os dados devem ser destinados à memória ou à dispositivos de I/O e também para controlar o </w:t>
      </w:r>
      <w:proofErr w:type="spellStart"/>
      <w:r>
        <w:t>clock</w:t>
      </w:r>
      <w:proofErr w:type="spellEnd"/>
      <w:r>
        <w:t xml:space="preserve"> no barramento.  (STALLINGS, W. Arquitetura e Organização de Computadores. 8 ed. São Paulo: Pearson </w:t>
      </w:r>
      <w:proofErr w:type="spellStart"/>
      <w:r>
        <w:t>Pratice</w:t>
      </w:r>
      <w:proofErr w:type="spellEnd"/>
      <w:r>
        <w:t xml:space="preserve"> Hall, 2010 (adaptado)).</w:t>
      </w:r>
    </w:p>
    <w:p w14:paraId="059B49AE" w14:textId="77777777" w:rsidR="00152D91" w:rsidRDefault="00276D54">
      <w:pPr>
        <w:shd w:val="clear" w:color="auto" w:fill="FFFFFF"/>
        <w:spacing w:after="0"/>
        <w:jc w:val="both"/>
      </w:pPr>
      <w:r>
        <w:t>Considerando um computador com um barramento de dados de 4 bits e barramento de endereços de 3 bits, ele poderá endereçar, respectivamente, quantas posições de memória e quantos dispositivos de I/O?</w:t>
      </w:r>
    </w:p>
    <w:p w14:paraId="31664000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  <w:r>
        <w:rPr>
          <w:rFonts w:ascii="Tahoma" w:eastAsia="Tahoma" w:hAnsi="Tahoma" w:cs="Tahoma"/>
          <w:b/>
          <w:color w:val="252525"/>
        </w:rPr>
        <w:t xml:space="preserve"> </w:t>
      </w:r>
    </w:p>
    <w:p w14:paraId="3AB204C9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 xml:space="preserve">A) 4 e 4 </w:t>
      </w:r>
    </w:p>
    <w:p w14:paraId="5A6E631E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 xml:space="preserve">B) 4 e 8 </w:t>
      </w:r>
    </w:p>
    <w:p w14:paraId="57DD5668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 xml:space="preserve">C) 8 e 3 </w:t>
      </w:r>
    </w:p>
    <w:p w14:paraId="6148ABD2" w14:textId="77777777" w:rsidR="00152D91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252525"/>
        </w:rPr>
      </w:pPr>
      <w:r>
        <w:rPr>
          <w:rFonts w:ascii="Tahoma" w:eastAsia="Tahoma" w:hAnsi="Tahoma" w:cs="Tahoma"/>
          <w:color w:val="252525"/>
        </w:rPr>
        <w:t>D) 8 e 4</w:t>
      </w:r>
    </w:p>
    <w:p w14:paraId="3BF4818A" w14:textId="77777777" w:rsidR="00152D91" w:rsidRPr="00271DBC" w:rsidRDefault="00276D54">
      <w:pPr>
        <w:shd w:val="clear" w:color="auto" w:fill="FFFFFF"/>
        <w:spacing w:after="0"/>
        <w:jc w:val="both"/>
        <w:rPr>
          <w:rFonts w:ascii="Tahoma" w:eastAsia="Tahoma" w:hAnsi="Tahoma" w:cs="Tahoma"/>
          <w:color w:val="FF0000"/>
        </w:rPr>
      </w:pPr>
      <w:r w:rsidRPr="00271DBC">
        <w:rPr>
          <w:rFonts w:ascii="Tahoma" w:eastAsia="Tahoma" w:hAnsi="Tahoma" w:cs="Tahoma"/>
          <w:color w:val="FF0000"/>
          <w:highlight w:val="yellow"/>
        </w:rPr>
        <w:t>E) 8 e 8</w:t>
      </w:r>
    </w:p>
    <w:p w14:paraId="2E1A5457" w14:textId="77777777" w:rsidR="0013701E" w:rsidRDefault="0013701E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32252D7" w14:textId="77777777" w:rsidR="0013701E" w:rsidRDefault="0013701E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6D0D5A7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4A12F73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6A62912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7F82464A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3CF9246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D2B57FB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52DAF5C6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3513929C" w14:textId="77777777" w:rsidR="0098000C" w:rsidRDefault="0098000C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1AE0366A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2332C754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D4F4274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768E9E8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097ACAD5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6ABD4812" w14:textId="77777777" w:rsidR="000E41C8" w:rsidRDefault="000E41C8">
      <w:pPr>
        <w:shd w:val="clear" w:color="auto" w:fill="FFFFFF"/>
        <w:spacing w:after="0"/>
        <w:jc w:val="both"/>
        <w:rPr>
          <w:rFonts w:ascii="Tahoma" w:eastAsia="Tahoma" w:hAnsi="Tahoma" w:cs="Tahoma"/>
          <w:b/>
          <w:color w:val="252525"/>
        </w:rPr>
      </w:pPr>
    </w:p>
    <w:p w14:paraId="4AEC30CE" w14:textId="46C41097" w:rsidR="00152D91" w:rsidRDefault="00276D54">
      <w:pPr>
        <w:shd w:val="clear" w:color="auto" w:fill="FFFFFF"/>
        <w:spacing w:after="0"/>
        <w:jc w:val="both"/>
      </w:pPr>
      <w:r>
        <w:rPr>
          <w:rFonts w:ascii="Tahoma" w:eastAsia="Tahoma" w:hAnsi="Tahoma" w:cs="Tahoma"/>
          <w:b/>
          <w:color w:val="252525"/>
        </w:rPr>
        <w:t>QUESTÃO 31</w:t>
      </w:r>
    </w:p>
    <w:p w14:paraId="62192946" w14:textId="77777777" w:rsidR="00152D91" w:rsidRDefault="00152D91">
      <w:pPr>
        <w:shd w:val="clear" w:color="auto" w:fill="FFFFFF"/>
        <w:spacing w:after="0"/>
        <w:jc w:val="both"/>
      </w:pPr>
    </w:p>
    <w:p w14:paraId="7A51457B" w14:textId="77777777" w:rsidR="00152D91" w:rsidRDefault="00276D54">
      <w:pPr>
        <w:shd w:val="clear" w:color="auto" w:fill="FFFFFF"/>
        <w:spacing w:after="0"/>
        <w:jc w:val="both"/>
      </w:pPr>
      <w:r>
        <w:t>Dada a função lógica Beta igual a:</w:t>
      </w:r>
    </w:p>
    <w:p w14:paraId="1AE384D5" w14:textId="77777777" w:rsidR="00152D91" w:rsidRDefault="00152D91">
      <w:pPr>
        <w:shd w:val="clear" w:color="auto" w:fill="FFFFFF"/>
        <w:spacing w:after="0"/>
        <w:jc w:val="both"/>
      </w:pPr>
    </w:p>
    <w:p w14:paraId="256BB0AE" w14:textId="77777777" w:rsidR="00152D91" w:rsidRDefault="00276D54">
      <w:pPr>
        <w:shd w:val="clear" w:color="auto" w:fill="FFFFFF"/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15D86E" wp14:editId="3B1CBB8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14550" cy="333375"/>
            <wp:effectExtent l="0" t="0" r="0" b="0"/>
            <wp:wrapSquare wrapText="bothSides" distT="0" distB="0" distL="114300" distR="114300"/>
            <wp:docPr id="4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65B9C3" w14:textId="77777777" w:rsidR="00152D91" w:rsidRDefault="00152D91">
      <w:pPr>
        <w:shd w:val="clear" w:color="auto" w:fill="FFFFFF"/>
        <w:spacing w:after="0"/>
        <w:jc w:val="both"/>
      </w:pPr>
    </w:p>
    <w:p w14:paraId="6C942A4E" w14:textId="22C760CE" w:rsidR="00152D91" w:rsidRDefault="00276D54" w:rsidP="00250559">
      <w:pPr>
        <w:shd w:val="clear" w:color="auto" w:fill="FFFFFF"/>
        <w:spacing w:after="0"/>
        <w:ind w:left="720"/>
        <w:contextualSpacing/>
        <w:jc w:val="both"/>
      </w:pPr>
      <w:r>
        <w:t>Determine a tabela verdade</w:t>
      </w:r>
    </w:p>
    <w:p w14:paraId="050AFBF1" w14:textId="116FFA69" w:rsidR="000E41C8" w:rsidRDefault="000E41C8" w:rsidP="00250559">
      <w:pPr>
        <w:shd w:val="clear" w:color="auto" w:fill="FFFFFF"/>
        <w:spacing w:after="0"/>
        <w:ind w:left="720"/>
        <w:contextualSpacing/>
        <w:jc w:val="both"/>
      </w:pPr>
    </w:p>
    <w:p w14:paraId="0FE647EB" w14:textId="4185B503" w:rsidR="000E41C8" w:rsidRPr="000E41C8" w:rsidRDefault="000E41C8" w:rsidP="00250559">
      <w:pPr>
        <w:shd w:val="clear" w:color="auto" w:fill="FFFFFF"/>
        <w:spacing w:after="0"/>
        <w:ind w:left="720"/>
        <w:contextualSpacing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A resposta é</w:t>
      </w:r>
    </w:p>
    <w:p w14:paraId="1BC90C36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</w:p>
    <w:p w14:paraId="0AE64631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A</w:t>
      </w:r>
      <w:r w:rsidRPr="000E41C8">
        <w:rPr>
          <w:color w:val="FF0000"/>
          <w:highlight w:val="yellow"/>
        </w:rPr>
        <w:tab/>
        <w:t>B</w:t>
      </w:r>
      <w:r w:rsidRPr="000E41C8">
        <w:rPr>
          <w:color w:val="FF0000"/>
          <w:highlight w:val="yellow"/>
        </w:rPr>
        <w:tab/>
        <w:t>C</w:t>
      </w:r>
      <w:r w:rsidRPr="000E41C8">
        <w:rPr>
          <w:color w:val="FF0000"/>
          <w:highlight w:val="yellow"/>
        </w:rPr>
        <w:tab/>
        <w:t>S1</w:t>
      </w:r>
      <w:r w:rsidRPr="000E41C8">
        <w:rPr>
          <w:color w:val="FF0000"/>
          <w:highlight w:val="yellow"/>
        </w:rPr>
        <w:tab/>
        <w:t>S2</w:t>
      </w:r>
      <w:r w:rsidRPr="000E41C8">
        <w:rPr>
          <w:color w:val="FF0000"/>
          <w:highlight w:val="yellow"/>
        </w:rPr>
        <w:tab/>
        <w:t>S3</w:t>
      </w:r>
      <w:r w:rsidRPr="000E41C8">
        <w:rPr>
          <w:color w:val="FF0000"/>
          <w:highlight w:val="yellow"/>
        </w:rPr>
        <w:tab/>
        <w:t>S4</w:t>
      </w:r>
      <w:r w:rsidRPr="000E41C8">
        <w:rPr>
          <w:color w:val="FF0000"/>
          <w:highlight w:val="yellow"/>
        </w:rPr>
        <w:tab/>
        <w:t>S5</w:t>
      </w:r>
      <w:r w:rsidRPr="000E41C8">
        <w:rPr>
          <w:color w:val="FF0000"/>
          <w:highlight w:val="yellow"/>
        </w:rPr>
        <w:tab/>
        <w:t>S</w:t>
      </w:r>
    </w:p>
    <w:p w14:paraId="3F1F7FB9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</w:p>
    <w:p w14:paraId="36739F58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</w:p>
    <w:p w14:paraId="0CB4C338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</w:p>
    <w:p w14:paraId="0DB2036E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</w:p>
    <w:p w14:paraId="013A3C67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</w:p>
    <w:p w14:paraId="322BD9B1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</w:p>
    <w:p w14:paraId="574B1D76" w14:textId="77777777" w:rsidR="000E41C8" w:rsidRPr="000E41C8" w:rsidRDefault="000E41C8" w:rsidP="000E41C8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>1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</w:p>
    <w:p w14:paraId="0B27E295" w14:textId="77B62C1E" w:rsidR="00152D91" w:rsidRPr="000E41C8" w:rsidRDefault="000E41C8" w:rsidP="000E41C8">
      <w:pPr>
        <w:shd w:val="clear" w:color="auto" w:fill="FFFFFF"/>
        <w:spacing w:after="0"/>
        <w:jc w:val="both"/>
        <w:rPr>
          <w:color w:val="FF0000"/>
        </w:rPr>
      </w:pPr>
      <w:r w:rsidRPr="000E41C8">
        <w:rPr>
          <w:color w:val="FF0000"/>
          <w:highlight w:val="yellow"/>
        </w:rPr>
        <w:t>1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0</w:t>
      </w:r>
      <w:r w:rsidRPr="000E41C8">
        <w:rPr>
          <w:color w:val="FF0000"/>
          <w:highlight w:val="yellow"/>
        </w:rPr>
        <w:tab/>
        <w:t>1</w:t>
      </w:r>
      <w:r w:rsidRPr="000E41C8">
        <w:rPr>
          <w:color w:val="FF0000"/>
          <w:highlight w:val="yellow"/>
        </w:rPr>
        <w:tab/>
        <w:t>1</w:t>
      </w:r>
    </w:p>
    <w:p w14:paraId="142C2581" w14:textId="77777777" w:rsidR="00152D91" w:rsidRPr="000E41C8" w:rsidRDefault="00152D91">
      <w:pPr>
        <w:shd w:val="clear" w:color="auto" w:fill="FFFFFF"/>
        <w:spacing w:after="0"/>
        <w:jc w:val="both"/>
        <w:rPr>
          <w:color w:val="FF0000"/>
        </w:rPr>
      </w:pPr>
    </w:p>
    <w:p w14:paraId="7CA78241" w14:textId="77777777" w:rsidR="00152D91" w:rsidRDefault="00152D91">
      <w:pPr>
        <w:shd w:val="clear" w:color="auto" w:fill="FFFFFF"/>
        <w:spacing w:after="0"/>
        <w:jc w:val="both"/>
      </w:pPr>
    </w:p>
    <w:p w14:paraId="12CB21CB" w14:textId="77777777" w:rsidR="00152D91" w:rsidRDefault="00276D54">
      <w:pPr>
        <w:shd w:val="clear" w:color="auto" w:fill="FFFFFF"/>
        <w:spacing w:after="0"/>
        <w:jc w:val="both"/>
      </w:pPr>
      <w:r>
        <w:rPr>
          <w:rFonts w:ascii="Tahoma" w:eastAsia="Tahoma" w:hAnsi="Tahoma" w:cs="Tahoma"/>
          <w:b/>
          <w:color w:val="252525"/>
        </w:rPr>
        <w:t xml:space="preserve">QUESTÃO 32 </w:t>
      </w:r>
    </w:p>
    <w:p w14:paraId="15DC358D" w14:textId="77777777" w:rsidR="00152D91" w:rsidRDefault="00250559">
      <w:pPr>
        <w:shd w:val="clear" w:color="auto" w:fill="FFFFFF"/>
        <w:spacing w:after="0"/>
        <w:jc w:val="both"/>
      </w:pPr>
      <w:r>
        <w:t xml:space="preserve">O que é uma </w:t>
      </w:r>
      <w:proofErr w:type="spellStart"/>
      <w:r>
        <w:t>vCPU</w:t>
      </w:r>
      <w:proofErr w:type="spellEnd"/>
      <w:r>
        <w:t xml:space="preserve">?  E Como a infraestrutura de máquina é disponibilizada, dê um exemplo acessando o Azure? </w:t>
      </w:r>
    </w:p>
    <w:p w14:paraId="3BFF1CAB" w14:textId="77777777" w:rsidR="00152D91" w:rsidRPr="00A659BA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44FB99AC" w14:textId="3365560B" w:rsidR="00152D91" w:rsidRPr="00A659BA" w:rsidRDefault="00A659BA">
      <w:pPr>
        <w:shd w:val="clear" w:color="auto" w:fill="FFFFFF"/>
        <w:spacing w:after="0"/>
        <w:jc w:val="both"/>
        <w:rPr>
          <w:color w:val="FF0000"/>
          <w:highlight w:val="yellow"/>
        </w:rPr>
      </w:pPr>
      <w:r w:rsidRPr="00A659BA">
        <w:rPr>
          <w:color w:val="FF0000"/>
          <w:highlight w:val="yellow"/>
        </w:rPr>
        <w:t xml:space="preserve">A </w:t>
      </w:r>
      <w:proofErr w:type="spellStart"/>
      <w:r w:rsidRPr="00A659BA">
        <w:rPr>
          <w:color w:val="FF0000"/>
          <w:highlight w:val="yellow"/>
        </w:rPr>
        <w:t>vCPU</w:t>
      </w:r>
      <w:proofErr w:type="spellEnd"/>
      <w:r w:rsidRPr="00A659BA">
        <w:rPr>
          <w:color w:val="FF0000"/>
          <w:highlight w:val="yellow"/>
        </w:rPr>
        <w:t xml:space="preserve"> é uma CPU virtual é o serviço de servidores em nuvem, onde é a virtualização de uma Unidade de Controle e Processamento. Dado em vista, a </w:t>
      </w:r>
      <w:proofErr w:type="spellStart"/>
      <w:r w:rsidRPr="00A659BA">
        <w:rPr>
          <w:color w:val="FF0000"/>
          <w:highlight w:val="yellow"/>
        </w:rPr>
        <w:t>vCPU</w:t>
      </w:r>
      <w:proofErr w:type="spellEnd"/>
      <w:r w:rsidRPr="00A659BA">
        <w:rPr>
          <w:color w:val="FF0000"/>
          <w:highlight w:val="yellow"/>
        </w:rPr>
        <w:t xml:space="preserve"> é disponibilizada de acordo com o que o cliente necessita, e principalmente de um servidor físico para sua respectiva capacidade. </w:t>
      </w:r>
    </w:p>
    <w:p w14:paraId="5393E4AE" w14:textId="505E044A" w:rsidR="00A659BA" w:rsidRPr="00A659BA" w:rsidRDefault="00A659BA">
      <w:pPr>
        <w:shd w:val="clear" w:color="auto" w:fill="FFFFFF"/>
        <w:spacing w:after="0"/>
        <w:jc w:val="both"/>
        <w:rPr>
          <w:color w:val="FF0000"/>
        </w:rPr>
      </w:pPr>
      <w:r w:rsidRPr="00A659BA">
        <w:rPr>
          <w:color w:val="FF0000"/>
          <w:highlight w:val="yellow"/>
        </w:rPr>
        <w:t xml:space="preserve">É disponibilizada na Azure em diferentes planos (novamente dizendo) de acordo com a necessidade do usuário/sistema/aplicação que usufruirá. Quanto maior a necessidade de velocidade e processamento, maior a quantidade de </w:t>
      </w:r>
      <w:proofErr w:type="spellStart"/>
      <w:r w:rsidRPr="00A659BA">
        <w:rPr>
          <w:color w:val="FF0000"/>
          <w:highlight w:val="yellow"/>
        </w:rPr>
        <w:t>vCPUs</w:t>
      </w:r>
      <w:proofErr w:type="spellEnd"/>
      <w:r w:rsidRPr="00A659BA">
        <w:rPr>
          <w:color w:val="FF0000"/>
          <w:highlight w:val="yellow"/>
        </w:rPr>
        <w:t xml:space="preserve"> que o usuário/sistema/aplicação necessitará, sendo 1, 2, 4 </w:t>
      </w:r>
      <w:proofErr w:type="spellStart"/>
      <w:r w:rsidRPr="00A659BA">
        <w:rPr>
          <w:color w:val="FF0000"/>
          <w:highlight w:val="yellow"/>
        </w:rPr>
        <w:t>vCPUs</w:t>
      </w:r>
      <w:proofErr w:type="spellEnd"/>
      <w:r w:rsidRPr="00A659BA">
        <w:rPr>
          <w:color w:val="FF0000"/>
          <w:highlight w:val="yellow"/>
        </w:rPr>
        <w:t xml:space="preserve">. Vale ressaltar que quanto mais </w:t>
      </w:r>
      <w:proofErr w:type="spellStart"/>
      <w:r w:rsidRPr="00A659BA">
        <w:rPr>
          <w:color w:val="FF0000"/>
          <w:highlight w:val="yellow"/>
        </w:rPr>
        <w:t>vCPUs</w:t>
      </w:r>
      <w:proofErr w:type="spellEnd"/>
      <w:r w:rsidRPr="00A659BA">
        <w:rPr>
          <w:color w:val="FF0000"/>
          <w:highlight w:val="yellow"/>
        </w:rPr>
        <w:t xml:space="preserve"> tem no seu plano, mais caro ele fica.</w:t>
      </w:r>
      <w:r w:rsidRPr="00A659BA">
        <w:rPr>
          <w:color w:val="FF0000"/>
        </w:rPr>
        <w:t xml:space="preserve"> </w:t>
      </w:r>
    </w:p>
    <w:p w14:paraId="4D794768" w14:textId="77777777" w:rsidR="00152D91" w:rsidRDefault="00152D91">
      <w:pPr>
        <w:shd w:val="clear" w:color="auto" w:fill="FFFFFF"/>
        <w:spacing w:after="0"/>
        <w:jc w:val="both"/>
      </w:pPr>
    </w:p>
    <w:p w14:paraId="40B53BD2" w14:textId="77777777" w:rsidR="00152D91" w:rsidRDefault="00152D91">
      <w:pPr>
        <w:shd w:val="clear" w:color="auto" w:fill="FFFFFF"/>
        <w:spacing w:after="0"/>
        <w:jc w:val="both"/>
      </w:pPr>
    </w:p>
    <w:p w14:paraId="03C4B55E" w14:textId="77777777" w:rsidR="00152D91" w:rsidRDefault="00276D54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QUESTÃO 33 </w:t>
      </w:r>
    </w:p>
    <w:p w14:paraId="583AD326" w14:textId="475B6605" w:rsidR="0013701E" w:rsidRPr="003B2C3A" w:rsidRDefault="00276D54">
      <w:pPr>
        <w:pBdr>
          <w:top w:val="single" w:sz="6" w:space="1" w:color="000000"/>
        </w:pBdr>
        <w:spacing w:after="0" w:line="240" w:lineRule="auto"/>
      </w:pPr>
      <w:r>
        <w:t>Complete com o tipo adequado de memória (RAM, EPROM, EEPROM, FLASH)</w:t>
      </w:r>
    </w:p>
    <w:p w14:paraId="2982AB1A" w14:textId="14EAD6B8" w:rsidR="00F365C1" w:rsidRDefault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117BF68D" w14:textId="0E2DD13F" w:rsidR="00F365C1" w:rsidRPr="00F365C1" w:rsidRDefault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A resposta é</w:t>
      </w:r>
    </w:p>
    <w:p w14:paraId="65CA1C31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1. É inteiramente apagada quando exposta à luz ultra violeta: EPROM</w:t>
      </w:r>
    </w:p>
    <w:p w14:paraId="15A870F9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2. Leituras e escritas demoram praticamente o mesmo tempo: FLASH</w:t>
      </w:r>
    </w:p>
    <w:p w14:paraId="7A02CCE1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3. É inteiramente apagada em um ciclo elétrico especial: EEPROM</w:t>
      </w:r>
    </w:p>
    <w:p w14:paraId="587ADE6E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4. Perde as informações quando se desliga a alimentação: RAM</w:t>
      </w:r>
    </w:p>
    <w:p w14:paraId="7CB40430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>5. Não volátil e cada byte pode ser apagado eletricamente: EEPROM</w:t>
      </w:r>
    </w:p>
    <w:p w14:paraId="2111AAAA" w14:textId="77777777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t xml:space="preserve"> 6. Armazena o programa na plataforma Arduino: EEPROM </w:t>
      </w:r>
    </w:p>
    <w:p w14:paraId="0EC11C61" w14:textId="3DCCEDBC" w:rsidR="00F365C1" w:rsidRPr="00F365C1" w:rsidRDefault="00F365C1" w:rsidP="00F365C1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Cs/>
          <w:color w:val="FF0000"/>
        </w:rPr>
      </w:pPr>
      <w:r w:rsidRPr="00F365C1">
        <w:rPr>
          <w:rFonts w:ascii="Tahoma" w:eastAsia="Tahoma" w:hAnsi="Tahoma" w:cs="Tahoma"/>
          <w:bCs/>
          <w:color w:val="FF0000"/>
          <w:highlight w:val="yellow"/>
        </w:rPr>
        <w:lastRenderedPageBreak/>
        <w:t>7. No Arduino, pode ser utilizada para armazenar parâmetros de configuração que não serão perdidos ao se desligar a energia: EEPROM</w:t>
      </w:r>
    </w:p>
    <w:p w14:paraId="63C33E68" w14:textId="77777777" w:rsidR="0013701E" w:rsidRDefault="0013701E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543E1850" w14:textId="77777777" w:rsidR="0013701E" w:rsidRDefault="0013701E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6D378A8E" w14:textId="77777777" w:rsidR="0013701E" w:rsidRDefault="0013701E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06CB4D18" w14:textId="77777777" w:rsidR="00152D91" w:rsidRDefault="00276D54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34</w:t>
      </w:r>
    </w:p>
    <w:p w14:paraId="40594D96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mplete a tabela da verd</w:t>
      </w:r>
      <w:r w:rsidR="00250559">
        <w:t xml:space="preserve">ade do circuito lógico abaixo, observe que existem apenas duas entradas. </w:t>
      </w:r>
    </w:p>
    <w:p w14:paraId="3D02525A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noProof/>
        </w:rPr>
        <w:drawing>
          <wp:inline distT="0" distB="0" distL="0" distR="0" wp14:anchorId="5852A2B3" wp14:editId="75388E82">
            <wp:extent cx="3866515" cy="4997669"/>
            <wp:effectExtent l="0" t="0" r="635" b="0"/>
            <wp:docPr id="81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15" cy="5032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E1EE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793BC4A" w14:textId="37349128" w:rsidR="0098000C" w:rsidRPr="00FB05B5" w:rsidRDefault="0098000C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76B17B2D" w14:textId="43C54D9A" w:rsidR="00FB05B5" w:rsidRPr="00FB05B5" w:rsidRDefault="00FB05B5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FB05B5">
        <w:rPr>
          <w:color w:val="FF0000"/>
          <w:highlight w:val="yellow"/>
        </w:rPr>
        <w:t>A resposta é</w:t>
      </w:r>
    </w:p>
    <w:p w14:paraId="69AB23D8" w14:textId="77777777" w:rsidR="00152D91" w:rsidRPr="00FB05B5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78973BD3" w14:textId="77777777" w:rsidR="00FB05B5" w:rsidRPr="00FB05B5" w:rsidRDefault="00FB05B5" w:rsidP="00FB05B5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  <w:color w:val="FF0000"/>
          <w:highlight w:val="yellow"/>
        </w:rPr>
      </w:pPr>
      <w:r w:rsidRPr="00FB05B5">
        <w:rPr>
          <w:rFonts w:ascii="Tahoma" w:eastAsia="Tahoma" w:hAnsi="Tahoma" w:cs="Tahoma"/>
          <w:b/>
          <w:color w:val="FF0000"/>
          <w:highlight w:val="yellow"/>
        </w:rPr>
        <w:t>A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A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S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S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S2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S3</w:t>
      </w:r>
    </w:p>
    <w:p w14:paraId="5CDEFA99" w14:textId="77777777" w:rsidR="00FB05B5" w:rsidRPr="00FB05B5" w:rsidRDefault="00FB05B5" w:rsidP="00FB05B5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  <w:color w:val="FF0000"/>
          <w:highlight w:val="yellow"/>
        </w:rPr>
      </w:pPr>
      <w:r w:rsidRPr="00FB05B5">
        <w:rPr>
          <w:rFonts w:ascii="Tahoma" w:eastAsia="Tahoma" w:hAnsi="Tahoma" w:cs="Tahoma"/>
          <w:b/>
          <w:color w:val="FF0000"/>
          <w:highlight w:val="yellow"/>
        </w:rPr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</w:p>
    <w:p w14:paraId="71409D9D" w14:textId="77777777" w:rsidR="00FB05B5" w:rsidRPr="00FB05B5" w:rsidRDefault="00FB05B5" w:rsidP="00FB05B5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  <w:color w:val="FF0000"/>
          <w:highlight w:val="yellow"/>
        </w:rPr>
      </w:pPr>
      <w:r w:rsidRPr="00FB05B5">
        <w:rPr>
          <w:rFonts w:ascii="Tahoma" w:eastAsia="Tahoma" w:hAnsi="Tahoma" w:cs="Tahoma"/>
          <w:b/>
          <w:color w:val="FF0000"/>
          <w:highlight w:val="yellow"/>
        </w:rPr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</w:p>
    <w:p w14:paraId="56EB8EAA" w14:textId="77777777" w:rsidR="00FB05B5" w:rsidRPr="00FB05B5" w:rsidRDefault="00FB05B5" w:rsidP="00FB05B5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  <w:color w:val="FF0000"/>
          <w:highlight w:val="yellow"/>
        </w:rPr>
      </w:pPr>
      <w:r w:rsidRPr="00FB05B5">
        <w:rPr>
          <w:rFonts w:ascii="Tahoma" w:eastAsia="Tahoma" w:hAnsi="Tahoma" w:cs="Tahoma"/>
          <w:b/>
          <w:color w:val="FF0000"/>
          <w:highlight w:val="yellow"/>
        </w:rPr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</w:p>
    <w:p w14:paraId="29BB6E3D" w14:textId="25CCE8B3" w:rsidR="0013701E" w:rsidRPr="00FB05B5" w:rsidRDefault="00FB05B5" w:rsidP="00FB05B5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  <w:color w:val="FF0000"/>
        </w:rPr>
      </w:pPr>
      <w:r w:rsidRPr="00FB05B5">
        <w:rPr>
          <w:rFonts w:ascii="Tahoma" w:eastAsia="Tahoma" w:hAnsi="Tahoma" w:cs="Tahoma"/>
          <w:b/>
          <w:color w:val="FF0000"/>
          <w:highlight w:val="yellow"/>
        </w:rPr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0</w:t>
      </w:r>
      <w:r w:rsidRPr="00FB05B5">
        <w:rPr>
          <w:rFonts w:ascii="Tahoma" w:eastAsia="Tahoma" w:hAnsi="Tahoma" w:cs="Tahoma"/>
          <w:b/>
          <w:color w:val="FF0000"/>
          <w:highlight w:val="yellow"/>
        </w:rPr>
        <w:tab/>
        <w:t>1</w:t>
      </w:r>
    </w:p>
    <w:p w14:paraId="1680D97A" w14:textId="77777777" w:rsidR="0013701E" w:rsidRDefault="0013701E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35F92592" w14:textId="1D1C2CF0" w:rsidR="00152D91" w:rsidRDefault="00FB05B5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</w:t>
      </w:r>
      <w:r w:rsidR="00276D54">
        <w:rPr>
          <w:rFonts w:ascii="Tahoma" w:eastAsia="Tahoma" w:hAnsi="Tahoma" w:cs="Tahoma"/>
          <w:b/>
        </w:rPr>
        <w:t>UESTÃO 35</w:t>
      </w:r>
    </w:p>
    <w:p w14:paraId="322312A1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Qual é a diferença entre a IDE do Arduino Uno instalada no seu computador e da Arduino </w:t>
      </w:r>
      <w:proofErr w:type="spellStart"/>
      <w:r>
        <w:t>Create</w:t>
      </w:r>
      <w:proofErr w:type="spellEnd"/>
      <w:r>
        <w:t xml:space="preserve">? Cite vantagens e desvantagens de cada uma delas. </w:t>
      </w:r>
    </w:p>
    <w:p w14:paraId="068E73FF" w14:textId="18D64196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E9ED30F" w14:textId="40992986" w:rsidR="00064BAD" w:rsidRDefault="00064BAD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64BAD">
        <w:rPr>
          <w:color w:val="FF0000"/>
          <w:highlight w:val="yellow"/>
        </w:rPr>
        <w:lastRenderedPageBreak/>
        <w:t>A resposta é:</w:t>
      </w:r>
      <w:r w:rsidRPr="00064BAD">
        <w:rPr>
          <w:color w:val="FF0000"/>
        </w:rPr>
        <w:t xml:space="preserve"> </w:t>
      </w:r>
    </w:p>
    <w:p w14:paraId="4EDAD863" w14:textId="77777777" w:rsidR="00064BAD" w:rsidRPr="00064BAD" w:rsidRDefault="00064BAD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0097250B" w14:textId="2D0DC5AC" w:rsidR="00152D91" w:rsidRPr="00064BAD" w:rsidRDefault="00A345FA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64BAD">
        <w:rPr>
          <w:color w:val="FF0000"/>
          <w:highlight w:val="yellow"/>
        </w:rPr>
        <w:t xml:space="preserve">A diferença é que o Arduino </w:t>
      </w:r>
      <w:proofErr w:type="spellStart"/>
      <w:r w:rsidRPr="00064BAD">
        <w:rPr>
          <w:color w:val="FF0000"/>
          <w:highlight w:val="yellow"/>
        </w:rPr>
        <w:t>Create</w:t>
      </w:r>
      <w:proofErr w:type="spellEnd"/>
      <w:r w:rsidRPr="00064BAD">
        <w:rPr>
          <w:color w:val="FF0000"/>
          <w:highlight w:val="yellow"/>
        </w:rPr>
        <w:t xml:space="preserve"> é online. Sendo assim, as desvantagens do </w:t>
      </w:r>
      <w:r w:rsidR="00064BAD" w:rsidRPr="00064BAD">
        <w:rPr>
          <w:color w:val="FF0000"/>
          <w:highlight w:val="yellow"/>
        </w:rPr>
        <w:t xml:space="preserve">Arduino </w:t>
      </w:r>
      <w:proofErr w:type="spellStart"/>
      <w:r w:rsidR="00064BAD" w:rsidRPr="00064BAD">
        <w:rPr>
          <w:color w:val="FF0000"/>
          <w:highlight w:val="yellow"/>
        </w:rPr>
        <w:t>Create</w:t>
      </w:r>
      <w:proofErr w:type="spellEnd"/>
      <w:r w:rsidR="00064BAD" w:rsidRPr="00064BAD">
        <w:rPr>
          <w:color w:val="FF0000"/>
          <w:highlight w:val="yellow"/>
        </w:rPr>
        <w:t xml:space="preserve">, por ele ser online, só pode ser acessado com conexão internet, e dependendo da sua velocidade de navegação, isso pode atrapalhar o desempenho. A vantagem é a portabilidade, onde você pode acessar seu código e criar a simulação de qualquer computador. </w:t>
      </w:r>
    </w:p>
    <w:p w14:paraId="04652DA8" w14:textId="38953529" w:rsidR="00064BAD" w:rsidRPr="00064BAD" w:rsidRDefault="00064BAD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4F254966" w14:textId="56DA8968" w:rsidR="00064BAD" w:rsidRPr="00064BAD" w:rsidRDefault="00064BAD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64BAD">
        <w:rPr>
          <w:color w:val="FF0000"/>
          <w:highlight w:val="yellow"/>
        </w:rPr>
        <w:t>A vantagem da IDE do Arduino Uno é que ele é local, e seu desempenho é mais rápido. As desvantagem é que como ele é local, só pode ser usado onde ele está instalado.</w:t>
      </w:r>
      <w:r w:rsidRPr="00064BAD">
        <w:rPr>
          <w:color w:val="FF0000"/>
        </w:rPr>
        <w:t xml:space="preserve"> </w:t>
      </w:r>
    </w:p>
    <w:p w14:paraId="4174BCD6" w14:textId="77777777" w:rsidR="00152D91" w:rsidRPr="00064BAD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371B2E46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8CB0734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36</w:t>
      </w:r>
    </w:p>
    <w:p w14:paraId="0FE00C38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Qual é a sua idade em octal?</w:t>
      </w:r>
    </w:p>
    <w:p w14:paraId="214167E8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53C0586" w14:textId="166BDD04" w:rsidR="00152D91" w:rsidRPr="000E41C8" w:rsidRDefault="000E41C8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 xml:space="preserve">A resposta é </w:t>
      </w:r>
    </w:p>
    <w:p w14:paraId="4AACC224" w14:textId="14D546A0" w:rsidR="00152D91" w:rsidRPr="000E41C8" w:rsidRDefault="000E41C8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E41C8">
        <w:rPr>
          <w:color w:val="FF0000"/>
          <w:highlight w:val="yellow"/>
        </w:rPr>
        <w:t xml:space="preserve">Francisco – 18 anos. Em octal = </w:t>
      </w:r>
      <w:r w:rsidR="00FB05B5">
        <w:rPr>
          <w:color w:val="FF0000"/>
          <w:highlight w:val="yellow"/>
        </w:rPr>
        <w:t>22</w:t>
      </w:r>
    </w:p>
    <w:p w14:paraId="182918DF" w14:textId="71FF035C" w:rsidR="000E41C8" w:rsidRPr="000E41C8" w:rsidRDefault="000E41C8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E41C8">
        <w:rPr>
          <w:color w:val="FF0000"/>
          <w:highlight w:val="yellow"/>
        </w:rPr>
        <w:t xml:space="preserve">Larissa – 19 anos. Em octal = </w:t>
      </w:r>
      <w:r w:rsidR="00FB05B5">
        <w:rPr>
          <w:color w:val="FF0000"/>
          <w:highlight w:val="yellow"/>
        </w:rPr>
        <w:t>2</w:t>
      </w:r>
      <w:r w:rsidRPr="000E41C8">
        <w:rPr>
          <w:color w:val="FF0000"/>
          <w:highlight w:val="yellow"/>
        </w:rPr>
        <w:t>3</w:t>
      </w:r>
    </w:p>
    <w:p w14:paraId="18B2C542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D46429B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37</w:t>
      </w:r>
    </w:p>
    <w:p w14:paraId="2B75EEAE" w14:textId="1B0EBEF7" w:rsidR="00152D91" w:rsidRDefault="000E41C8">
      <w:pPr>
        <w:pBdr>
          <w:top w:val="single" w:sz="6" w:space="1" w:color="000000"/>
        </w:pBdr>
        <w:spacing w:after="0" w:line="240" w:lineRule="auto"/>
      </w:pPr>
      <w:r>
        <w:t>Ex</w:t>
      </w:r>
      <w:r w:rsidR="00276D54">
        <w:t>presse o ano de seu nascimento em hexadecimal.</w:t>
      </w:r>
    </w:p>
    <w:p w14:paraId="66524FC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ED18237" w14:textId="667D29CE" w:rsidR="000E41C8" w:rsidRPr="00FB05B5" w:rsidRDefault="000E41C8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FB05B5">
        <w:rPr>
          <w:color w:val="FF0000"/>
          <w:highlight w:val="yellow"/>
        </w:rPr>
        <w:t>A resposta é</w:t>
      </w:r>
    </w:p>
    <w:p w14:paraId="1F362092" w14:textId="6AB9BC05" w:rsidR="000E41C8" w:rsidRPr="00FB05B5" w:rsidRDefault="000E41C8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726EF324" w14:textId="049BC53C" w:rsidR="000E41C8" w:rsidRPr="00FB05B5" w:rsidRDefault="000E41C8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FB05B5">
        <w:rPr>
          <w:color w:val="FF0000"/>
          <w:highlight w:val="yellow"/>
        </w:rPr>
        <w:t xml:space="preserve">Ambos nasceram em 2000. Em hexadecimal = </w:t>
      </w:r>
      <w:r w:rsidR="00FB05B5" w:rsidRPr="00FB05B5">
        <w:rPr>
          <w:color w:val="FF0000"/>
          <w:highlight w:val="yellow"/>
        </w:rPr>
        <w:t>850</w:t>
      </w:r>
    </w:p>
    <w:p w14:paraId="5F512CED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83566D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3B6879E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38</w:t>
      </w:r>
    </w:p>
    <w:p w14:paraId="4C7D7F81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Esboce uma arquitetura básica de um computador e seus componentes; </w:t>
      </w:r>
    </w:p>
    <w:p w14:paraId="0591602B" w14:textId="40B8AF2F" w:rsidR="00152D91" w:rsidRDefault="00C946FF">
      <w:pPr>
        <w:pBdr>
          <w:top w:val="single" w:sz="6" w:space="1" w:color="000000"/>
        </w:pBdr>
        <w:spacing w:after="0" w:line="240" w:lineRule="auto"/>
      </w:pPr>
      <w:r w:rsidRPr="00C946FF">
        <w:drawing>
          <wp:anchor distT="0" distB="0" distL="114300" distR="114300" simplePos="0" relativeHeight="251660288" behindDoc="1" locked="0" layoutInCell="1" allowOverlap="1" wp14:anchorId="007CABF8" wp14:editId="66D51BFE">
            <wp:simplePos x="0" y="0"/>
            <wp:positionH relativeFrom="column">
              <wp:posOffset>-129286</wp:posOffset>
            </wp:positionH>
            <wp:positionV relativeFrom="paragraph">
              <wp:posOffset>148234</wp:posOffset>
            </wp:positionV>
            <wp:extent cx="5400040" cy="2429510"/>
            <wp:effectExtent l="0" t="0" r="0" b="8890"/>
            <wp:wrapNone/>
            <wp:docPr id="131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55A9A" w14:textId="57325376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1DAD3DC1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6087B0E2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3416FFD7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4CD4B4AC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5B3CBC08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435C1F7D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2D1E5E56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3EC9B8E8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0CE06DDA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55FC7663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046A9CE5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06490695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7C74AF6F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48EC6BED" w14:textId="77777777" w:rsid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</w:pPr>
    </w:p>
    <w:p w14:paraId="49B1460F" w14:textId="77777777" w:rsidR="00C946FF" w:rsidRP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  <w:rPr>
          <w:color w:val="FF0000"/>
        </w:rPr>
      </w:pPr>
    </w:p>
    <w:p w14:paraId="757695AF" w14:textId="30F532F9" w:rsidR="00C946FF" w:rsidRP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A resposta é</w:t>
      </w:r>
    </w:p>
    <w:p w14:paraId="41255F86" w14:textId="77777777" w:rsidR="00C946FF" w:rsidRP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  <w:rPr>
          <w:color w:val="FF0000"/>
          <w:highlight w:val="yellow"/>
        </w:rPr>
      </w:pPr>
    </w:p>
    <w:p w14:paraId="21154AE5" w14:textId="3577DE56" w:rsidR="002458BE" w:rsidRPr="00C946FF" w:rsidRDefault="00C946FF" w:rsidP="002458BE">
      <w:pPr>
        <w:pBdr>
          <w:top w:val="single" w:sz="6" w:space="1" w:color="000000"/>
        </w:pBdr>
        <w:tabs>
          <w:tab w:val="left" w:pos="720"/>
          <w:tab w:val="left" w:pos="1440"/>
          <w:tab w:val="center" w:pos="4252"/>
        </w:tabs>
        <w:spacing w:after="0" w:line="240" w:lineRule="auto"/>
        <w:ind w:firstLine="720"/>
        <w:rPr>
          <w:color w:val="FF0000"/>
        </w:rPr>
      </w:pPr>
      <w:r w:rsidRPr="00C946FF">
        <w:rPr>
          <w:color w:val="FF0000"/>
          <w:highlight w:val="yellow"/>
        </w:rPr>
        <w:t xml:space="preserve">A CPU contém a ULA (que serve para operar e gerenciar as contas lógicas, aritméticas e booleanas, os Registradores que registram em sua memória temporariamente </w:t>
      </w:r>
      <w:proofErr w:type="spellStart"/>
      <w:r w:rsidRPr="00C946FF">
        <w:rPr>
          <w:color w:val="FF0000"/>
          <w:highlight w:val="yellow"/>
        </w:rPr>
        <w:t>infomações</w:t>
      </w:r>
      <w:proofErr w:type="spellEnd"/>
      <w:r w:rsidRPr="00C946FF">
        <w:rPr>
          <w:color w:val="FF0000"/>
          <w:highlight w:val="yellow"/>
        </w:rPr>
        <w:t xml:space="preserve"> de apoio com a ULA, e a Unidade de controle que controla a Entrada e saída de mouse, teclado </w:t>
      </w:r>
      <w:r w:rsidRPr="00C946FF">
        <w:rPr>
          <w:color w:val="FF0000"/>
          <w:highlight w:val="yellow"/>
        </w:rPr>
        <w:lastRenderedPageBreak/>
        <w:t xml:space="preserve">e etc. Memória, temos as RAM, ROM e </w:t>
      </w:r>
      <w:proofErr w:type="spellStart"/>
      <w:r w:rsidRPr="00C946FF">
        <w:rPr>
          <w:color w:val="FF0000"/>
          <w:highlight w:val="yellow"/>
        </w:rPr>
        <w:t>etc</w:t>
      </w:r>
      <w:proofErr w:type="spellEnd"/>
      <w:r w:rsidRPr="00C946FF">
        <w:rPr>
          <w:color w:val="FF0000"/>
          <w:highlight w:val="yellow"/>
        </w:rPr>
        <w:t xml:space="preserve">, que são memórias voláteis e não voláteis. E por último, a Entrada e </w:t>
      </w:r>
      <w:proofErr w:type="spellStart"/>
      <w:r w:rsidRPr="00C946FF">
        <w:rPr>
          <w:color w:val="FF0000"/>
          <w:highlight w:val="yellow"/>
        </w:rPr>
        <w:t>Saida</w:t>
      </w:r>
      <w:proofErr w:type="spellEnd"/>
      <w:r w:rsidRPr="00C946FF">
        <w:rPr>
          <w:color w:val="FF0000"/>
          <w:highlight w:val="yellow"/>
        </w:rPr>
        <w:t>, que é gerenciado primordialmente pelas UCs.</w:t>
      </w:r>
      <w:r w:rsidRPr="00C946FF">
        <w:rPr>
          <w:color w:val="FF0000"/>
        </w:rPr>
        <w:t xml:space="preserve"> </w:t>
      </w:r>
    </w:p>
    <w:p w14:paraId="1CAB9928" w14:textId="535152A2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A0DE17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88B332C" w14:textId="77777777" w:rsidR="00C946FF" w:rsidRDefault="00C946FF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218FEA1A" w14:textId="4F36F3BB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39</w:t>
      </w:r>
    </w:p>
    <w:p w14:paraId="2914A6B0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O que é o DMA? Para que serve?</w:t>
      </w:r>
    </w:p>
    <w:p w14:paraId="4CE53A86" w14:textId="77777777" w:rsidR="00C946FF" w:rsidRDefault="00C946FF">
      <w:pPr>
        <w:pBdr>
          <w:top w:val="single" w:sz="6" w:space="1" w:color="000000"/>
        </w:pBdr>
        <w:spacing w:after="0" w:line="240" w:lineRule="auto"/>
      </w:pPr>
      <w:r>
        <w:t xml:space="preserve"> </w:t>
      </w:r>
    </w:p>
    <w:p w14:paraId="596B7B53" w14:textId="0B670CC7" w:rsidR="000D5DC6" w:rsidRPr="000D5DC6" w:rsidRDefault="00C946FF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D5DC6">
        <w:rPr>
          <w:color w:val="FF0000"/>
          <w:highlight w:val="yellow"/>
        </w:rPr>
        <w:t>O Acesso Direto da Memória permite que outros componentes tenham acesso as informações da memória sem a necessidade de que a requisição passe pelo processador, salvando tempo de processamento e permitindo um maior fluxo de dados.</w:t>
      </w:r>
    </w:p>
    <w:p w14:paraId="0D1F2296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E7E934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8E5133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0</w:t>
      </w:r>
    </w:p>
    <w:p w14:paraId="671FDC28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Quem determina a frequência de oscilação de um sistema computacional, especificamente do processador? Justifique.</w:t>
      </w:r>
    </w:p>
    <w:p w14:paraId="7C45AB5E" w14:textId="6CB601A6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D6A1CEA" w14:textId="47233951" w:rsidR="000D5DC6" w:rsidRPr="000D5DC6" w:rsidRDefault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A resposta é</w:t>
      </w:r>
    </w:p>
    <w:p w14:paraId="17CC2D7C" w14:textId="3A0F87AD" w:rsidR="00152D91" w:rsidRPr="000D5DC6" w:rsidRDefault="000D5DC6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D5DC6">
        <w:rPr>
          <w:color w:val="FF0000"/>
          <w:highlight w:val="yellow"/>
        </w:rPr>
        <w:t xml:space="preserve">É determinado pelo </w:t>
      </w:r>
      <w:proofErr w:type="spellStart"/>
      <w:r w:rsidRPr="000D5DC6">
        <w:rPr>
          <w:color w:val="FF0000"/>
          <w:highlight w:val="yellow"/>
        </w:rPr>
        <w:t>clock</w:t>
      </w:r>
      <w:proofErr w:type="spellEnd"/>
      <w:r w:rsidRPr="000D5DC6">
        <w:rPr>
          <w:color w:val="FF0000"/>
          <w:highlight w:val="yellow"/>
        </w:rPr>
        <w:t xml:space="preserve"> que é um mini circuito que cria uma onda pulsante.</w:t>
      </w:r>
    </w:p>
    <w:p w14:paraId="0EF9BD19" w14:textId="77777777" w:rsidR="00152D91" w:rsidRPr="000D5DC6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6F2913A1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CCB5B2D" w14:textId="23FB7C86" w:rsidR="00152D91" w:rsidRDefault="00C946FF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</w:t>
      </w:r>
      <w:r w:rsidR="00276D54">
        <w:rPr>
          <w:rFonts w:ascii="Tahoma" w:eastAsia="Tahoma" w:hAnsi="Tahoma" w:cs="Tahoma"/>
          <w:b/>
        </w:rPr>
        <w:t>UESTÃO 41</w:t>
      </w:r>
    </w:p>
    <w:p w14:paraId="60759F2B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Na figura abaixo identifique os barramentos de dados e endereços e o DMA, caso necessário refaça o esquema completando o desenho. </w:t>
      </w:r>
    </w:p>
    <w:p w14:paraId="1B681BF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404FF44" w14:textId="77777777" w:rsidR="00152D91" w:rsidRDefault="00276D54">
      <w:pPr>
        <w:pBdr>
          <w:top w:val="single" w:sz="6" w:space="1" w:color="000000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15BFF722" wp14:editId="00788808">
            <wp:extent cx="3810000" cy="2038350"/>
            <wp:effectExtent l="0" t="0" r="0" b="0"/>
            <wp:docPr id="80" name="image100.jpg" descr="Resultado de imagem para arquitetura básica de comput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jpg" descr="Resultado de imagem para arquitetura básica de computador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4EC179D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F6C1866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0F10575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96B0B7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AA44D7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C3BC723" w14:textId="241AD285" w:rsidR="00152D91" w:rsidRDefault="00427995">
      <w:pPr>
        <w:pBdr>
          <w:top w:val="single" w:sz="6" w:space="1" w:color="000000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0B03C5" wp14:editId="5E4FAF73">
            <wp:extent cx="5400040" cy="274637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5085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344F11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6E27D24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EFC8FC8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A24CFC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1433918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2</w:t>
      </w:r>
    </w:p>
    <w:p w14:paraId="5AF20B9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Na figura a seguir para que servem os registradores A,  B  e C, justifique sua resposta. </w:t>
      </w:r>
    </w:p>
    <w:p w14:paraId="12B43ADD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742E5F0" w14:textId="77777777" w:rsidR="00152D91" w:rsidRDefault="00276D54">
      <w:pPr>
        <w:pBdr>
          <w:top w:val="single" w:sz="6" w:space="1" w:color="000000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2B07429F" wp14:editId="50938B94">
            <wp:extent cx="3914775" cy="3781425"/>
            <wp:effectExtent l="0" t="0" r="0" b="0"/>
            <wp:docPr id="74" name="image92.gif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gif" descr="Imagem relacionada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BDDC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6F756CF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9CA1C4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9AC1B98" w14:textId="19B9E61B" w:rsidR="00152D91" w:rsidRPr="00427995" w:rsidRDefault="00CD4B73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427995">
        <w:rPr>
          <w:color w:val="FF0000"/>
          <w:highlight w:val="yellow"/>
        </w:rPr>
        <w:t>A resposta é</w:t>
      </w:r>
    </w:p>
    <w:p w14:paraId="5AAB98D1" w14:textId="77777777" w:rsidR="00152D91" w:rsidRPr="00427995" w:rsidRDefault="00152D91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04127AD9" w14:textId="16C994E7" w:rsidR="00152D91" w:rsidRPr="00427995" w:rsidRDefault="00427995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427995">
        <w:rPr>
          <w:color w:val="FF0000"/>
          <w:highlight w:val="yellow"/>
        </w:rPr>
        <w:lastRenderedPageBreak/>
        <w:t>Os registradores estão definindo qual tipo de operação deve ser executada de acordo com a interação dos outros componentes.</w:t>
      </w:r>
    </w:p>
    <w:p w14:paraId="53FF800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BDFFC18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C007638" w14:textId="77777777" w:rsidR="00152D91" w:rsidRDefault="00152D91">
      <w:pPr>
        <w:pBdr>
          <w:top w:val="single" w:sz="6" w:space="1" w:color="000000"/>
        </w:pBdr>
        <w:spacing w:after="0" w:line="240" w:lineRule="auto"/>
      </w:pPr>
      <w:bookmarkStart w:id="0" w:name="_GoBack"/>
      <w:bookmarkEnd w:id="0"/>
    </w:p>
    <w:p w14:paraId="74CEB2B1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3</w:t>
      </w:r>
    </w:p>
    <w:p w14:paraId="38AA2377" w14:textId="7BBC2296" w:rsidR="00152D91" w:rsidRDefault="00276D54">
      <w:pPr>
        <w:pBdr>
          <w:top w:val="single" w:sz="6" w:space="1" w:color="000000"/>
        </w:pBdr>
        <w:spacing w:after="0" w:line="240" w:lineRule="auto"/>
        <w:jc w:val="both"/>
      </w:pPr>
      <w:r>
        <w:t>Qual porta foi utilizada para realizar a comunicação entre a o sistema de medição de  temperatura</w:t>
      </w:r>
      <w:r w:rsidR="00250559">
        <w:t xml:space="preserve"> e umidade</w:t>
      </w:r>
      <w:r>
        <w:t>/</w:t>
      </w:r>
      <w:proofErr w:type="spellStart"/>
      <w:r>
        <w:t>arduino</w:t>
      </w:r>
      <w:proofErr w:type="spellEnd"/>
      <w:r>
        <w:t xml:space="preserve"> e o computador, lembrando que foi necessária sua configuração COM#. Cuidado com a resposta. </w:t>
      </w:r>
    </w:p>
    <w:p w14:paraId="721F6D1C" w14:textId="77777777" w:rsidR="00152D91" w:rsidRDefault="00152D91">
      <w:pPr>
        <w:pBdr>
          <w:top w:val="single" w:sz="6" w:space="1" w:color="000000"/>
        </w:pBdr>
        <w:spacing w:after="0" w:line="240" w:lineRule="auto"/>
        <w:jc w:val="both"/>
      </w:pPr>
    </w:p>
    <w:p w14:paraId="1E1FDCBB" w14:textId="39E7B6CD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noProof/>
        </w:rPr>
        <w:drawing>
          <wp:inline distT="0" distB="0" distL="0" distR="0" wp14:anchorId="475E8C7D" wp14:editId="11405FCB">
            <wp:extent cx="4591050" cy="2143125"/>
            <wp:effectExtent l="0" t="0" r="0" b="0"/>
            <wp:docPr id="7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CB107" w14:textId="77777777" w:rsidR="004E457D" w:rsidRDefault="004E457D">
      <w:pPr>
        <w:pBdr>
          <w:top w:val="single" w:sz="6" w:space="1" w:color="000000"/>
        </w:pBdr>
        <w:spacing w:after="0" w:line="240" w:lineRule="auto"/>
      </w:pPr>
    </w:p>
    <w:p w14:paraId="4763BD0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856F614" w14:textId="7B8941EB" w:rsidR="00152D91" w:rsidRPr="004E457D" w:rsidRDefault="004E457D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4E457D">
        <w:rPr>
          <w:color w:val="FF0000"/>
          <w:highlight w:val="yellow"/>
        </w:rPr>
        <w:t>A resposta é</w:t>
      </w:r>
    </w:p>
    <w:p w14:paraId="1B2B3CE0" w14:textId="77777777" w:rsidR="00152D91" w:rsidRPr="004E457D" w:rsidRDefault="00152D91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4CB2E85" w14:textId="288757ED" w:rsidR="00152D91" w:rsidRPr="004E457D" w:rsidRDefault="004E457D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4E457D">
        <w:rPr>
          <w:color w:val="FF0000"/>
          <w:highlight w:val="yellow"/>
        </w:rPr>
        <w:t xml:space="preserve">Cuidadosamente, consideramos que a porta utilizada para realizar a comunicação entre o sistema e a medição </w:t>
      </w:r>
      <w:r>
        <w:rPr>
          <w:color w:val="FF0000"/>
          <w:highlight w:val="yellow"/>
        </w:rPr>
        <w:t>d</w:t>
      </w:r>
      <w:r w:rsidRPr="004E457D">
        <w:rPr>
          <w:color w:val="FF0000"/>
          <w:highlight w:val="yellow"/>
        </w:rPr>
        <w:t>e temperatura e umidade/</w:t>
      </w:r>
      <w:proofErr w:type="spellStart"/>
      <w:r w:rsidRPr="004E457D">
        <w:rPr>
          <w:color w:val="FF0000"/>
          <w:highlight w:val="yellow"/>
        </w:rPr>
        <w:t>ardu</w:t>
      </w:r>
      <w:r>
        <w:rPr>
          <w:color w:val="FF0000"/>
          <w:highlight w:val="yellow"/>
        </w:rPr>
        <w:t>i</w:t>
      </w:r>
      <w:r w:rsidRPr="004E457D">
        <w:rPr>
          <w:color w:val="FF0000"/>
          <w:highlight w:val="yellow"/>
        </w:rPr>
        <w:t>no</w:t>
      </w:r>
      <w:proofErr w:type="spellEnd"/>
      <w:r w:rsidRPr="004E457D">
        <w:rPr>
          <w:color w:val="FF0000"/>
          <w:highlight w:val="yellow"/>
        </w:rPr>
        <w:t xml:space="preserve"> e o computador é a Porta Serial, onde na IDE do Arduino Uno, o Monitor Serial não roda sem a configuração COM5, por exemplo</w:t>
      </w:r>
      <w:r w:rsidR="00D903CB">
        <w:rPr>
          <w:color w:val="FF0000"/>
          <w:highlight w:val="yellow"/>
        </w:rPr>
        <w:t xml:space="preserve">, considerando que a COM5 está configurada no momento, porém a porta COM varia de acordo </w:t>
      </w:r>
      <w:r w:rsidR="00422AA2">
        <w:rPr>
          <w:color w:val="FF0000"/>
          <w:highlight w:val="yellow"/>
        </w:rPr>
        <w:t>de onde o Arduino está conectado.</w:t>
      </w:r>
    </w:p>
    <w:p w14:paraId="61C499A7" w14:textId="77777777" w:rsidR="00152D91" w:rsidRPr="004E457D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4E4786BD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908F028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6F1ECCC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A1625C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EB40AB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C0B52D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5A3E41D" w14:textId="77777777" w:rsidR="00152D91" w:rsidRDefault="00276D54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 44</w:t>
      </w:r>
    </w:p>
    <w:p w14:paraId="4B72F48A" w14:textId="66583BD1" w:rsidR="00152D91" w:rsidRDefault="00276D54">
      <w:pPr>
        <w:pBdr>
          <w:top w:val="single" w:sz="6" w:space="1" w:color="000000"/>
        </w:pBdr>
        <w:spacing w:after="0" w:line="240" w:lineRule="auto"/>
      </w:pPr>
      <w:r>
        <w:t>Após escrever o código do programa para o Arduino uno, era necessário fazer a compilação do código, por que?</w:t>
      </w:r>
    </w:p>
    <w:p w14:paraId="61FBB729" w14:textId="10AE91DD" w:rsidR="002458BE" w:rsidRDefault="002458BE">
      <w:pPr>
        <w:pBdr>
          <w:top w:val="single" w:sz="6" w:space="1" w:color="000000"/>
        </w:pBdr>
        <w:spacing w:after="0" w:line="240" w:lineRule="auto"/>
      </w:pPr>
    </w:p>
    <w:p w14:paraId="1EFF3CEA" w14:textId="77777777" w:rsidR="002458BE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A r</w:t>
      </w:r>
      <w:r w:rsidRPr="002458BE">
        <w:rPr>
          <w:color w:val="FF0000"/>
          <w:highlight w:val="yellow"/>
        </w:rPr>
        <w:t>esposta</w:t>
      </w:r>
      <w:r w:rsidRPr="002458BE">
        <w:rPr>
          <w:color w:val="FF0000"/>
          <w:highlight w:val="yellow"/>
        </w:rPr>
        <w:t xml:space="preserve"> é</w:t>
      </w:r>
    </w:p>
    <w:p w14:paraId="141E8954" w14:textId="1C0FA37A" w:rsidR="002458BE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2458BE">
        <w:rPr>
          <w:color w:val="FF0000"/>
          <w:highlight w:val="yellow"/>
        </w:rPr>
        <w:t xml:space="preserve">  O Arduino só é capaz de interpretar comandos em binário, ou seja, o nosso código precisa ser compilado em binário, ação que se assemelha muito a uma “conversão”.</w:t>
      </w:r>
    </w:p>
    <w:p w14:paraId="141C4154" w14:textId="77777777" w:rsidR="00152D91" w:rsidRPr="002458BE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1B02FC46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C94CB3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344E94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4789A28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5</w:t>
      </w:r>
    </w:p>
    <w:p w14:paraId="41BEC5E0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Execute as aritméticas abaixo, com os seguintes binários, apresente os resultados em binário</w:t>
      </w:r>
    </w:p>
    <w:p w14:paraId="4EB9F7F1" w14:textId="77777777" w:rsidR="00250559" w:rsidRDefault="00250559">
      <w:pPr>
        <w:pBdr>
          <w:top w:val="single" w:sz="6" w:space="1" w:color="000000"/>
        </w:pBdr>
        <w:spacing w:after="0" w:line="240" w:lineRule="auto"/>
      </w:pPr>
      <w:r>
        <w:lastRenderedPageBreak/>
        <w:t xml:space="preserve">Dica: Converta para decimal, some os valores em decimal, e depois converta o resultado da soma em binário. Apresente os cálculos. </w:t>
      </w:r>
    </w:p>
    <w:p w14:paraId="4F69C306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1010 + 1101=</w:t>
      </w:r>
    </w:p>
    <w:p w14:paraId="276B9B4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631451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1011 + 111=</w:t>
      </w:r>
    </w:p>
    <w:p w14:paraId="0B356492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A5FF242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1111 – 1010=</w:t>
      </w:r>
    </w:p>
    <w:p w14:paraId="6DDD90CF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809564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1110 − 101=</w:t>
      </w:r>
    </w:p>
    <w:p w14:paraId="4940A09D" w14:textId="609018BC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311D31E" w14:textId="195317B2" w:rsidR="002458BE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A resposta é</w:t>
      </w:r>
    </w:p>
    <w:p w14:paraId="23C0D2F8" w14:textId="376A3CA0" w:rsidR="002458BE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1BEA3A7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9993ACC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1010 + 1101= 10 + 13 = 23</w:t>
      </w:r>
    </w:p>
    <w:p w14:paraId="36718AFD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3CEDCE72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1011 + 111= 11 + 7 = 18</w:t>
      </w:r>
    </w:p>
    <w:p w14:paraId="0A15D0A5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01F20CA2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1111 – 1010= 15 - 10 = 5</w:t>
      </w:r>
    </w:p>
    <w:p w14:paraId="3DDB494A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20977CB2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2458BE">
        <w:rPr>
          <w:color w:val="FF0000"/>
          <w:highlight w:val="yellow"/>
        </w:rPr>
        <w:t>1110 − 101= 14 – 5 = 9</w:t>
      </w:r>
    </w:p>
    <w:p w14:paraId="01A49960" w14:textId="77777777" w:rsidR="002458BE" w:rsidRDefault="002458BE">
      <w:pPr>
        <w:pBdr>
          <w:top w:val="single" w:sz="6" w:space="1" w:color="000000"/>
        </w:pBdr>
        <w:spacing w:after="0" w:line="240" w:lineRule="auto"/>
      </w:pPr>
    </w:p>
    <w:p w14:paraId="76D38AEF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56A7ED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6</w:t>
      </w:r>
    </w:p>
    <w:p w14:paraId="61917F1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Qual maior número decimal você pode escrever com 5 bits?  </w:t>
      </w:r>
      <w:r w:rsidR="00250559">
        <w:t xml:space="preserve">Justifique. </w:t>
      </w:r>
    </w:p>
    <w:p w14:paraId="25C6301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9D29EB0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A resposta é</w:t>
      </w:r>
    </w:p>
    <w:p w14:paraId="301E931D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1FFE9CD3" w14:textId="77777777" w:rsidR="002458BE" w:rsidRPr="002458BE" w:rsidRDefault="002458BE" w:rsidP="002458BE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2458BE">
        <w:rPr>
          <w:color w:val="FF0000"/>
          <w:highlight w:val="yellow"/>
        </w:rPr>
        <w:t xml:space="preserve"> 31, já que cada bit pode armazenar dois valores(0 ou 1) e são cinco dígitos, considerando que todos os dígitos sejam 1, é possível obter o mesmo.</w:t>
      </w:r>
    </w:p>
    <w:p w14:paraId="05D3039A" w14:textId="77777777" w:rsidR="002458BE" w:rsidRDefault="002458BE" w:rsidP="002458BE">
      <w:pPr>
        <w:pBdr>
          <w:top w:val="single" w:sz="6" w:space="1" w:color="000000"/>
        </w:pBdr>
        <w:spacing w:after="0" w:line="240" w:lineRule="auto"/>
      </w:pPr>
    </w:p>
    <w:p w14:paraId="3BCBD90C" w14:textId="77777777" w:rsidR="002458BE" w:rsidRDefault="002458BE">
      <w:pPr>
        <w:pBdr>
          <w:top w:val="single" w:sz="6" w:space="1" w:color="000000"/>
        </w:pBdr>
        <w:spacing w:after="0" w:line="240" w:lineRule="auto"/>
      </w:pPr>
      <w:r>
        <w:tab/>
      </w:r>
    </w:p>
    <w:p w14:paraId="6BB30D5E" w14:textId="5FCFA3CD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7</w:t>
      </w:r>
    </w:p>
    <w:p w14:paraId="4F14CB3B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nverta o número binário 1101101111110101 em número hexadecimal</w:t>
      </w:r>
    </w:p>
    <w:p w14:paraId="6BC5687A" w14:textId="17F874BF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1A384A7" w14:textId="44282AA5" w:rsidR="002458BE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2458BE">
        <w:rPr>
          <w:color w:val="FF0000"/>
          <w:highlight w:val="yellow"/>
        </w:rPr>
        <w:t>A resposta é</w:t>
      </w:r>
    </w:p>
    <w:p w14:paraId="0F460C8E" w14:textId="74E889B9" w:rsidR="00152D91" w:rsidRPr="002458BE" w:rsidRDefault="002458BE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2458BE">
        <w:rPr>
          <w:color w:val="FF0000"/>
          <w:highlight w:val="yellow"/>
        </w:rPr>
        <w:t>BBF5</w:t>
      </w:r>
    </w:p>
    <w:p w14:paraId="0D5C5D5C" w14:textId="77777777" w:rsidR="00152D91" w:rsidRPr="002458BE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2B76479F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78B238C" w14:textId="77777777" w:rsidR="00C946FF" w:rsidRDefault="00C946FF">
      <w:pPr>
        <w:pBdr>
          <w:top w:val="single" w:sz="6" w:space="1" w:color="000000"/>
        </w:pBdr>
        <w:spacing w:after="0" w:line="240" w:lineRule="auto"/>
      </w:pPr>
    </w:p>
    <w:p w14:paraId="0F553450" w14:textId="77777777" w:rsidR="00C946FF" w:rsidRDefault="00C946FF">
      <w:pPr>
        <w:pBdr>
          <w:top w:val="single" w:sz="6" w:space="1" w:color="000000"/>
        </w:pBdr>
        <w:spacing w:after="0" w:line="240" w:lineRule="auto"/>
      </w:pPr>
    </w:p>
    <w:p w14:paraId="64B2070E" w14:textId="0FDF949E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8</w:t>
      </w:r>
    </w:p>
    <w:p w14:paraId="1CC581D3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nverta o número hexadecimal ABC7 para o sistema binário</w:t>
      </w:r>
    </w:p>
    <w:p w14:paraId="6012380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5FCE745" w14:textId="0B507658" w:rsidR="00152D91" w:rsidRPr="00C946FF" w:rsidRDefault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 xml:space="preserve">A resposta é </w:t>
      </w:r>
    </w:p>
    <w:p w14:paraId="28D8C591" w14:textId="77E54DFA" w:rsidR="00C946FF" w:rsidRPr="00C946FF" w:rsidRDefault="00C946FF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C946FF">
        <w:rPr>
          <w:color w:val="FF0000"/>
          <w:highlight w:val="yellow"/>
        </w:rPr>
        <w:t>1010101111000111</w:t>
      </w:r>
    </w:p>
    <w:p w14:paraId="424123C6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5BB11639" w14:textId="77777777" w:rsidR="00C946FF" w:rsidRDefault="00C946FF">
      <w:pPr>
        <w:pBdr>
          <w:top w:val="single" w:sz="6" w:space="1" w:color="000000"/>
        </w:pBdr>
        <w:spacing w:after="0" w:line="240" w:lineRule="auto"/>
        <w:rPr>
          <w:rFonts w:ascii="Tahoma" w:eastAsia="Tahoma" w:hAnsi="Tahoma" w:cs="Tahoma"/>
          <w:b/>
        </w:rPr>
      </w:pPr>
    </w:p>
    <w:p w14:paraId="6BAB26F6" w14:textId="52C49C68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49</w:t>
      </w:r>
    </w:p>
    <w:p w14:paraId="2002A414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nverta cada um dos números binários para a base decimal</w:t>
      </w:r>
    </w:p>
    <w:p w14:paraId="205D5EB8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1. 1001 </w:t>
      </w:r>
    </w:p>
    <w:p w14:paraId="39078F5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211BB10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lastRenderedPageBreak/>
        <w:t xml:space="preserve">2. 111111111111111 </w:t>
      </w:r>
    </w:p>
    <w:p w14:paraId="2D424E3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3BEB7E4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3. 110010 </w:t>
      </w:r>
    </w:p>
    <w:p w14:paraId="26A19CF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10F823B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4. 1000000</w:t>
      </w:r>
    </w:p>
    <w:p w14:paraId="6B03C462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A91D13A" w14:textId="529967F3" w:rsidR="00152D91" w:rsidRDefault="00931CF8">
      <w:pPr>
        <w:pBdr>
          <w:top w:val="single" w:sz="6" w:space="1" w:color="000000"/>
        </w:pBdr>
        <w:spacing w:after="0" w:line="240" w:lineRule="auto"/>
      </w:pPr>
      <w:r>
        <w:t>5. 1010</w:t>
      </w:r>
      <w:r w:rsidR="00276D54">
        <w:t xml:space="preserve">10101 </w:t>
      </w:r>
    </w:p>
    <w:p w14:paraId="6235C5E5" w14:textId="43F5BC41" w:rsidR="00C946FF" w:rsidRDefault="00C946FF">
      <w:pPr>
        <w:pBdr>
          <w:top w:val="single" w:sz="6" w:space="1" w:color="000000"/>
        </w:pBdr>
        <w:spacing w:after="0" w:line="240" w:lineRule="auto"/>
      </w:pPr>
    </w:p>
    <w:p w14:paraId="4543F031" w14:textId="15BDF024" w:rsidR="00C946FF" w:rsidRPr="00C946FF" w:rsidRDefault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A resposta é</w:t>
      </w:r>
    </w:p>
    <w:p w14:paraId="32B23F7D" w14:textId="7B3A70E7" w:rsidR="00C946FF" w:rsidRPr="00C946FF" w:rsidRDefault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5B6A046A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1. 1001 = 9</w:t>
      </w:r>
    </w:p>
    <w:p w14:paraId="0D382C74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3F0E1EBB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2. 111111111111111 = 32767</w:t>
      </w:r>
    </w:p>
    <w:p w14:paraId="1BBDB571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57E66ACB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3. 110010 = 50</w:t>
      </w:r>
    </w:p>
    <w:p w14:paraId="3D9BD72C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1E9A7C44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4. 1000000 = 64</w:t>
      </w:r>
    </w:p>
    <w:p w14:paraId="279E08E8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0C0A4D99" w14:textId="74C87BB4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C946FF">
        <w:rPr>
          <w:color w:val="FF0000"/>
          <w:highlight w:val="yellow"/>
        </w:rPr>
        <w:t>5. 101010101  = 341</w:t>
      </w:r>
    </w:p>
    <w:p w14:paraId="171447A9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00DCA9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C22563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67090D9" w14:textId="1DFB35D6" w:rsidR="00152D91" w:rsidRDefault="00C946FF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</w:t>
      </w:r>
      <w:r w:rsidR="00276D54">
        <w:rPr>
          <w:rFonts w:ascii="Tahoma" w:eastAsia="Tahoma" w:hAnsi="Tahoma" w:cs="Tahoma"/>
          <w:b/>
        </w:rPr>
        <w:t>TÃO 50</w:t>
      </w:r>
    </w:p>
    <w:p w14:paraId="6771C1E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nverta cada um dos números octais para a base decimal</w:t>
      </w:r>
    </w:p>
    <w:p w14:paraId="12298CEC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1. 23 </w:t>
      </w:r>
    </w:p>
    <w:p w14:paraId="5F0FFBD2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33C8913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2. 2705 </w:t>
      </w:r>
    </w:p>
    <w:p w14:paraId="446352F4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1722533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3. 10000</w:t>
      </w:r>
    </w:p>
    <w:p w14:paraId="0309D5BF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B59A70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4. 77777</w:t>
      </w:r>
    </w:p>
    <w:p w14:paraId="296A6D1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2E74A17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5. 72 </w:t>
      </w:r>
    </w:p>
    <w:p w14:paraId="2E124C8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F0F3176" w14:textId="494D186D" w:rsidR="00152D91" w:rsidRDefault="00276D54">
      <w:pPr>
        <w:pBdr>
          <w:top w:val="single" w:sz="6" w:space="1" w:color="000000"/>
        </w:pBdr>
        <w:spacing w:after="0" w:line="240" w:lineRule="auto"/>
      </w:pPr>
      <w:r>
        <w:t>6. 123</w:t>
      </w:r>
    </w:p>
    <w:p w14:paraId="2DAEE497" w14:textId="29844A47" w:rsidR="00C946FF" w:rsidRDefault="00C946FF">
      <w:pPr>
        <w:pBdr>
          <w:top w:val="single" w:sz="6" w:space="1" w:color="000000"/>
        </w:pBdr>
        <w:spacing w:after="0" w:line="240" w:lineRule="auto"/>
      </w:pPr>
    </w:p>
    <w:p w14:paraId="53223BF7" w14:textId="727773F4" w:rsidR="00C946FF" w:rsidRPr="00C946FF" w:rsidRDefault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A resposta é</w:t>
      </w:r>
    </w:p>
    <w:p w14:paraId="1D56C10D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1. 23  = 19</w:t>
      </w:r>
    </w:p>
    <w:p w14:paraId="2438D9FB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340F25E3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2. 2705 = 1477</w:t>
      </w:r>
    </w:p>
    <w:p w14:paraId="442D35AE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1571213D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3. 10000 = 512</w:t>
      </w:r>
    </w:p>
    <w:p w14:paraId="3014F083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2E5B92C7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4. 77777 = 32767</w:t>
      </w:r>
    </w:p>
    <w:p w14:paraId="0A1AB72F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3DF24637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C946FF">
        <w:rPr>
          <w:color w:val="FF0000"/>
          <w:highlight w:val="yellow"/>
        </w:rPr>
        <w:t>5. 72  = 58</w:t>
      </w:r>
    </w:p>
    <w:p w14:paraId="127C720B" w14:textId="77777777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BA847F5" w14:textId="4B2FBD1A" w:rsidR="00C946FF" w:rsidRPr="00C946FF" w:rsidRDefault="00C946FF" w:rsidP="00C946FF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C946FF">
        <w:rPr>
          <w:color w:val="FF0000"/>
          <w:highlight w:val="yellow"/>
        </w:rPr>
        <w:t>6. 123 = 83</w:t>
      </w:r>
    </w:p>
    <w:p w14:paraId="54E941D9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39014B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1976DBF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FE14A66" w14:textId="1364565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B50F8B0" w14:textId="3C612A71" w:rsidR="00F365C1" w:rsidRDefault="00F365C1">
      <w:pPr>
        <w:pBdr>
          <w:top w:val="single" w:sz="6" w:space="1" w:color="000000"/>
        </w:pBdr>
        <w:spacing w:after="0" w:line="240" w:lineRule="auto"/>
      </w:pPr>
    </w:p>
    <w:p w14:paraId="76A5F4DC" w14:textId="57AF8485" w:rsidR="00F365C1" w:rsidRDefault="00F365C1">
      <w:pPr>
        <w:pBdr>
          <w:top w:val="single" w:sz="6" w:space="1" w:color="000000"/>
        </w:pBdr>
        <w:spacing w:after="0" w:line="240" w:lineRule="auto"/>
      </w:pPr>
    </w:p>
    <w:p w14:paraId="037BD20A" w14:textId="77777777" w:rsidR="00F365C1" w:rsidRDefault="00F365C1">
      <w:pPr>
        <w:pBdr>
          <w:top w:val="single" w:sz="6" w:space="1" w:color="000000"/>
        </w:pBdr>
        <w:spacing w:after="0" w:line="240" w:lineRule="auto"/>
      </w:pPr>
    </w:p>
    <w:p w14:paraId="00F029B0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D6BD3C7" w14:textId="77777777" w:rsidR="00152D91" w:rsidRDefault="00276D54">
      <w:pPr>
        <w:pBdr>
          <w:top w:val="single" w:sz="6" w:space="1" w:color="000000"/>
        </w:pBdr>
        <w:spacing w:after="0" w:line="240" w:lineRule="auto"/>
        <w:rPr>
          <w:b/>
        </w:rPr>
      </w:pPr>
      <w:r>
        <w:rPr>
          <w:rFonts w:ascii="Tahoma" w:eastAsia="Tahoma" w:hAnsi="Tahoma" w:cs="Tahoma"/>
          <w:b/>
        </w:rPr>
        <w:t>QUESTÃO 51</w:t>
      </w:r>
    </w:p>
    <w:p w14:paraId="7CA82FC3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Converta cada um dos números hexadecimal para a base 10:</w:t>
      </w:r>
    </w:p>
    <w:p w14:paraId="5B3D4E10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1. 1AB </w:t>
      </w:r>
    </w:p>
    <w:p w14:paraId="59E8B05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4EC14B4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2. ABC</w:t>
      </w:r>
    </w:p>
    <w:p w14:paraId="68729912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0F67280D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3. FFF</w:t>
      </w:r>
    </w:p>
    <w:p w14:paraId="03782C67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344C2F4E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 xml:space="preserve">4.C </w:t>
      </w:r>
    </w:p>
    <w:p w14:paraId="69BF8C8A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47F75BA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5. AB</w:t>
      </w:r>
    </w:p>
    <w:p w14:paraId="58D45A7A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59FE88A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t>6. CD</w:t>
      </w:r>
    </w:p>
    <w:p w14:paraId="42A8D764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625BE853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7AEC9F8D" w14:textId="46B3B117" w:rsidR="00152D91" w:rsidRPr="000D5DC6" w:rsidRDefault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A resposta é</w:t>
      </w:r>
    </w:p>
    <w:p w14:paraId="769D9CF0" w14:textId="77777777" w:rsidR="000D5DC6" w:rsidRPr="000D5DC6" w:rsidRDefault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77B09C20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1. 1AB = 427</w:t>
      </w:r>
    </w:p>
    <w:p w14:paraId="4D6277FA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55A19181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2. ABC = 2748</w:t>
      </w:r>
    </w:p>
    <w:p w14:paraId="3257D9FB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F523D09" w14:textId="520FB23F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3. FFF = 2048</w:t>
      </w:r>
      <w:r w:rsidR="008D05C4">
        <w:rPr>
          <w:color w:val="FF0000"/>
          <w:highlight w:val="yellow"/>
        </w:rPr>
        <w:t>6</w:t>
      </w:r>
    </w:p>
    <w:p w14:paraId="40FC6DB8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2F09F19A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4. C = 12</w:t>
      </w:r>
    </w:p>
    <w:p w14:paraId="2B867EE8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61BF5B94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  <w:r w:rsidRPr="000D5DC6">
        <w:rPr>
          <w:color w:val="FF0000"/>
          <w:highlight w:val="yellow"/>
        </w:rPr>
        <w:t>5. AB = 171</w:t>
      </w:r>
    </w:p>
    <w:p w14:paraId="052919AE" w14:textId="77777777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  <w:highlight w:val="yellow"/>
        </w:rPr>
      </w:pPr>
    </w:p>
    <w:p w14:paraId="54A81297" w14:textId="14CAE4AE" w:rsidR="000D5DC6" w:rsidRPr="000D5DC6" w:rsidRDefault="000D5DC6" w:rsidP="000D5DC6">
      <w:pPr>
        <w:pBdr>
          <w:top w:val="single" w:sz="6" w:space="1" w:color="000000"/>
        </w:pBdr>
        <w:spacing w:after="0" w:line="240" w:lineRule="auto"/>
        <w:rPr>
          <w:color w:val="FF0000"/>
        </w:rPr>
      </w:pPr>
      <w:r w:rsidRPr="000D5DC6">
        <w:rPr>
          <w:color w:val="FF0000"/>
          <w:highlight w:val="yellow"/>
        </w:rPr>
        <w:t>6. CD = 205</w:t>
      </w:r>
    </w:p>
    <w:p w14:paraId="62B1D789" w14:textId="77777777" w:rsidR="00152D91" w:rsidRPr="000D5DC6" w:rsidRDefault="00152D91">
      <w:pPr>
        <w:pBdr>
          <w:top w:val="single" w:sz="6" w:space="1" w:color="000000"/>
        </w:pBdr>
        <w:spacing w:after="0" w:line="240" w:lineRule="auto"/>
        <w:rPr>
          <w:color w:val="FF0000"/>
        </w:rPr>
      </w:pPr>
    </w:p>
    <w:p w14:paraId="10121EBB" w14:textId="77777777" w:rsidR="00152D91" w:rsidRDefault="00152D91">
      <w:pPr>
        <w:pBdr>
          <w:top w:val="single" w:sz="6" w:space="1" w:color="000000"/>
        </w:pBdr>
        <w:spacing w:after="0" w:line="240" w:lineRule="auto"/>
      </w:pPr>
    </w:p>
    <w:p w14:paraId="2231ACC0" w14:textId="77777777" w:rsidR="00152D91" w:rsidRDefault="00276D54">
      <w:pPr>
        <w:pBdr>
          <w:top w:val="single" w:sz="6" w:space="1" w:color="000000"/>
        </w:pBdr>
        <w:spacing w:after="0" w:line="240" w:lineRule="auto"/>
      </w:pPr>
      <w:r>
        <w:rPr>
          <w:rFonts w:ascii="Tahoma" w:eastAsia="Tahoma" w:hAnsi="Tahoma" w:cs="Tahoma"/>
          <w:b/>
        </w:rPr>
        <w:t>QUESTÃO 52</w:t>
      </w:r>
    </w:p>
    <w:p w14:paraId="66BCF9CB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onverta  568  decimal                     143  decimal  </w:t>
      </w:r>
    </w:p>
    <w:p w14:paraId="7AC7DBDA" w14:textId="1D3CE26D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E2E2CCF" w14:textId="77777777" w:rsidR="003D1502" w:rsidRPr="003D1502" w:rsidRDefault="003D1502" w:rsidP="003D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  <w:r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A resposta é </w:t>
      </w:r>
    </w:p>
    <w:p w14:paraId="43C741A5" w14:textId="77777777" w:rsidR="003D1502" w:rsidRPr="003D1502" w:rsidRDefault="003D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</w:p>
    <w:p w14:paraId="16559A34" w14:textId="77777777" w:rsidR="003D1502" w:rsidRPr="003D1502" w:rsidRDefault="00276D54" w:rsidP="003D1502">
      <w:pPr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</w:t>
      </w:r>
      <w:r w:rsidR="003D1502"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binário 1000111000</w:t>
      </w:r>
      <w:r w:rsidR="003D1502"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ab/>
      </w:r>
      <w:r w:rsidR="003D1502"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ab/>
      </w:r>
      <w:r w:rsidR="003D1502" w:rsidRPr="003D150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ab/>
        <w:t>binário 10001111</w:t>
      </w:r>
    </w:p>
    <w:p w14:paraId="604A24BE" w14:textId="09571E56" w:rsidR="00152D91" w:rsidRPr="003D1502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4E62D288" w14:textId="4AC095B3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</w:p>
    <w:p w14:paraId="4033955B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53</w:t>
      </w:r>
    </w:p>
    <w:p w14:paraId="72F2C46A" w14:textId="703B49DA" w:rsidR="001F7997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verta  1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011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011  binário            1100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1110 binário  </w:t>
      </w:r>
    </w:p>
    <w:p w14:paraId="6EAE9871" w14:textId="77777777" w:rsidR="001F7997" w:rsidRDefault="001F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5F597C2" w14:textId="1B677E3E" w:rsidR="00152D91" w:rsidRPr="001F7997" w:rsidRDefault="001F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  <w:r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A resposta é</w:t>
      </w:r>
      <w:r w:rsidR="00276D54"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   </w:t>
      </w:r>
    </w:p>
    <w:p w14:paraId="09CB9CD6" w14:textId="77777777" w:rsidR="00152D91" w:rsidRPr="001F7997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</w:p>
    <w:p w14:paraId="634C696C" w14:textId="74404F18" w:rsidR="00152D91" w:rsidRPr="001F7997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decimal </w:t>
      </w:r>
      <w:r w:rsidR="001F7997"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315                  </w:t>
      </w:r>
      <w:r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        decimal </w:t>
      </w:r>
      <w:r w:rsidR="001F7997" w:rsidRPr="001F7997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206</w:t>
      </w:r>
    </w:p>
    <w:p w14:paraId="05755078" w14:textId="77777777" w:rsidR="00152D91" w:rsidRPr="001F7997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009CC538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9469C9C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4F2C70B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0E3107B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QUESTÃO 54</w:t>
      </w:r>
    </w:p>
    <w:p w14:paraId="01FC1D8C" w14:textId="22E0D164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verta  001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111  binário             0010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010</w:t>
      </w:r>
      <w:r w:rsidR="001F7997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101 binário</w:t>
      </w:r>
    </w:p>
    <w:p w14:paraId="25CD9C22" w14:textId="7DCD69CC" w:rsid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C60A2A2" w14:textId="61F61032" w:rsidR="004A2D1D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  <w:r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A resposta é</w:t>
      </w:r>
    </w:p>
    <w:p w14:paraId="400635B0" w14:textId="77777777" w:rsidR="00152D91" w:rsidRPr="004A2D1D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</w:p>
    <w:p w14:paraId="61EEC5ED" w14:textId="2CFDE256" w:rsidR="00152D91" w:rsidRPr="004A2D1D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decimal </w:t>
      </w:r>
      <w:r w:rsidR="001F7997"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31               </w:t>
      </w:r>
      <w:r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        decimal </w:t>
      </w:r>
      <w:r w:rsidR="004A2D1D"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549</w:t>
      </w:r>
    </w:p>
    <w:p w14:paraId="202C1288" w14:textId="77777777" w:rsidR="00152D91" w:rsidRPr="004A2D1D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55CFA16E" w14:textId="77777777" w:rsidR="00152D91" w:rsidRPr="004A2D1D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1970D161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81D369B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3C48CE9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65E8DC1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470E70D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9910620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55</w:t>
      </w:r>
    </w:p>
    <w:p w14:paraId="5BA4C3BA" w14:textId="2FA70F36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verta 11</w:t>
      </w:r>
      <w:r w:rsidR="004A2D1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110</w:t>
      </w:r>
      <w:r w:rsidR="004A2D1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000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nari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        1</w:t>
      </w:r>
      <w:r w:rsidR="004A2D1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001</w:t>
      </w:r>
      <w:r w:rsidR="004A2D1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1011</w:t>
      </w:r>
      <w:r w:rsidR="004A2D1D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1110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nario</w:t>
      </w:r>
      <w:proofErr w:type="spellEnd"/>
    </w:p>
    <w:p w14:paraId="5AF5A90F" w14:textId="77777777" w:rsidR="00276D54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FD9E241" w14:textId="77777777" w:rsidR="00D70512" w:rsidRPr="004A2D1D" w:rsidRDefault="00D70512" w:rsidP="00D70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  <w:r w:rsidRPr="004A2D1D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A resposta é</w:t>
      </w:r>
    </w:p>
    <w:p w14:paraId="1D639345" w14:textId="77777777" w:rsidR="00276D54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0158A59" w14:textId="5FB1161A" w:rsidR="00152D91" w:rsidRPr="00D70512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decimal _</w:t>
      </w:r>
      <w:r w:rsidR="00D70512"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993</w:t>
      </w:r>
      <w:r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__</w:t>
      </w:r>
      <w:r w:rsidR="00D70512"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         </w:t>
      </w:r>
      <w:r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       decimal __</w:t>
      </w:r>
      <w:r w:rsid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4542</w:t>
      </w:r>
      <w:r w:rsidRPr="00D70512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___</w:t>
      </w:r>
    </w:p>
    <w:p w14:paraId="2569285D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E3E3BD2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489BE6E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35B6550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89B0408" w14:textId="4350606C" w:rsidR="00152D91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ahoma" w:eastAsia="Tahoma" w:hAnsi="Tahoma" w:cs="Tahoma"/>
          <w:b/>
        </w:rPr>
        <w:t>Q</w:t>
      </w:r>
      <w:r w:rsidR="00276D54">
        <w:rPr>
          <w:rFonts w:ascii="Tahoma" w:eastAsia="Tahoma" w:hAnsi="Tahoma" w:cs="Tahoma"/>
          <w:b/>
        </w:rPr>
        <w:t>UESTÃO 56</w:t>
      </w:r>
    </w:p>
    <w:p w14:paraId="7DF68DC8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onverta 313 decimal               639  decimal </w:t>
      </w:r>
    </w:p>
    <w:p w14:paraId="76AA1A8E" w14:textId="4D7F3E1D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57EBA2D" w14:textId="5E70406C" w:rsidR="00F365C1" w:rsidRPr="00F365C1" w:rsidRDefault="00F36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</w:pPr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A resposta é</w:t>
      </w:r>
    </w:p>
    <w:p w14:paraId="76C99ED0" w14:textId="7D30A036" w:rsidR="00152D91" w:rsidRPr="00F365C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 </w:t>
      </w:r>
      <w:proofErr w:type="spellStart"/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binario</w:t>
      </w:r>
      <w:proofErr w:type="spellEnd"/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</w:t>
      </w:r>
      <w:r w:rsidR="00F365C1"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100111001</w:t>
      </w:r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_____            </w:t>
      </w:r>
      <w:proofErr w:type="spellStart"/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binario</w:t>
      </w:r>
      <w:proofErr w:type="spellEnd"/>
      <w:r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 xml:space="preserve">  </w:t>
      </w:r>
      <w:r w:rsidR="00F365C1" w:rsidRPr="00F365C1">
        <w:rPr>
          <w:rFonts w:ascii="Courier New" w:eastAsia="Courier New" w:hAnsi="Courier New" w:cs="Courier New"/>
          <w:color w:val="FF0000"/>
          <w:sz w:val="20"/>
          <w:szCs w:val="20"/>
          <w:highlight w:val="yellow"/>
        </w:rPr>
        <w:t>1010000001</w:t>
      </w:r>
    </w:p>
    <w:p w14:paraId="2FDE7AB0" w14:textId="77777777" w:rsidR="00152D91" w:rsidRPr="00F365C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1D9AC774" w14:textId="6F84B5A6" w:rsidR="00152D91" w:rsidRPr="00F365C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FF0000"/>
          <w:sz w:val="20"/>
          <w:szCs w:val="20"/>
        </w:rPr>
      </w:pPr>
    </w:p>
    <w:p w14:paraId="513991EC" w14:textId="289FE4E0" w:rsidR="001F7997" w:rsidRDefault="001F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91C2C8F" w14:textId="77777777" w:rsidR="001F7997" w:rsidRDefault="001F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5E28027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57</w:t>
      </w:r>
    </w:p>
    <w:p w14:paraId="6D5B2CA6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mo você fez a transferência dos dados da serial para a sua página </w:t>
      </w:r>
      <w:proofErr w:type="spellStart"/>
      <w:r>
        <w:rPr>
          <w:rFonts w:ascii="Tahoma" w:eastAsia="Tahoma" w:hAnsi="Tahoma" w:cs="Tahoma"/>
        </w:rPr>
        <w:t>html</w:t>
      </w:r>
      <w:proofErr w:type="spellEnd"/>
      <w:r>
        <w:rPr>
          <w:rFonts w:ascii="Tahoma" w:eastAsia="Tahoma" w:hAnsi="Tahoma" w:cs="Tahoma"/>
        </w:rPr>
        <w:t>?</w:t>
      </w:r>
    </w:p>
    <w:p w14:paraId="5DCCC19B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132C4754" w14:textId="7039CEC0" w:rsidR="00152D91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4A2D1D">
        <w:rPr>
          <w:rFonts w:ascii="Tahoma" w:eastAsia="Tahoma" w:hAnsi="Tahoma" w:cs="Tahoma"/>
          <w:bCs/>
          <w:color w:val="FF0000"/>
          <w:highlight w:val="yellow"/>
        </w:rPr>
        <w:t>A resposta é</w:t>
      </w:r>
    </w:p>
    <w:p w14:paraId="74BD81A6" w14:textId="77777777" w:rsidR="004A2D1D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</w:p>
    <w:p w14:paraId="24B92A33" w14:textId="3578A409" w:rsidR="00152D91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</w:rPr>
      </w:pPr>
      <w:r w:rsidRPr="004A2D1D">
        <w:rPr>
          <w:rFonts w:ascii="Tahoma" w:eastAsia="Tahoma" w:hAnsi="Tahoma" w:cs="Tahoma"/>
          <w:bCs/>
          <w:color w:val="FF0000"/>
          <w:highlight w:val="yellow"/>
        </w:rPr>
        <w:t xml:space="preserve">Através do meu servidor 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NodeJS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 xml:space="preserve"> com 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ExpressJS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>, eu utilizo a biblioteca ‘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serialport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>’, que me auxilia no processo de coleta de dados do console serial do Arduino e envia essas informações para meu banco de dados hospedado na Azure com a com ajuda da biblioteca ‘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mssql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>’, em seguida, faço uma requisição HTTP para meu arquivo de conexão com o SQL Server e utilizo os dados retornados para exibi-los na página.</w:t>
      </w:r>
    </w:p>
    <w:p w14:paraId="6E94A158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56FE9D5C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2F68D7AD" w14:textId="77777777" w:rsidR="00271DBC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40F80244" w14:textId="77777777" w:rsidR="00271DBC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73A09581" w14:textId="6426D64C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58</w:t>
      </w:r>
    </w:p>
    <w:p w14:paraId="729473F7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 que é o Node </w:t>
      </w:r>
      <w:proofErr w:type="spellStart"/>
      <w:r>
        <w:rPr>
          <w:rFonts w:ascii="Tahoma" w:eastAsia="Tahoma" w:hAnsi="Tahoma" w:cs="Tahoma"/>
        </w:rPr>
        <w:t>Js</w:t>
      </w:r>
      <w:proofErr w:type="spellEnd"/>
      <w:r>
        <w:rPr>
          <w:rFonts w:ascii="Tahoma" w:eastAsia="Tahoma" w:hAnsi="Tahoma" w:cs="Tahoma"/>
        </w:rPr>
        <w:t xml:space="preserve">? Como ele trabalha </w:t>
      </w:r>
      <w:r w:rsidR="00847F2F">
        <w:rPr>
          <w:rFonts w:ascii="Tahoma" w:eastAsia="Tahoma" w:hAnsi="Tahoma" w:cs="Tahoma"/>
        </w:rPr>
        <w:t xml:space="preserve">em modo assíncrono. </w:t>
      </w:r>
    </w:p>
    <w:p w14:paraId="4431BF8B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438E183B" w14:textId="2BD79236" w:rsidR="00250559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4A2D1D">
        <w:rPr>
          <w:rFonts w:ascii="Tahoma" w:eastAsia="Tahoma" w:hAnsi="Tahoma" w:cs="Tahoma"/>
          <w:bCs/>
          <w:color w:val="FF0000"/>
          <w:highlight w:val="yellow"/>
        </w:rPr>
        <w:t>A resposta é</w:t>
      </w:r>
    </w:p>
    <w:p w14:paraId="0810DE17" w14:textId="0A24BBE0" w:rsidR="004A2D1D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</w:p>
    <w:p w14:paraId="3E483799" w14:textId="0FAE3913" w:rsidR="004A2D1D" w:rsidRPr="004A2D1D" w:rsidRDefault="004A2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</w:rPr>
      </w:pP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NodeJS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 xml:space="preserve"> é um interpretador de código 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javascript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 xml:space="preserve">. Através da biblioteca </w:t>
      </w:r>
      <w:proofErr w:type="spellStart"/>
      <w:r w:rsidRPr="004A2D1D">
        <w:rPr>
          <w:rFonts w:ascii="Tahoma" w:eastAsia="Tahoma" w:hAnsi="Tahoma" w:cs="Tahoma"/>
          <w:bCs/>
          <w:color w:val="FF0000"/>
          <w:highlight w:val="yellow"/>
        </w:rPr>
        <w:t>ExpressJS</w:t>
      </w:r>
      <w:proofErr w:type="spellEnd"/>
      <w:r w:rsidRPr="004A2D1D">
        <w:rPr>
          <w:rFonts w:ascii="Tahoma" w:eastAsia="Tahoma" w:hAnsi="Tahoma" w:cs="Tahoma"/>
          <w:bCs/>
          <w:color w:val="FF0000"/>
          <w:highlight w:val="yellow"/>
        </w:rPr>
        <w:t xml:space="preserve"> é possível receber diversas requisições e efetuar diferentes atividades em paralelo.</w:t>
      </w:r>
    </w:p>
    <w:p w14:paraId="3D445604" w14:textId="77777777" w:rsidR="00250559" w:rsidRPr="004A2D1D" w:rsidRDefault="0025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</w:rPr>
      </w:pPr>
    </w:p>
    <w:p w14:paraId="01A4B558" w14:textId="77777777" w:rsidR="00250559" w:rsidRDefault="0025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1C28222C" w14:textId="5C866F51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UESTÃO 59</w:t>
      </w:r>
    </w:p>
    <w:p w14:paraId="4AB3B62B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O Servidor Node.js – Recebe as informações de estado do sensor de temperatura. Também é responsável por avisar à camada de interface das mudanças ocorridas no estado em tempo real. Essa camada se comunica tanto com a interface quanto com a camada de Hardware. </w:t>
      </w:r>
    </w:p>
    <w:p w14:paraId="6B6074B2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a implementá-lo, basta criar uma pasta em sua área de trabalho, e carregar os arquivos do </w:t>
      </w:r>
      <w:proofErr w:type="spellStart"/>
      <w:r>
        <w:rPr>
          <w:rFonts w:ascii="Tahoma" w:eastAsia="Tahoma" w:hAnsi="Tahoma" w:cs="Tahoma"/>
        </w:rPr>
        <w:t>moodle</w:t>
      </w:r>
      <w:proofErr w:type="spellEnd"/>
      <w:r>
        <w:rPr>
          <w:rFonts w:ascii="Tahoma" w:eastAsia="Tahoma" w:hAnsi="Tahoma" w:cs="Tahoma"/>
        </w:rPr>
        <w:t xml:space="preserve"> lá. Caso tenha problemas com a versão, retire a pasta modules. </w:t>
      </w:r>
    </w:p>
    <w:p w14:paraId="6E69D223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icie o servidor pelo </w:t>
      </w:r>
      <w:proofErr w:type="spellStart"/>
      <w:r>
        <w:rPr>
          <w:rFonts w:ascii="Tahoma" w:eastAsia="Tahoma" w:hAnsi="Tahoma" w:cs="Tahoma"/>
        </w:rPr>
        <w:t>cmd</w:t>
      </w:r>
      <w:proofErr w:type="spellEnd"/>
      <w:r>
        <w:rPr>
          <w:rFonts w:ascii="Tahoma" w:eastAsia="Tahoma" w:hAnsi="Tahoma" w:cs="Tahoma"/>
        </w:rPr>
        <w:t xml:space="preserve"> dentro da pasta, com </w:t>
      </w:r>
      <w:proofErr w:type="spellStart"/>
      <w:r>
        <w:rPr>
          <w:rFonts w:ascii="Tahoma" w:eastAsia="Tahoma" w:hAnsi="Tahoma" w:cs="Tahoma"/>
        </w:rPr>
        <w:t>npm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stall</w:t>
      </w:r>
      <w:proofErr w:type="spellEnd"/>
    </w:p>
    <w:p w14:paraId="6CAF841F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epois é só abrir o arquivo index.html</w:t>
      </w:r>
    </w:p>
    <w:p w14:paraId="246C7966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esta questão você deve fazer o procedimento acima e relatar os eventos. </w:t>
      </w:r>
    </w:p>
    <w:p w14:paraId="7079F353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Você verá uma tela no seu navegador:</w:t>
      </w:r>
    </w:p>
    <w:p w14:paraId="1178BCFA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</w:p>
    <w:p w14:paraId="5FF6862E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inline distT="114300" distB="114300" distL="114300" distR="114300" wp14:anchorId="6DA7B40D" wp14:editId="55B35799">
            <wp:extent cx="5400675" cy="2219642"/>
            <wp:effectExtent l="0" t="0" r="0" b="0"/>
            <wp:docPr id="7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677DE" w14:textId="75BDBE6B" w:rsidR="0013701E" w:rsidRDefault="0013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0B3F1320" w14:textId="7904F26D" w:rsidR="00271DBC" w:rsidRPr="00271DBC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  <w:r w:rsidRPr="00271DBC">
        <w:rPr>
          <w:rFonts w:ascii="Tahoma" w:eastAsia="Tahoma" w:hAnsi="Tahoma" w:cs="Tahoma"/>
          <w:bCs/>
          <w:color w:val="FF0000"/>
          <w:highlight w:val="yellow"/>
        </w:rPr>
        <w:t>A resposta é</w:t>
      </w:r>
    </w:p>
    <w:p w14:paraId="4DD52C18" w14:textId="77777777" w:rsidR="00271DBC" w:rsidRPr="00271DBC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  <w:highlight w:val="yellow"/>
        </w:rPr>
      </w:pPr>
    </w:p>
    <w:p w14:paraId="7A018537" w14:textId="771EDAD3" w:rsidR="00271DBC" w:rsidRPr="00271DBC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Cs/>
          <w:color w:val="FF0000"/>
        </w:rPr>
      </w:pPr>
      <w:r w:rsidRPr="00271DBC">
        <w:rPr>
          <w:rFonts w:ascii="Tahoma" w:eastAsia="Tahoma" w:hAnsi="Tahoma" w:cs="Tahoma"/>
          <w:bCs/>
          <w:color w:val="FF0000"/>
          <w:highlight w:val="yellow"/>
        </w:rPr>
        <w:t>Todos os eventos registraram o valor 0, já que o Arduino e o sensor não estão conectados na máquina.</w:t>
      </w:r>
    </w:p>
    <w:p w14:paraId="34B13B5E" w14:textId="77777777" w:rsidR="0013701E" w:rsidRDefault="0013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0E3F5613" w14:textId="77777777" w:rsidR="0013701E" w:rsidRDefault="0013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2ED5D0F9" w14:textId="77777777" w:rsidR="0013701E" w:rsidRDefault="0013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5BBEB187" w14:textId="77777777" w:rsidR="0013701E" w:rsidRDefault="0013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42A48957" w14:textId="40FB9E04" w:rsidR="00152D91" w:rsidRDefault="0027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Q</w:t>
      </w:r>
      <w:r w:rsidR="00276D54">
        <w:rPr>
          <w:rFonts w:ascii="Tahoma" w:eastAsia="Tahoma" w:hAnsi="Tahoma" w:cs="Tahoma"/>
          <w:b/>
        </w:rPr>
        <w:t>UESTÃO 60</w:t>
      </w:r>
    </w:p>
    <w:p w14:paraId="3D35975D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4BFC8C92" w14:textId="77777777" w:rsidR="00152D91" w:rsidRDefault="0027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O que é o </w:t>
      </w:r>
      <w:proofErr w:type="spellStart"/>
      <w:r>
        <w:rPr>
          <w:rFonts w:ascii="Tahoma" w:eastAsia="Tahoma" w:hAnsi="Tahoma" w:cs="Tahoma"/>
          <w:b/>
        </w:rPr>
        <w:t>npm</w:t>
      </w:r>
      <w:proofErr w:type="spellEnd"/>
      <w:r>
        <w:rPr>
          <w:rFonts w:ascii="Tahoma" w:eastAsia="Tahoma" w:hAnsi="Tahoma" w:cs="Tahoma"/>
          <w:b/>
        </w:rPr>
        <w:t xml:space="preserve"> (node </w:t>
      </w:r>
      <w:proofErr w:type="spellStart"/>
      <w:r>
        <w:rPr>
          <w:rFonts w:ascii="Tahoma" w:eastAsia="Tahoma" w:hAnsi="Tahoma" w:cs="Tahoma"/>
          <w:b/>
        </w:rPr>
        <w:t>package</w:t>
      </w:r>
      <w:proofErr w:type="spellEnd"/>
      <w:r>
        <w:rPr>
          <w:rFonts w:ascii="Tahoma" w:eastAsia="Tahoma" w:hAnsi="Tahoma" w:cs="Tahoma"/>
          <w:b/>
        </w:rPr>
        <w:t xml:space="preserve"> modules), faça um resumo segundo seu entendimento. </w:t>
      </w:r>
    </w:p>
    <w:p w14:paraId="32A9A950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31D12799" w14:textId="77777777" w:rsidR="00152D91" w:rsidRDefault="00A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hyperlink r:id="rId29">
        <w:r w:rsidR="00276D54">
          <w:rPr>
            <w:rFonts w:ascii="Tahoma" w:eastAsia="Tahoma" w:hAnsi="Tahoma" w:cs="Tahoma"/>
            <w:b/>
            <w:color w:val="1155CC"/>
            <w:u w:val="single"/>
          </w:rPr>
          <w:t>https://www.npmjs.com/</w:t>
        </w:r>
      </w:hyperlink>
      <w:r w:rsidR="00276D54">
        <w:rPr>
          <w:rFonts w:ascii="Tahoma" w:eastAsia="Tahoma" w:hAnsi="Tahoma" w:cs="Tahoma"/>
          <w:b/>
        </w:rPr>
        <w:t xml:space="preserve">  </w:t>
      </w:r>
    </w:p>
    <w:p w14:paraId="3FE8E1A3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642507E0" w14:textId="77777777" w:rsidR="00152D91" w:rsidRDefault="00A6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  <w:hyperlink r:id="rId30">
        <w:r w:rsidR="00276D54">
          <w:rPr>
            <w:rFonts w:ascii="Tahoma" w:eastAsia="Tahoma" w:hAnsi="Tahoma" w:cs="Tahoma"/>
            <w:b/>
            <w:color w:val="1155CC"/>
            <w:u w:val="single"/>
          </w:rPr>
          <w:t>https://github.com/npm/npm</w:t>
        </w:r>
      </w:hyperlink>
    </w:p>
    <w:p w14:paraId="7BABF829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ahoma" w:hAnsi="Tahoma" w:cs="Tahoma"/>
          <w:b/>
        </w:rPr>
      </w:pPr>
    </w:p>
    <w:p w14:paraId="6043D274" w14:textId="69B89E07" w:rsidR="00874B35" w:rsidRPr="004E457D" w:rsidRDefault="00874B35" w:rsidP="004E457D">
      <w:pPr>
        <w:rPr>
          <w:rFonts w:ascii="Tahoma" w:eastAsia="Tahoma" w:hAnsi="Tahoma" w:cs="Tahoma"/>
          <w:bCs/>
          <w:color w:val="FF0000"/>
        </w:rPr>
      </w:pPr>
      <w:r w:rsidRPr="00874B35">
        <w:rPr>
          <w:rFonts w:ascii="Tahoma" w:eastAsia="Tahoma" w:hAnsi="Tahoma" w:cs="Tahoma"/>
          <w:bCs/>
          <w:color w:val="FF0000"/>
          <w:highlight w:val="yellow"/>
        </w:rPr>
        <w:t xml:space="preserve">O NPM é uma ferramenta de instalação de pacotes que permite fazer uso de códigos desenvolvidos por outros programadores, como por exemplo, o </w:t>
      </w:r>
      <w:proofErr w:type="spellStart"/>
      <w:r w:rsidRPr="00874B35">
        <w:rPr>
          <w:rFonts w:ascii="Tahoma" w:eastAsia="Tahoma" w:hAnsi="Tahoma" w:cs="Tahoma"/>
          <w:bCs/>
          <w:color w:val="FF0000"/>
          <w:highlight w:val="yellow"/>
        </w:rPr>
        <w:t>ExpressJS</w:t>
      </w:r>
      <w:proofErr w:type="spellEnd"/>
      <w:r w:rsidRPr="00874B35">
        <w:rPr>
          <w:rFonts w:ascii="Tahoma" w:eastAsia="Tahoma" w:hAnsi="Tahoma" w:cs="Tahoma"/>
          <w:bCs/>
          <w:color w:val="FF0000"/>
          <w:highlight w:val="yellow"/>
        </w:rPr>
        <w:t xml:space="preserve">, que é uma biblioteca do </w:t>
      </w:r>
      <w:proofErr w:type="spellStart"/>
      <w:r w:rsidRPr="00874B35">
        <w:rPr>
          <w:rFonts w:ascii="Tahoma" w:eastAsia="Tahoma" w:hAnsi="Tahoma" w:cs="Tahoma"/>
          <w:bCs/>
          <w:color w:val="FF0000"/>
          <w:highlight w:val="yellow"/>
        </w:rPr>
        <w:t>NodeJS</w:t>
      </w:r>
      <w:proofErr w:type="spellEnd"/>
      <w:r w:rsidRPr="00874B35">
        <w:rPr>
          <w:rFonts w:ascii="Tahoma" w:eastAsia="Tahoma" w:hAnsi="Tahoma" w:cs="Tahoma"/>
          <w:bCs/>
          <w:color w:val="FF0000"/>
          <w:highlight w:val="yellow"/>
        </w:rPr>
        <w:t xml:space="preserve"> que nos permite executar um servidor, de forma dinâmica, gerenciando as dependências de cada biblioteca e o controle de versão das mesmas.</w:t>
      </w:r>
      <w:r w:rsidRPr="00874B35">
        <w:rPr>
          <w:rFonts w:ascii="Tahoma" w:eastAsia="Tahoma" w:hAnsi="Tahoma" w:cs="Tahoma"/>
          <w:bCs/>
          <w:color w:val="FF0000"/>
        </w:rPr>
        <w:t xml:space="preserve"> </w:t>
      </w:r>
    </w:p>
    <w:p w14:paraId="535CB930" w14:textId="77777777" w:rsidR="00250559" w:rsidRDefault="0025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</w:p>
    <w:p w14:paraId="356C5DA5" w14:textId="77777777" w:rsidR="004E457D" w:rsidRDefault="004E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  <w:b/>
        </w:rPr>
      </w:pPr>
    </w:p>
    <w:p w14:paraId="622A6D46" w14:textId="77777777" w:rsidR="004E457D" w:rsidRDefault="004E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  <w:b/>
        </w:rPr>
      </w:pPr>
    </w:p>
    <w:p w14:paraId="31B8059D" w14:textId="77777777" w:rsidR="004E457D" w:rsidRDefault="004E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  <w:b/>
        </w:rPr>
      </w:pPr>
    </w:p>
    <w:p w14:paraId="273949F2" w14:textId="151069D0" w:rsidR="00250559" w:rsidRDefault="0025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  <w:b/>
        </w:rPr>
      </w:pPr>
      <w:r w:rsidRPr="00250559">
        <w:rPr>
          <w:rFonts w:ascii="Tahoma" w:eastAsia="Tahoma" w:hAnsi="Tahoma" w:cs="Tahoma"/>
          <w:b/>
        </w:rPr>
        <w:t>Questão 61</w:t>
      </w:r>
    </w:p>
    <w:p w14:paraId="5BD684C8" w14:textId="77777777" w:rsidR="007F7F28" w:rsidRPr="007F7F28" w:rsidRDefault="007F7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  <w:r w:rsidRPr="007F7F28">
        <w:rPr>
          <w:rFonts w:ascii="Tahoma" w:eastAsia="Tahoma" w:hAnsi="Tahoma" w:cs="Tahoma"/>
        </w:rPr>
        <w:lastRenderedPageBreak/>
        <w:t xml:space="preserve">Avalie a figura a seguir e considerando o seu projeto, em qual das partes estaria o seu banco, a sua aplicação e o servidor node, uma vez que a VPC (virtual </w:t>
      </w:r>
      <w:proofErr w:type="spellStart"/>
      <w:r w:rsidRPr="007F7F28">
        <w:rPr>
          <w:rFonts w:ascii="Tahoma" w:eastAsia="Tahoma" w:hAnsi="Tahoma" w:cs="Tahoma"/>
        </w:rPr>
        <w:t>private</w:t>
      </w:r>
      <w:proofErr w:type="spellEnd"/>
      <w:r w:rsidRPr="007F7F28">
        <w:rPr>
          <w:rFonts w:ascii="Tahoma" w:eastAsia="Tahoma" w:hAnsi="Tahoma" w:cs="Tahoma"/>
        </w:rPr>
        <w:t xml:space="preserve"> cloud)</w:t>
      </w:r>
      <w:r>
        <w:rPr>
          <w:rFonts w:ascii="Tahoma" w:eastAsia="Tahoma" w:hAnsi="Tahoma" w:cs="Tahoma"/>
        </w:rPr>
        <w:t xml:space="preserve">? Justifique sua resposta. </w:t>
      </w:r>
    </w:p>
    <w:p w14:paraId="4FB0CB84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</w:p>
    <w:p w14:paraId="4C7C5F25" w14:textId="77777777" w:rsidR="00152D91" w:rsidRDefault="00152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ahoma" w:hAnsi="Tahoma" w:cs="Tahoma"/>
        </w:rPr>
      </w:pPr>
    </w:p>
    <w:p w14:paraId="6B5A51AA" w14:textId="0FB23311" w:rsidR="007F7F28" w:rsidRDefault="007F7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C34729B" wp14:editId="631D7EF8">
            <wp:extent cx="5610225" cy="3962400"/>
            <wp:effectExtent l="0" t="0" r="9525" b="0"/>
            <wp:docPr id="94" name="Imagem 94" descr="Resultado de imagem para V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P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CCA5" w14:textId="2380BBFF" w:rsidR="004E457D" w:rsidRPr="004E457D" w:rsidRDefault="004E457D" w:rsidP="004E457D">
      <w:pPr>
        <w:rPr>
          <w:rFonts w:ascii="Tahoma" w:eastAsia="Tahoma" w:hAnsi="Tahoma" w:cs="Tahoma"/>
        </w:rPr>
      </w:pPr>
    </w:p>
    <w:p w14:paraId="1CB8E840" w14:textId="7CB2A514" w:rsidR="004E457D" w:rsidRDefault="004E457D" w:rsidP="004E457D">
      <w:pPr>
        <w:rPr>
          <w:noProof/>
        </w:rPr>
      </w:pPr>
    </w:p>
    <w:p w14:paraId="6C73FB8E" w14:textId="3DE2AACE" w:rsidR="004E457D" w:rsidRPr="004E457D" w:rsidRDefault="004E457D" w:rsidP="004E457D">
      <w:pPr>
        <w:rPr>
          <w:rFonts w:ascii="Tahoma" w:eastAsia="Tahoma" w:hAnsi="Tahoma" w:cs="Tahoma"/>
          <w:color w:val="FF0000"/>
          <w:highlight w:val="yellow"/>
        </w:rPr>
      </w:pPr>
      <w:r w:rsidRPr="004E457D">
        <w:rPr>
          <w:rFonts w:ascii="Tahoma" w:eastAsia="Tahoma" w:hAnsi="Tahoma" w:cs="Tahoma"/>
          <w:color w:val="FF0000"/>
          <w:highlight w:val="yellow"/>
        </w:rPr>
        <w:t>A resposta é</w:t>
      </w:r>
    </w:p>
    <w:p w14:paraId="3BBF852A" w14:textId="1F14A55E" w:rsidR="004E457D" w:rsidRPr="004E457D" w:rsidRDefault="004E457D" w:rsidP="004E457D">
      <w:pPr>
        <w:rPr>
          <w:rFonts w:ascii="Tahoma" w:eastAsia="Tahoma" w:hAnsi="Tahoma" w:cs="Tahoma"/>
          <w:color w:val="FF0000"/>
        </w:rPr>
      </w:pPr>
      <w:r w:rsidRPr="004E457D">
        <w:rPr>
          <w:rFonts w:ascii="Tahoma" w:eastAsia="Tahoma" w:hAnsi="Tahoma" w:cs="Tahoma"/>
          <w:color w:val="FF0000"/>
          <w:highlight w:val="yellow"/>
        </w:rPr>
        <w:t>A aplicação, servidor node e banco de dados estarão todos em uma instância EC2, pois é onde se encontra a máquina virtual do servidor, e lá será executado nossas aplicações.</w:t>
      </w:r>
    </w:p>
    <w:sectPr w:rsidR="004E457D" w:rsidRPr="004E457D">
      <w:headerReference w:type="default" r:id="rId3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5B67" w14:textId="77777777" w:rsidR="001124CA" w:rsidRDefault="001124CA" w:rsidP="002069DB">
      <w:pPr>
        <w:spacing w:after="0" w:line="240" w:lineRule="auto"/>
      </w:pPr>
      <w:r>
        <w:separator/>
      </w:r>
    </w:p>
  </w:endnote>
  <w:endnote w:type="continuationSeparator" w:id="0">
    <w:p w14:paraId="2FE57188" w14:textId="77777777" w:rsidR="001124CA" w:rsidRDefault="001124CA" w:rsidP="0020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E389" w14:textId="77777777" w:rsidR="001124CA" w:rsidRDefault="001124CA" w:rsidP="002069DB">
      <w:pPr>
        <w:spacing w:after="0" w:line="240" w:lineRule="auto"/>
      </w:pPr>
      <w:r>
        <w:separator/>
      </w:r>
    </w:p>
  </w:footnote>
  <w:footnote w:type="continuationSeparator" w:id="0">
    <w:p w14:paraId="525D248A" w14:textId="77777777" w:rsidR="001124CA" w:rsidRDefault="001124CA" w:rsidP="0020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2668" w14:textId="77777777" w:rsidR="00A659BA" w:rsidRDefault="00A659BA" w:rsidP="002069DB">
    <w:pPr>
      <w:pStyle w:val="Cabealho"/>
      <w:tabs>
        <w:tab w:val="clear" w:pos="4252"/>
        <w:tab w:val="clear" w:pos="8504"/>
        <w:tab w:val="left" w:pos="3315"/>
      </w:tabs>
    </w:pPr>
    <w:r>
      <w:tab/>
    </w:r>
    <w:r w:rsidRPr="00D013D3">
      <w:rPr>
        <w:noProof/>
      </w:rPr>
      <w:drawing>
        <wp:inline distT="0" distB="0" distL="0" distR="0" wp14:anchorId="7D8B2901" wp14:editId="5EB10678">
          <wp:extent cx="1457325" cy="539092"/>
          <wp:effectExtent l="0" t="0" r="0" b="0"/>
          <wp:docPr id="5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008" cy="54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5A19"/>
    <w:multiLevelType w:val="multilevel"/>
    <w:tmpl w:val="6DEE9A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6B6D29"/>
    <w:multiLevelType w:val="multilevel"/>
    <w:tmpl w:val="1E8098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015AD6"/>
    <w:multiLevelType w:val="multilevel"/>
    <w:tmpl w:val="F5C63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2E2E"/>
    <w:multiLevelType w:val="multilevel"/>
    <w:tmpl w:val="A3F467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0E7"/>
    <w:multiLevelType w:val="multilevel"/>
    <w:tmpl w:val="FC726F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91"/>
    <w:rsid w:val="00064BAD"/>
    <w:rsid w:val="0007415C"/>
    <w:rsid w:val="000D5DC6"/>
    <w:rsid w:val="000E41C8"/>
    <w:rsid w:val="001124CA"/>
    <w:rsid w:val="0013701E"/>
    <w:rsid w:val="00152D91"/>
    <w:rsid w:val="001F7997"/>
    <w:rsid w:val="002069DB"/>
    <w:rsid w:val="002458BE"/>
    <w:rsid w:val="00250559"/>
    <w:rsid w:val="00250A94"/>
    <w:rsid w:val="00271DBC"/>
    <w:rsid w:val="00276D54"/>
    <w:rsid w:val="00284E41"/>
    <w:rsid w:val="0032309D"/>
    <w:rsid w:val="00345EB3"/>
    <w:rsid w:val="003B2C3A"/>
    <w:rsid w:val="003D1502"/>
    <w:rsid w:val="00406414"/>
    <w:rsid w:val="00422AA2"/>
    <w:rsid w:val="00427995"/>
    <w:rsid w:val="00473FC5"/>
    <w:rsid w:val="004A2D1D"/>
    <w:rsid w:val="004E457D"/>
    <w:rsid w:val="005340A3"/>
    <w:rsid w:val="00555B6B"/>
    <w:rsid w:val="005C1B5C"/>
    <w:rsid w:val="0067726B"/>
    <w:rsid w:val="006F2CF5"/>
    <w:rsid w:val="007F7F28"/>
    <w:rsid w:val="00847F2F"/>
    <w:rsid w:val="00874B35"/>
    <w:rsid w:val="00882798"/>
    <w:rsid w:val="008D05C4"/>
    <w:rsid w:val="00921BE6"/>
    <w:rsid w:val="00931CF8"/>
    <w:rsid w:val="0095669D"/>
    <w:rsid w:val="0098000C"/>
    <w:rsid w:val="00A345FA"/>
    <w:rsid w:val="00A659BA"/>
    <w:rsid w:val="00A742C8"/>
    <w:rsid w:val="00AA2FE6"/>
    <w:rsid w:val="00B07D15"/>
    <w:rsid w:val="00C946FF"/>
    <w:rsid w:val="00CD4B73"/>
    <w:rsid w:val="00D60480"/>
    <w:rsid w:val="00D70512"/>
    <w:rsid w:val="00D903CB"/>
    <w:rsid w:val="00F365C1"/>
    <w:rsid w:val="00FA3420"/>
    <w:rsid w:val="00FB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6E08"/>
  <w15:docId w15:val="{2DB3025F-DDC0-4F8C-A5BD-C54E873E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06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9DB"/>
  </w:style>
  <w:style w:type="paragraph" w:styleId="Rodap">
    <w:name w:val="footer"/>
    <w:basedOn w:val="Normal"/>
    <w:link w:val="RodapChar"/>
    <w:uiPriority w:val="99"/>
    <w:unhideWhenUsed/>
    <w:rsid w:val="00206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9DB"/>
  </w:style>
  <w:style w:type="paragraph" w:styleId="PargrafodaLista">
    <w:name w:val="List Paragraph"/>
    <w:basedOn w:val="Normal"/>
    <w:uiPriority w:val="34"/>
    <w:qFormat/>
    <w:rsid w:val="0098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2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pm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npm/npm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69B-8189-46D0-BF09-954FEA2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3397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 Best</dc:creator>
  <cp:lastModifiedBy>Larissa Hessel</cp:lastModifiedBy>
  <cp:revision>22</cp:revision>
  <cp:lastPrinted>2017-11-21T05:00:00Z</cp:lastPrinted>
  <dcterms:created xsi:type="dcterms:W3CDTF">2019-05-30T16:03:00Z</dcterms:created>
  <dcterms:modified xsi:type="dcterms:W3CDTF">2019-05-30T21:37:00Z</dcterms:modified>
</cp:coreProperties>
</file>